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0E" w:rsidRDefault="00757D0E" w:rsidP="00757D0E">
      <w:pPr>
        <w:spacing w:after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gberia Gangadhar Mahavidyalaya</w:t>
      </w:r>
    </w:p>
    <w:p w:rsidR="00757D0E" w:rsidRDefault="00757D0E" w:rsidP="00757D0E">
      <w:pPr>
        <w:spacing w:after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tribution of Syllabus, w.e.f. 2018 - 2019,</w:t>
      </w:r>
    </w:p>
    <w:p w:rsidR="00757D0E" w:rsidRDefault="00757D0E" w:rsidP="00757D0E">
      <w:pPr>
        <w:spacing w:after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urism &amp; Hotel M</w:t>
      </w:r>
      <w:r w:rsidR="00C56FE0">
        <w:rPr>
          <w:b/>
          <w:sz w:val="32"/>
          <w:szCs w:val="32"/>
        </w:rPr>
        <w:t>anagement (B.Voc)</w:t>
      </w:r>
    </w:p>
    <w:p w:rsidR="00757D0E" w:rsidRDefault="00757D0E" w:rsidP="00757D0E">
      <w:pPr>
        <w:spacing w:after="0"/>
        <w:ind w:firstLine="720"/>
        <w:jc w:val="center"/>
        <w:rPr>
          <w:b/>
          <w:sz w:val="32"/>
          <w:szCs w:val="32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1818"/>
        <w:gridCol w:w="4497"/>
        <w:gridCol w:w="1170"/>
        <w:gridCol w:w="990"/>
        <w:gridCol w:w="1080"/>
        <w:gridCol w:w="903"/>
      </w:tblGrid>
      <w:tr w:rsidR="00B17200" w:rsidTr="009E18EE">
        <w:trPr>
          <w:trHeight w:val="62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00" w:rsidRDefault="00B172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00" w:rsidRDefault="00B172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Contents / Syllabu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00" w:rsidRDefault="00B172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otted Teacher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00" w:rsidRDefault="00B172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s &amp; Mark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00" w:rsidRDefault="00B172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allotted per week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00" w:rsidRDefault="00B172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lass</w:t>
            </w:r>
          </w:p>
        </w:tc>
      </w:tr>
      <w:tr w:rsidR="00B17200" w:rsidTr="009E18EE">
        <w:trPr>
          <w:trHeight w:val="89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00" w:rsidRDefault="00B172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st Year</w:t>
            </w: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0" w:rsidRDefault="00B17200" w:rsidP="00B17200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00" w:rsidRDefault="00B172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0" w:rsidRDefault="00B1720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0" w:rsidRDefault="00B1720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0" w:rsidRDefault="00B1720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57D0E" w:rsidTr="009E18EE">
        <w:trPr>
          <w:trHeight w:val="13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</w:t>
            </w:r>
            <w:r w:rsidR="00B8155F">
              <w:rPr>
                <w:b/>
                <w:sz w:val="24"/>
                <w:szCs w:val="24"/>
              </w:rPr>
              <w:t>ester</w:t>
            </w:r>
            <w:r>
              <w:rPr>
                <w:b/>
                <w:sz w:val="24"/>
                <w:szCs w:val="24"/>
              </w:rPr>
              <w:t xml:space="preserve"> 1:</w:t>
            </w:r>
          </w:p>
          <w:p w:rsidR="00757D0E" w:rsidRDefault="003657E2">
            <w:pPr>
              <w:spacing w:after="0" w:line="240" w:lineRule="auto"/>
              <w:jc w:val="center"/>
            </w:pPr>
            <w:r>
              <w:rPr>
                <w:b/>
              </w:rPr>
              <w:t xml:space="preserve">A. </w:t>
            </w:r>
            <w:r w:rsidR="00757D0E">
              <w:rPr>
                <w:b/>
              </w:rPr>
              <w:t>Tourism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E" w:rsidRDefault="00757D0E" w:rsidP="00375A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standing some basic concepts of Tourism &amp; Hospitality Industry:</w:t>
            </w:r>
            <w:r>
              <w:rPr>
                <w:sz w:val="24"/>
                <w:szCs w:val="24"/>
              </w:rPr>
              <w:t xml:space="preserve"> Introduction to Tourism Industry, Meaning &amp; Definition, Features, Characteristics / Elements, Approaches, Benefits, Functions, Forms &amp; Types, Concept of Tourist, Prerequisites for a Tourist, Introduction to Hospitality Industry, Forms &amp; Types, Aspects, Relation with Tourism, Types of Accommodation, </w:t>
            </w:r>
            <w:proofErr w:type="gramStart"/>
            <w:r>
              <w:rPr>
                <w:sz w:val="24"/>
                <w:szCs w:val="24"/>
              </w:rPr>
              <w:t>Hospitality</w:t>
            </w:r>
            <w:proofErr w:type="gramEnd"/>
            <w:r>
              <w:rPr>
                <w:sz w:val="24"/>
                <w:szCs w:val="24"/>
              </w:rPr>
              <w:t xml:space="preserve"> Industry in India.</w:t>
            </w:r>
          </w:p>
          <w:p w:rsidR="00757D0E" w:rsidRDefault="00757D0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757D0E" w:rsidRDefault="00757D0E" w:rsidP="00375A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 of Travel - International</w:t>
            </w:r>
            <w:r>
              <w:rPr>
                <w:sz w:val="24"/>
                <w:szCs w:val="24"/>
              </w:rPr>
              <w:t xml:space="preserve">: A brief history of Travel, Travel-Down the ages, </w:t>
            </w:r>
            <w:proofErr w:type="gramStart"/>
            <w:r>
              <w:rPr>
                <w:sz w:val="24"/>
                <w:szCs w:val="24"/>
              </w:rPr>
              <w:t>Why</w:t>
            </w:r>
            <w:proofErr w:type="gramEnd"/>
            <w:r>
              <w:rPr>
                <w:sz w:val="24"/>
                <w:szCs w:val="24"/>
              </w:rPr>
              <w:t xml:space="preserve"> do people travel?</w:t>
            </w:r>
          </w:p>
          <w:p w:rsidR="00757D0E" w:rsidRDefault="00757D0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757D0E" w:rsidRDefault="00757D0E" w:rsidP="00375A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 of Travel in India:</w:t>
            </w:r>
            <w:r>
              <w:rPr>
                <w:sz w:val="24"/>
                <w:szCs w:val="24"/>
              </w:rPr>
              <w:t xml:space="preserve"> Early times, Persian - Macedonian Times, The </w:t>
            </w:r>
            <w:proofErr w:type="spellStart"/>
            <w:r>
              <w:rPr>
                <w:sz w:val="24"/>
                <w:szCs w:val="24"/>
              </w:rPr>
              <w:t>Mauryan</w:t>
            </w:r>
            <w:proofErr w:type="spellEnd"/>
            <w:r>
              <w:rPr>
                <w:sz w:val="24"/>
                <w:szCs w:val="24"/>
              </w:rPr>
              <w:t xml:space="preserve"> Empire, The Muslim Empire, The </w:t>
            </w:r>
            <w:proofErr w:type="spellStart"/>
            <w:r>
              <w:rPr>
                <w:sz w:val="24"/>
                <w:szCs w:val="24"/>
              </w:rPr>
              <w:t>Mughal</w:t>
            </w:r>
            <w:proofErr w:type="spellEnd"/>
            <w:r>
              <w:rPr>
                <w:sz w:val="24"/>
                <w:szCs w:val="24"/>
              </w:rPr>
              <w:t xml:space="preserve"> Empire, The English Raj, Post Independence.</w:t>
            </w:r>
          </w:p>
          <w:p w:rsidR="00757D0E" w:rsidRDefault="00757D0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757D0E" w:rsidRDefault="00757D0E" w:rsidP="00375A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 of Tourism:</w:t>
            </w:r>
            <w:r>
              <w:rPr>
                <w:sz w:val="24"/>
                <w:szCs w:val="24"/>
              </w:rPr>
              <w:t xml:space="preserve"> Introduction, Concept of Recreation &amp; Leisure, Differences, Role of Tourism Department, Pilgrimage, Tourism Activities.</w:t>
            </w:r>
          </w:p>
          <w:p w:rsidR="00757D0E" w:rsidRDefault="00757D0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757D0E" w:rsidRDefault="00757D0E" w:rsidP="00375A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urism Infrastructure:</w:t>
            </w:r>
            <w:r>
              <w:rPr>
                <w:sz w:val="24"/>
                <w:szCs w:val="24"/>
              </w:rPr>
              <w:t xml:space="preserve"> Introduction, Components of </w:t>
            </w:r>
            <w:r>
              <w:rPr>
                <w:sz w:val="24"/>
                <w:szCs w:val="24"/>
              </w:rPr>
              <w:lastRenderedPageBreak/>
              <w:t xml:space="preserve">Tourism Infrastructure, Food Service Innovations, Climate, Portable water, Flora &amp; Fauna, Scenery. </w:t>
            </w:r>
          </w:p>
          <w:p w:rsidR="00757D0E" w:rsidRDefault="00757D0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18265E" w:rsidRDefault="0018265E">
            <w:pPr>
              <w:spacing w:after="0" w:line="240" w:lineRule="auto"/>
              <w:rPr>
                <w:sz w:val="24"/>
                <w:szCs w:val="24"/>
              </w:rPr>
            </w:pPr>
          </w:p>
          <w:p w:rsidR="0018265E" w:rsidRDefault="0018265E">
            <w:pPr>
              <w:spacing w:after="0" w:line="240" w:lineRule="auto"/>
              <w:rPr>
                <w:sz w:val="24"/>
                <w:szCs w:val="24"/>
              </w:rPr>
            </w:pPr>
          </w:p>
          <w:p w:rsidR="00757D0E" w:rsidRDefault="00757D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Pin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E" w:rsidRDefault="00757D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E" w:rsidRPr="00FA5888" w:rsidRDefault="00A303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58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E" w:rsidRPr="009E18EE" w:rsidRDefault="00410A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18EE">
              <w:rPr>
                <w:b/>
                <w:sz w:val="24"/>
                <w:szCs w:val="24"/>
              </w:rPr>
              <w:t>2x15</w:t>
            </w:r>
            <w:r w:rsidR="0099127B">
              <w:rPr>
                <w:b/>
                <w:sz w:val="24"/>
                <w:szCs w:val="24"/>
              </w:rPr>
              <w:t xml:space="preserve"> </w:t>
            </w:r>
            <w:r w:rsidR="009E18EE" w:rsidRPr="009E18EE">
              <w:rPr>
                <w:b/>
                <w:sz w:val="24"/>
                <w:szCs w:val="24"/>
              </w:rPr>
              <w:t>=30</w:t>
            </w:r>
          </w:p>
        </w:tc>
      </w:tr>
      <w:tr w:rsidR="009917DF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13" w:rsidRDefault="004E1813" w:rsidP="004E18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ester 1:</w:t>
            </w:r>
          </w:p>
          <w:p w:rsidR="009917DF" w:rsidRDefault="003657E2" w:rsidP="004E18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B. </w:t>
            </w:r>
            <w:r w:rsidR="004E1813">
              <w:rPr>
                <w:b/>
              </w:rPr>
              <w:t>Housekeeping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3" w:rsidRDefault="004E1813" w:rsidP="004E1813">
            <w:pPr>
              <w:pStyle w:val="TableParagraph"/>
              <w:numPr>
                <w:ilvl w:val="0"/>
                <w:numId w:val="11"/>
              </w:numPr>
              <w:ind w:right="26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ypes of</w:t>
            </w:r>
            <w:r w:rsidRPr="004E1813">
              <w:rPr>
                <w:rFonts w:asciiTheme="minorHAnsi" w:hAnsiTheme="minorHAnsi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hotel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what is Hotel, Hotel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ategories, key </w:t>
            </w:r>
            <w:proofErr w:type="gramStart"/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erms.</w:t>
            </w:r>
            <w:proofErr w:type="gramEnd"/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E1813" w:rsidRPr="004E1813" w:rsidRDefault="004E1813" w:rsidP="004E1813">
            <w:pPr>
              <w:pStyle w:val="TableParagraph"/>
              <w:ind w:left="720" w:right="26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4E1813" w:rsidRDefault="004E1813" w:rsidP="004E1813">
            <w:pPr>
              <w:pStyle w:val="TableParagraph"/>
              <w:numPr>
                <w:ilvl w:val="0"/>
                <w:numId w:val="11"/>
              </w:numPr>
              <w:ind w:right="26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Hotel Chain</w:t>
            </w:r>
            <w:r w:rsidRPr="004E1813">
              <w:rPr>
                <w:rFonts w:asciiTheme="minorHAnsi" w:hAnsiTheme="minorHAnsi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ssociations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r w:rsidRPr="004E1813">
              <w:rPr>
                <w:rFonts w:asciiTheme="minorHAnsi" w:hAnsi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troduction,</w:t>
            </w:r>
            <w:r w:rsidRPr="004E1813">
              <w:rPr>
                <w:rFonts w:asciiTheme="minorHAnsi" w:hAnsi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istory</w:t>
            </w:r>
            <w:r w:rsidRPr="004E1813">
              <w:rPr>
                <w:rFonts w:asciiTheme="minorHAnsi" w:hAnsi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f</w:t>
            </w:r>
            <w:r w:rsidRPr="004E1813">
              <w:rPr>
                <w:rFonts w:asciiTheme="minorHAnsi" w:hAnsiTheme="minorHAnsi"/>
                <w:color w:val="000000" w:themeColor="text1"/>
                <w:spacing w:val="-5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in</w:t>
            </w:r>
            <w:r w:rsidRPr="004E1813">
              <w:rPr>
                <w:rFonts w:asciiTheme="minorHAnsi" w:hAnsi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perations,</w:t>
            </w:r>
            <w:r w:rsidRPr="004E1813"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ey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erms.</w:t>
            </w:r>
          </w:p>
          <w:p w:rsidR="004E1813" w:rsidRPr="004E1813" w:rsidRDefault="004E1813" w:rsidP="004E1813">
            <w:pPr>
              <w:pStyle w:val="TableParagraph"/>
              <w:ind w:left="720" w:right="26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4E1813" w:rsidRDefault="004E1813" w:rsidP="004E1813">
            <w:pPr>
              <w:pStyle w:val="TableParagraph"/>
              <w:numPr>
                <w:ilvl w:val="0"/>
                <w:numId w:val="11"/>
              </w:numPr>
              <w:ind w:right="26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ganization of Hotel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introduction,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arge Hotel organization structure,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mall Hotel organization structure,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ccommodations Division, Staff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partments, Key terms.</w:t>
            </w:r>
          </w:p>
          <w:p w:rsidR="004E1813" w:rsidRPr="004E1813" w:rsidRDefault="004E1813" w:rsidP="004E1813">
            <w:pPr>
              <w:pStyle w:val="TableParagraph"/>
              <w:ind w:left="720" w:right="26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4E1813" w:rsidRDefault="004E1813" w:rsidP="004E1813">
            <w:pPr>
              <w:pStyle w:val="TableParagraph"/>
              <w:numPr>
                <w:ilvl w:val="0"/>
                <w:numId w:val="11"/>
              </w:numPr>
              <w:ind w:right="26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ypes of</w:t>
            </w:r>
            <w:r w:rsidRPr="004E1813">
              <w:rPr>
                <w:rFonts w:asciiTheme="minorHAnsi" w:hAnsiTheme="minorHAnsi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Rooms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Introduction, Significance of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Rooms, Types of Rooms. </w:t>
            </w:r>
          </w:p>
          <w:p w:rsidR="004E1813" w:rsidRPr="004E1813" w:rsidRDefault="004E1813" w:rsidP="004E1813">
            <w:pPr>
              <w:pStyle w:val="TableParagraph"/>
              <w:ind w:left="720" w:right="26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4E1813" w:rsidRDefault="004E1813" w:rsidP="004E1813">
            <w:pPr>
              <w:pStyle w:val="TableParagraph"/>
              <w:numPr>
                <w:ilvl w:val="0"/>
                <w:numId w:val="11"/>
              </w:numPr>
              <w:ind w:right="26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ayout of the</w:t>
            </w:r>
            <w:r w:rsidRPr="004E1813">
              <w:rPr>
                <w:rFonts w:asciiTheme="minorHAnsi" w:hAnsiTheme="minorHAnsi"/>
                <w:b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Housekeeping Department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troduction, Housekeeping Design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actors, Layout and Housekeeping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acilities, Key Terms. </w:t>
            </w:r>
          </w:p>
          <w:p w:rsidR="004E1813" w:rsidRPr="004E1813" w:rsidRDefault="004E1813" w:rsidP="004E1813">
            <w:pPr>
              <w:pStyle w:val="TableParagraph"/>
              <w:ind w:left="720" w:right="26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4E1813" w:rsidRDefault="004E1813" w:rsidP="004E1813">
            <w:pPr>
              <w:pStyle w:val="TableParagraph"/>
              <w:numPr>
                <w:ilvl w:val="0"/>
                <w:numId w:val="11"/>
              </w:numPr>
              <w:ind w:right="26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ganization of</w:t>
            </w:r>
            <w:r w:rsidRPr="004E1813">
              <w:rPr>
                <w:rFonts w:asciiTheme="minorHAnsi" w:hAnsiTheme="minorHAnsi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housekeeping Department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troduction, Responsibilities of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ousekeeping.</w:t>
            </w:r>
          </w:p>
          <w:p w:rsidR="004E1813" w:rsidRPr="004E1813" w:rsidRDefault="004E1813" w:rsidP="004E1813">
            <w:pPr>
              <w:pStyle w:val="TableParagraph"/>
              <w:ind w:left="720" w:right="26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4E1813" w:rsidRPr="004E1813" w:rsidRDefault="004E1813" w:rsidP="004E1813">
            <w:pPr>
              <w:pStyle w:val="TableParagraph"/>
              <w:numPr>
                <w:ilvl w:val="0"/>
                <w:numId w:val="11"/>
              </w:numPr>
              <w:ind w:right="267"/>
              <w:rPr>
                <w:rFonts w:asciiTheme="minorHAnsi" w:hAnsiTheme="minorHAnsi"/>
                <w:sz w:val="24"/>
                <w:szCs w:val="24"/>
              </w:rPr>
            </w:pP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ompetencies of</w:t>
            </w:r>
            <w:r w:rsidRPr="004E1813">
              <w:rPr>
                <w:rFonts w:asciiTheme="minorHAnsi" w:hAnsiTheme="minorHAnsi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Housekeeping Professional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r w:rsidRPr="004E1813">
              <w:rPr>
                <w:rFonts w:asciiTheme="minorHAnsi" w:hAnsi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troduction,</w:t>
            </w:r>
            <w:r w:rsidRPr="004E1813">
              <w:rPr>
                <w:rFonts w:asciiTheme="minorHAnsi" w:hAnsi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E18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petencies</w:t>
            </w:r>
            <w:r w:rsidRPr="004E181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9917DF" w:rsidRDefault="009917DF" w:rsidP="004E1813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DF" w:rsidRDefault="002B3B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abhat</w:t>
            </w:r>
            <w:proofErr w:type="spellEnd"/>
            <w:r>
              <w:rPr>
                <w:b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F" w:rsidRDefault="009917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F" w:rsidRPr="00FA5888" w:rsidRDefault="00FA58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888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F" w:rsidRDefault="00A749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E18EE">
              <w:rPr>
                <w:b/>
                <w:sz w:val="24"/>
                <w:szCs w:val="24"/>
              </w:rPr>
              <w:t>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9917DF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E2" w:rsidRDefault="003657E2" w:rsidP="003657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1:</w:t>
            </w:r>
          </w:p>
          <w:p w:rsidR="009917DF" w:rsidRDefault="003657E2" w:rsidP="003657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. Front Office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2" w:rsidRPr="00C77685" w:rsidRDefault="003657E2" w:rsidP="003657E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77685">
              <w:rPr>
                <w:rFonts w:cs="Times New Roman"/>
                <w:b/>
                <w:sz w:val="24"/>
                <w:szCs w:val="24"/>
              </w:rPr>
              <w:t>Front Office Introduction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C77685">
              <w:rPr>
                <w:rFonts w:cs="Times New Roman"/>
                <w:sz w:val="24"/>
                <w:szCs w:val="24"/>
              </w:rPr>
              <w:t>What is Front Office Department? Front Office Operations, Guest Cycle in Hotel.</w:t>
            </w:r>
          </w:p>
          <w:p w:rsidR="003657E2" w:rsidRPr="00C77685" w:rsidRDefault="003657E2" w:rsidP="003657E2">
            <w:pPr>
              <w:pStyle w:val="ListParagraph"/>
              <w:spacing w:after="0"/>
              <w:rPr>
                <w:rFonts w:cs="Times New Roman"/>
                <w:sz w:val="24"/>
                <w:szCs w:val="24"/>
              </w:rPr>
            </w:pPr>
          </w:p>
          <w:p w:rsidR="003657E2" w:rsidRPr="00C77685" w:rsidRDefault="003657E2" w:rsidP="003657E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77685">
              <w:rPr>
                <w:rFonts w:cs="Times New Roman"/>
                <w:b/>
                <w:sz w:val="24"/>
                <w:szCs w:val="24"/>
              </w:rPr>
              <w:t>Front Office - Terminology</w:t>
            </w:r>
          </w:p>
          <w:p w:rsidR="003657E2" w:rsidRPr="00C77685" w:rsidRDefault="003657E2" w:rsidP="003657E2">
            <w:pPr>
              <w:pStyle w:val="ListParagraph"/>
              <w:spacing w:after="0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3657E2" w:rsidRPr="00C77685" w:rsidRDefault="003657E2" w:rsidP="003657E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77685">
              <w:rPr>
                <w:rFonts w:cs="Times New Roman"/>
                <w:b/>
                <w:sz w:val="24"/>
                <w:szCs w:val="24"/>
              </w:rPr>
              <w:t>Front Office – Structure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C77685">
              <w:rPr>
                <w:rFonts w:cs="Times New Roman"/>
                <w:sz w:val="24"/>
                <w:szCs w:val="24"/>
              </w:rPr>
              <w:t>Physical Setup of Front Office, Operational Structure of Front Office</w:t>
            </w:r>
          </w:p>
          <w:p w:rsidR="009917DF" w:rsidRDefault="009917DF" w:rsidP="006929E9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DF" w:rsidRDefault="002315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Pin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F" w:rsidRDefault="009917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F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F" w:rsidRDefault="00311E1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E18EE">
              <w:rPr>
                <w:b/>
                <w:sz w:val="24"/>
                <w:szCs w:val="24"/>
              </w:rPr>
              <w:t>2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30</w:t>
            </w:r>
          </w:p>
        </w:tc>
      </w:tr>
      <w:tr w:rsidR="00457AC8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C8" w:rsidRDefault="00457AC8" w:rsidP="003657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ester 1:</w:t>
            </w:r>
          </w:p>
          <w:p w:rsidR="00457AC8" w:rsidRDefault="00457AC8" w:rsidP="003657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. English</w:t>
            </w:r>
          </w:p>
          <w:p w:rsidR="00457AC8" w:rsidRDefault="00457AC8" w:rsidP="003657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Pr="00B5632B" w:rsidRDefault="00457AC8" w:rsidP="003657E2">
            <w:pPr>
              <w:pStyle w:val="ListParagraph"/>
              <w:numPr>
                <w:ilvl w:val="0"/>
                <w:numId w:val="7"/>
              </w:numPr>
              <w:tabs>
                <w:tab w:val="left" w:pos="25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lish Grammar: </w:t>
            </w:r>
            <w:r w:rsidRPr="00697259">
              <w:rPr>
                <w:sz w:val="24"/>
                <w:szCs w:val="24"/>
              </w:rPr>
              <w:t>Parts of Speech</w:t>
            </w:r>
            <w:r>
              <w:rPr>
                <w:sz w:val="24"/>
                <w:szCs w:val="24"/>
              </w:rPr>
              <w:t xml:space="preserve"> (Noun, Pronoun, Adjective, Verb, Adverb, Preposition, Conjunction, Interjection), Sentence, Articles, Tenses (Present Tense, Past Tense, Future Tense), Number, Active or Passive Voice, Direct &amp; Indirect Speech.  </w:t>
            </w:r>
          </w:p>
          <w:p w:rsidR="00457AC8" w:rsidRPr="00B5632B" w:rsidRDefault="00457AC8" w:rsidP="003657E2">
            <w:pPr>
              <w:pStyle w:val="ListParagraph"/>
              <w:tabs>
                <w:tab w:val="left" w:pos="25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457AC8" w:rsidRPr="00EB3FE9" w:rsidRDefault="00457AC8" w:rsidP="003657E2">
            <w:pPr>
              <w:pStyle w:val="ListParagraph"/>
              <w:numPr>
                <w:ilvl w:val="0"/>
                <w:numId w:val="7"/>
              </w:numPr>
              <w:tabs>
                <w:tab w:val="left" w:pos="25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ken English: </w:t>
            </w:r>
            <w:r w:rsidRPr="00B5632B">
              <w:rPr>
                <w:sz w:val="24"/>
                <w:szCs w:val="24"/>
              </w:rPr>
              <w:t>Reading Newspaper</w:t>
            </w:r>
            <w:r>
              <w:rPr>
                <w:sz w:val="24"/>
                <w:szCs w:val="24"/>
              </w:rPr>
              <w:t>, Vocabularies, Dialogues, and Salutation Words.</w:t>
            </w:r>
          </w:p>
          <w:p w:rsidR="00457AC8" w:rsidRPr="00EB3FE9" w:rsidRDefault="00457AC8" w:rsidP="003657E2">
            <w:pPr>
              <w:pStyle w:val="ListParagraph"/>
              <w:tabs>
                <w:tab w:val="left" w:pos="25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457AC8" w:rsidRDefault="00457AC8" w:rsidP="003657E2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  <w:r w:rsidRPr="00EB3FE9">
              <w:rPr>
                <w:b/>
                <w:sz w:val="24"/>
                <w:szCs w:val="24"/>
              </w:rPr>
              <w:t>Conversation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EB3FE9">
              <w:rPr>
                <w:sz w:val="24"/>
                <w:szCs w:val="24"/>
              </w:rPr>
              <w:t>Role Plays</w:t>
            </w:r>
            <w:r>
              <w:rPr>
                <w:sz w:val="24"/>
                <w:szCs w:val="24"/>
              </w:rPr>
              <w:t>, Self Introduction, Speech and Conversation with the class Teache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C8" w:rsidRDefault="00457AC8" w:rsidP="00321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n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457AC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311E1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E18EE">
              <w:rPr>
                <w:b/>
                <w:sz w:val="24"/>
                <w:szCs w:val="24"/>
              </w:rPr>
              <w:t>2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30</w:t>
            </w:r>
          </w:p>
        </w:tc>
      </w:tr>
      <w:tr w:rsidR="00457AC8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C8" w:rsidRDefault="00457AC8" w:rsidP="00321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1:</w:t>
            </w:r>
          </w:p>
          <w:p w:rsidR="00457AC8" w:rsidRDefault="00457AC8" w:rsidP="00321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. Food </w:t>
            </w:r>
          </w:p>
          <w:p w:rsidR="00457AC8" w:rsidRDefault="00457AC8" w:rsidP="00321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amp;</w:t>
            </w:r>
          </w:p>
          <w:p w:rsidR="00457AC8" w:rsidRPr="00FD1595" w:rsidRDefault="00457AC8" w:rsidP="00321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Beverage Productio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Pr="00E26136" w:rsidRDefault="00457AC8" w:rsidP="002B3BF5">
            <w:pPr>
              <w:pStyle w:val="TableParagraph"/>
              <w:numPr>
                <w:ilvl w:val="0"/>
                <w:numId w:val="12"/>
              </w:numPr>
              <w:spacing w:before="3"/>
              <w:ind w:right="173"/>
              <w:rPr>
                <w:rFonts w:asciiTheme="minorHAnsi" w:hAnsiTheme="minorHAnsi"/>
                <w:sz w:val="24"/>
                <w:szCs w:val="24"/>
              </w:rPr>
            </w:pPr>
            <w:r w:rsidRPr="00E2613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troduction Of</w:t>
            </w:r>
            <w:r w:rsidRPr="00E26136">
              <w:rPr>
                <w:rFonts w:asciiTheme="minorHAnsi" w:hAnsiTheme="minorHAnsi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ookery</w:t>
            </w:r>
            <w:r w:rsidRPr="00E26136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E2613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Introduction</w:t>
            </w:r>
            <w:r w:rsidRPr="00E26136">
              <w:rPr>
                <w:rFonts w:asciiTheme="minorHAnsi" w:hAnsiTheme="minorHAnsi"/>
                <w:color w:val="6F2F9F"/>
                <w:sz w:val="24"/>
                <w:szCs w:val="24"/>
              </w:rPr>
              <w:t xml:space="preserve">,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Types Of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Kitchen</w:t>
            </w:r>
            <w:r w:rsidRPr="00E26136">
              <w:rPr>
                <w:rFonts w:asciiTheme="minorHAnsi" w:hAnsiTheme="minorHAnsi"/>
                <w:color w:val="6F2F9F"/>
                <w:sz w:val="24"/>
                <w:szCs w:val="24"/>
              </w:rPr>
              <w:t xml:space="preserve">,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Receiving area,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food Stores,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Commissary Kitchen,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main Kitchen,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Scope of Becoming a Chef, Attitude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and Behavior in the kitchen,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Personal</w:t>
            </w:r>
            <w:r w:rsidRPr="00E26136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Hygiene and</w:t>
            </w:r>
            <w:r w:rsidRPr="00E26136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food</w:t>
            </w:r>
            <w:r w:rsidRPr="00E26136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safety,</w:t>
            </w:r>
            <w:r w:rsidRPr="00E2613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Uniform and</w:t>
            </w:r>
            <w:r w:rsidRPr="00E26136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protective</w:t>
            </w:r>
            <w:r w:rsidRPr="00E26136">
              <w:rPr>
                <w:rFonts w:asciiTheme="minorHAnsi" w:hAnsiTheme="minorHAnsi"/>
                <w:spacing w:val="52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clothing,</w:t>
            </w:r>
            <w:r w:rsidRPr="00E26136">
              <w:rPr>
                <w:rFonts w:asciiTheme="minorHAnsi" w:hAnsiTheme="minorHAnsi"/>
                <w:spacing w:val="5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Kitchen Towel/</w:t>
            </w:r>
            <w:r w:rsidRPr="00E2613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duster</w:t>
            </w:r>
            <w:r w:rsidRPr="00E26136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shoes,</w:t>
            </w:r>
            <w:r w:rsidRPr="00E26136">
              <w:rPr>
                <w:rFonts w:asciiTheme="minorHAnsi" w:hAnsiTheme="minorHAnsi"/>
                <w:spacing w:val="48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Identification</w:t>
            </w:r>
            <w:r w:rsidRPr="00E26136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of</w:t>
            </w:r>
            <w:r w:rsidRPr="00E26136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Knives and how to sharpen them,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Safety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procedures in handling,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 xml:space="preserve">Equipment: </w:t>
            </w:r>
            <w:r w:rsidR="00CF2914" w:rsidRPr="00E26136">
              <w:rPr>
                <w:rFonts w:asciiTheme="minorHAnsi" w:hAnsiTheme="minorHAnsi"/>
                <w:sz w:val="24"/>
                <w:szCs w:val="24"/>
              </w:rPr>
              <w:t>Ergonomics,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 xml:space="preserve"> Burns and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Scalds,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Origin of modern Cookery,</w:t>
            </w:r>
            <w:r w:rsidRPr="00E2613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Temperature.</w:t>
            </w:r>
          </w:p>
          <w:p w:rsidR="00457AC8" w:rsidRPr="00E26136" w:rsidRDefault="00457AC8" w:rsidP="002B3BF5">
            <w:pPr>
              <w:pStyle w:val="TableParagraph"/>
              <w:spacing w:before="3"/>
              <w:ind w:left="785" w:right="173"/>
              <w:rPr>
                <w:rFonts w:asciiTheme="minorHAnsi" w:hAnsiTheme="minorHAnsi"/>
                <w:b/>
                <w:sz w:val="24"/>
                <w:szCs w:val="24"/>
              </w:rPr>
            </w:pPr>
            <w:r w:rsidRPr="00E26136">
              <w:rPr>
                <w:rFonts w:asciiTheme="minorHAnsi" w:hAnsiTheme="minorHAnsi"/>
                <w:b/>
                <w:color w:val="6F2F9F"/>
                <w:sz w:val="24"/>
                <w:szCs w:val="24"/>
              </w:rPr>
              <w:t xml:space="preserve"> </w:t>
            </w:r>
          </w:p>
          <w:p w:rsidR="00CF2914" w:rsidRPr="00CF2914" w:rsidRDefault="00CF2914" w:rsidP="00CF2914">
            <w:pPr>
              <w:pStyle w:val="TableParagraph"/>
              <w:spacing w:before="3"/>
              <w:ind w:left="785" w:right="173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457AC8" w:rsidRPr="00FD1595" w:rsidRDefault="00457AC8" w:rsidP="002B3BF5">
            <w:pPr>
              <w:pStyle w:val="TableParagraph"/>
              <w:numPr>
                <w:ilvl w:val="0"/>
                <w:numId w:val="12"/>
              </w:numPr>
              <w:spacing w:before="3"/>
              <w:ind w:right="173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2613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Organization of Structure </w:t>
            </w:r>
            <w:r w:rsidR="004470A2" w:rsidRPr="00E2613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d</w:t>
            </w:r>
            <w:r w:rsidR="004470A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470A2" w:rsidRPr="00E26136">
              <w:rPr>
                <w:rFonts w:asciiTheme="minorHAnsi" w:hAnsiTheme="minorHAnsi"/>
                <w:b/>
                <w:color w:val="000000" w:themeColor="text1"/>
                <w:spacing w:val="-65"/>
                <w:sz w:val="24"/>
                <w:szCs w:val="24"/>
              </w:rPr>
              <w:t>of</w:t>
            </w:r>
            <w:r w:rsidRPr="00FD1595">
              <w:rPr>
                <w:rFonts w:asciiTheme="minorHAnsi" w:hAnsiTheme="minorHAnsi"/>
                <w:b/>
                <w:i/>
                <w:color w:val="6F2F9F"/>
                <w:sz w:val="24"/>
                <w:szCs w:val="24"/>
              </w:rPr>
              <w:t xml:space="preserve"> </w:t>
            </w:r>
            <w:r w:rsidRPr="0035281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Kitchen</w:t>
            </w:r>
            <w:r w:rsidRPr="00E26136">
              <w:rPr>
                <w:rFonts w:asciiTheme="minorHAnsi" w:hAnsiTheme="minorHAnsi"/>
                <w:b/>
                <w:color w:val="6F2F9F"/>
                <w:sz w:val="24"/>
                <w:szCs w:val="24"/>
              </w:rPr>
              <w:t xml:space="preserve">: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 xml:space="preserve">Duties and </w:t>
            </w:r>
            <w:r w:rsidR="00352816" w:rsidRPr="00E26136">
              <w:rPr>
                <w:rFonts w:asciiTheme="minorHAnsi" w:hAnsiTheme="minorHAnsi"/>
                <w:sz w:val="24"/>
                <w:szCs w:val="24"/>
              </w:rPr>
              <w:t>Responsibility</w:t>
            </w:r>
            <w:r w:rsidRPr="00E26136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various</w:t>
            </w:r>
            <w:r w:rsidRPr="00E26136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Chef,</w:t>
            </w:r>
            <w:r w:rsidRPr="00E26136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Layout</w:t>
            </w:r>
            <w:r w:rsidRPr="00E2613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of</w:t>
            </w:r>
            <w:r w:rsidRPr="00E26136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Kitchen</w:t>
            </w:r>
            <w:r w:rsidRPr="00E26136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Depar</w:t>
            </w:r>
            <w:r w:rsidR="00352816">
              <w:rPr>
                <w:rFonts w:asciiTheme="minorHAnsi" w:hAnsiTheme="minorHAnsi"/>
                <w:sz w:val="24"/>
                <w:szCs w:val="24"/>
              </w:rPr>
              <w:t>tment</w:t>
            </w:r>
            <w:r w:rsidR="004470A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gramStart"/>
            <w:r w:rsidR="004470A2">
              <w:rPr>
                <w:rFonts w:asciiTheme="minorHAnsi" w:hAnsiTheme="minorHAnsi"/>
                <w:sz w:val="24"/>
                <w:szCs w:val="24"/>
              </w:rPr>
              <w:t xml:space="preserve">General </w:t>
            </w:r>
            <w:r w:rsidR="004470A2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Kitchen</w:t>
            </w:r>
            <w:proofErr w:type="gramEnd"/>
            <w:r w:rsidRPr="00E26136">
              <w:rPr>
                <w:rFonts w:asciiTheme="minorHAnsi" w:hAnsiTheme="minorHAnsi"/>
                <w:sz w:val="24"/>
                <w:szCs w:val="24"/>
              </w:rPr>
              <w:t xml:space="preserve"> Layout, Commissary,</w:t>
            </w:r>
            <w:r w:rsidRPr="00E26136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E26136">
              <w:rPr>
                <w:rFonts w:asciiTheme="minorHAnsi" w:hAnsiTheme="minorHAnsi"/>
                <w:sz w:val="24"/>
                <w:szCs w:val="24"/>
              </w:rPr>
              <w:t>kitchen</w:t>
            </w:r>
            <w:r w:rsidR="0035281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C8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Prabhat</w:t>
            </w:r>
            <w:proofErr w:type="spellEnd"/>
            <w:r>
              <w:rPr>
                <w:b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457AC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B042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E18EE">
              <w:rPr>
                <w:b/>
                <w:sz w:val="24"/>
                <w:szCs w:val="24"/>
              </w:rPr>
              <w:t>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457AC8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E4" w:rsidRDefault="00CF4BE4" w:rsidP="00CF4B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ester 1:</w:t>
            </w:r>
          </w:p>
          <w:p w:rsidR="00CF4BE4" w:rsidRDefault="00E33EDE" w:rsidP="00CF4B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CF4BE4">
              <w:rPr>
                <w:b/>
              </w:rPr>
              <w:t xml:space="preserve">. Food </w:t>
            </w:r>
          </w:p>
          <w:p w:rsidR="00CF4BE4" w:rsidRDefault="00CF4BE4" w:rsidP="00CF4B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amp;</w:t>
            </w:r>
          </w:p>
          <w:p w:rsidR="00457AC8" w:rsidRDefault="00CF4BE4" w:rsidP="00CF4B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Beverage Service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44" w:rsidRPr="00FC4644" w:rsidRDefault="00FC4644" w:rsidP="00FC4644">
            <w:pPr>
              <w:pStyle w:val="TableParagraph"/>
              <w:numPr>
                <w:ilvl w:val="0"/>
                <w:numId w:val="13"/>
              </w:numPr>
              <w:ind w:right="153"/>
              <w:rPr>
                <w:color w:val="000000" w:themeColor="text1"/>
                <w:sz w:val="24"/>
                <w:szCs w:val="24"/>
              </w:rPr>
            </w:pPr>
            <w:r w:rsidRPr="00FC4644">
              <w:rPr>
                <w:b/>
                <w:color w:val="000000" w:themeColor="text1"/>
                <w:sz w:val="24"/>
                <w:szCs w:val="24"/>
              </w:rPr>
              <w:t>Origins of the food Service</w:t>
            </w:r>
            <w:r w:rsidRPr="00FC4644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b/>
                <w:color w:val="000000" w:themeColor="text1"/>
                <w:sz w:val="24"/>
                <w:szCs w:val="24"/>
              </w:rPr>
              <w:t>Industry</w:t>
            </w:r>
            <w:r>
              <w:rPr>
                <w:b/>
                <w:color w:val="6F2F9F"/>
                <w:sz w:val="24"/>
                <w:szCs w:val="24"/>
              </w:rPr>
              <w:t>:</w:t>
            </w:r>
            <w:r w:rsidRPr="00FC4644">
              <w:rPr>
                <w:b/>
                <w:color w:val="6F2F9F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Introduction, Restaurant,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Fast Food Restaurants, Institutional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Catering.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</w:p>
          <w:p w:rsidR="00FC4644" w:rsidRPr="00FC4644" w:rsidRDefault="00FC4644" w:rsidP="00FC4644">
            <w:pPr>
              <w:pStyle w:val="TableParagraph"/>
              <w:ind w:left="830" w:right="153"/>
              <w:rPr>
                <w:b/>
                <w:color w:val="000000" w:themeColor="text1"/>
                <w:sz w:val="24"/>
                <w:szCs w:val="24"/>
              </w:rPr>
            </w:pPr>
          </w:p>
          <w:p w:rsidR="00FC4644" w:rsidRPr="00FC4644" w:rsidRDefault="00FC4644" w:rsidP="00FC4644">
            <w:pPr>
              <w:pStyle w:val="TableParagraph"/>
              <w:numPr>
                <w:ilvl w:val="0"/>
                <w:numId w:val="13"/>
              </w:numPr>
              <w:ind w:right="153"/>
              <w:rPr>
                <w:sz w:val="24"/>
                <w:szCs w:val="24"/>
              </w:rPr>
            </w:pPr>
            <w:r w:rsidRPr="00FC4644">
              <w:rPr>
                <w:b/>
                <w:color w:val="000000" w:themeColor="text1"/>
                <w:sz w:val="24"/>
                <w:szCs w:val="24"/>
              </w:rPr>
              <w:t>Food</w:t>
            </w:r>
            <w:r w:rsidRPr="00FC4644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C4644">
              <w:rPr>
                <w:b/>
                <w:color w:val="000000" w:themeColor="text1"/>
                <w:sz w:val="24"/>
                <w:szCs w:val="24"/>
              </w:rPr>
              <w:t>and</w:t>
            </w:r>
            <w:r w:rsidRPr="00FC4644">
              <w:rPr>
                <w:b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FC4644">
              <w:rPr>
                <w:b/>
                <w:color w:val="000000" w:themeColor="text1"/>
                <w:sz w:val="24"/>
                <w:szCs w:val="24"/>
              </w:rPr>
              <w:t>Service</w:t>
            </w:r>
            <w:r w:rsidRPr="00FC4644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b/>
                <w:color w:val="000000" w:themeColor="text1"/>
                <w:sz w:val="24"/>
                <w:szCs w:val="24"/>
              </w:rPr>
              <w:t>facilities:</w:t>
            </w:r>
            <w:r w:rsidRPr="00FC4644">
              <w:rPr>
                <w:b/>
                <w:color w:val="6F2F9F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 xml:space="preserve">Classification </w:t>
            </w:r>
            <w:proofErr w:type="gramStart"/>
            <w:r w:rsidRPr="00FC4644">
              <w:rPr>
                <w:sz w:val="24"/>
                <w:szCs w:val="24"/>
              </w:rPr>
              <w:t>Of</w:t>
            </w:r>
            <w:proofErr w:type="gramEnd"/>
            <w:r w:rsidRPr="00FC4644">
              <w:rPr>
                <w:sz w:val="24"/>
                <w:szCs w:val="24"/>
              </w:rPr>
              <w:t xml:space="preserve"> Food and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Beverage Facilities, Commercial,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Institutional.</w:t>
            </w:r>
          </w:p>
          <w:p w:rsidR="00FC4644" w:rsidRDefault="00FC4644" w:rsidP="00FC4644">
            <w:pPr>
              <w:pStyle w:val="TableParagraph"/>
              <w:ind w:left="830" w:right="153"/>
              <w:rPr>
                <w:b/>
                <w:sz w:val="24"/>
                <w:szCs w:val="24"/>
              </w:rPr>
            </w:pPr>
          </w:p>
          <w:p w:rsidR="00FC4644" w:rsidRPr="00FC4644" w:rsidRDefault="00FC4644" w:rsidP="00FC4644">
            <w:pPr>
              <w:pStyle w:val="TableParagraph"/>
              <w:numPr>
                <w:ilvl w:val="0"/>
                <w:numId w:val="13"/>
              </w:numPr>
              <w:ind w:right="153"/>
              <w:rPr>
                <w:sz w:val="24"/>
                <w:szCs w:val="24"/>
              </w:rPr>
            </w:pPr>
            <w:r w:rsidRPr="00FC4644">
              <w:rPr>
                <w:b/>
                <w:color w:val="000000" w:themeColor="text1"/>
                <w:sz w:val="24"/>
                <w:szCs w:val="24"/>
              </w:rPr>
              <w:t xml:space="preserve"> Organization and</w:t>
            </w:r>
            <w:r w:rsidRPr="00FC4644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b/>
                <w:color w:val="000000" w:themeColor="text1"/>
                <w:sz w:val="24"/>
                <w:szCs w:val="24"/>
              </w:rPr>
              <w:t xml:space="preserve">Responsibilities </w:t>
            </w:r>
            <w:proofErr w:type="gramStart"/>
            <w:r w:rsidRPr="00FC4644">
              <w:rPr>
                <w:b/>
                <w:color w:val="000000" w:themeColor="text1"/>
                <w:sz w:val="24"/>
                <w:szCs w:val="24"/>
              </w:rPr>
              <w:t>Of</w:t>
            </w:r>
            <w:proofErr w:type="gramEnd"/>
            <w:r w:rsidRPr="00FC4644">
              <w:rPr>
                <w:b/>
                <w:color w:val="000000" w:themeColor="text1"/>
                <w:sz w:val="24"/>
                <w:szCs w:val="24"/>
              </w:rPr>
              <w:t xml:space="preserve"> F&amp;B</w:t>
            </w:r>
            <w:r w:rsidRPr="00FC4644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b/>
                <w:color w:val="000000" w:themeColor="text1"/>
                <w:sz w:val="24"/>
                <w:szCs w:val="24"/>
              </w:rPr>
              <w:t>Operations</w:t>
            </w:r>
            <w:r w:rsidRPr="00FC4644">
              <w:rPr>
                <w:b/>
                <w:color w:val="6F2F9F"/>
                <w:sz w:val="24"/>
                <w:szCs w:val="24"/>
              </w:rPr>
              <w:t xml:space="preserve">: </w:t>
            </w:r>
            <w:r w:rsidRPr="00FC4644">
              <w:rPr>
                <w:sz w:val="24"/>
                <w:szCs w:val="24"/>
              </w:rPr>
              <w:t>Mission and Goals,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Structure Of the Organization,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Corporate Structures, Job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Descriptions, Responsibilities of Food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and Beverage Operations, Influences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on</w:t>
            </w:r>
            <w:r w:rsidRPr="00FC4644">
              <w:rPr>
                <w:spacing w:val="-4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Food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and</w:t>
            </w:r>
            <w:r w:rsidRPr="00FC4644">
              <w:rPr>
                <w:spacing w:val="-3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Beverage Operations</w:t>
            </w:r>
            <w:r w:rsidRPr="00FC4644">
              <w:rPr>
                <w:color w:val="6F2F9F"/>
                <w:sz w:val="24"/>
                <w:szCs w:val="24"/>
              </w:rPr>
              <w:t>.</w:t>
            </w:r>
          </w:p>
          <w:p w:rsidR="00FC4644" w:rsidRDefault="00FC4644" w:rsidP="00FC4644">
            <w:pPr>
              <w:pStyle w:val="TableParagraph"/>
              <w:ind w:left="830" w:right="153"/>
              <w:rPr>
                <w:b/>
                <w:sz w:val="24"/>
                <w:szCs w:val="24"/>
              </w:rPr>
            </w:pPr>
          </w:p>
          <w:p w:rsidR="00FC4644" w:rsidRPr="00FC4644" w:rsidRDefault="00FC4644" w:rsidP="00FC4644">
            <w:pPr>
              <w:pStyle w:val="TableParagraph"/>
              <w:numPr>
                <w:ilvl w:val="0"/>
                <w:numId w:val="13"/>
              </w:numPr>
              <w:ind w:right="153"/>
              <w:rPr>
                <w:sz w:val="24"/>
                <w:szCs w:val="24"/>
              </w:rPr>
            </w:pPr>
            <w:r w:rsidRPr="00FC4644">
              <w:rPr>
                <w:b/>
                <w:color w:val="000000" w:themeColor="text1"/>
                <w:sz w:val="24"/>
                <w:szCs w:val="24"/>
              </w:rPr>
              <w:t>Associate Department of Hotel</w:t>
            </w:r>
            <w:r w:rsidRPr="00FC4644">
              <w:rPr>
                <w:b/>
                <w:color w:val="000000" w:themeColor="text1"/>
                <w:spacing w:val="-62"/>
                <w:sz w:val="24"/>
                <w:szCs w:val="24"/>
              </w:rPr>
              <w:t xml:space="preserve"> </w:t>
            </w:r>
            <w:r w:rsidRPr="00FC4644">
              <w:rPr>
                <w:b/>
                <w:color w:val="000000" w:themeColor="text1"/>
                <w:sz w:val="24"/>
                <w:szCs w:val="24"/>
              </w:rPr>
              <w:t>Food Service</w:t>
            </w:r>
            <w:r w:rsidRPr="00FC4644">
              <w:rPr>
                <w:b/>
                <w:color w:val="6F2F9F"/>
                <w:sz w:val="24"/>
                <w:szCs w:val="24"/>
              </w:rPr>
              <w:t xml:space="preserve">: </w:t>
            </w:r>
            <w:r w:rsidRPr="00FC4644">
              <w:rPr>
                <w:sz w:val="24"/>
                <w:szCs w:val="24"/>
              </w:rPr>
              <w:t xml:space="preserve">Departments </w:t>
            </w:r>
            <w:proofErr w:type="gramStart"/>
            <w:r w:rsidRPr="00FC4644">
              <w:rPr>
                <w:sz w:val="24"/>
                <w:szCs w:val="24"/>
              </w:rPr>
              <w:t>Of</w:t>
            </w:r>
            <w:proofErr w:type="gramEnd"/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Hotel.</w:t>
            </w:r>
          </w:p>
          <w:p w:rsidR="00FC4644" w:rsidRDefault="00FC4644" w:rsidP="00FC4644">
            <w:pPr>
              <w:pStyle w:val="TableParagraph"/>
              <w:ind w:left="830" w:right="153"/>
              <w:rPr>
                <w:b/>
                <w:sz w:val="24"/>
                <w:szCs w:val="24"/>
              </w:rPr>
            </w:pPr>
          </w:p>
          <w:p w:rsidR="00FC4644" w:rsidRPr="00FC4644" w:rsidRDefault="00FC4644" w:rsidP="00FC4644">
            <w:pPr>
              <w:pStyle w:val="TableParagraph"/>
              <w:numPr>
                <w:ilvl w:val="0"/>
                <w:numId w:val="13"/>
              </w:numPr>
              <w:ind w:right="153"/>
              <w:rPr>
                <w:sz w:val="24"/>
                <w:szCs w:val="24"/>
              </w:rPr>
            </w:pPr>
            <w:r w:rsidRPr="00FC4644">
              <w:rPr>
                <w:b/>
                <w:color w:val="000000" w:themeColor="text1"/>
                <w:sz w:val="24"/>
                <w:szCs w:val="24"/>
              </w:rPr>
              <w:t>The</w:t>
            </w:r>
            <w:r w:rsidRPr="00FC464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C4644">
              <w:rPr>
                <w:b/>
                <w:color w:val="000000" w:themeColor="text1"/>
                <w:sz w:val="24"/>
                <w:szCs w:val="24"/>
              </w:rPr>
              <w:t>New Food Service Professional</w:t>
            </w:r>
            <w:r w:rsidRPr="00FC4644">
              <w:rPr>
                <w:b/>
                <w:color w:val="6F2F9F"/>
                <w:sz w:val="24"/>
                <w:szCs w:val="24"/>
              </w:rPr>
              <w:t xml:space="preserve">: </w:t>
            </w:r>
            <w:r w:rsidRPr="00FC4644">
              <w:rPr>
                <w:sz w:val="24"/>
                <w:szCs w:val="24"/>
              </w:rPr>
              <w:t>Introduction,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Competencies</w:t>
            </w:r>
            <w:r w:rsidRPr="00FC4644">
              <w:rPr>
                <w:spacing w:val="-3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of</w:t>
            </w:r>
            <w:r w:rsidRPr="00FC4644">
              <w:rPr>
                <w:spacing w:val="-4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New</w:t>
            </w:r>
            <w:r w:rsidRPr="00FC4644">
              <w:rPr>
                <w:spacing w:val="-2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Front-Line</w:t>
            </w:r>
            <w:r w:rsidRPr="00FC4644">
              <w:rPr>
                <w:spacing w:val="-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Food Backline Specialists Staff,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 xml:space="preserve">Competencies </w:t>
            </w:r>
            <w:proofErr w:type="gramStart"/>
            <w:r w:rsidRPr="00FC4644">
              <w:rPr>
                <w:sz w:val="24"/>
                <w:szCs w:val="24"/>
              </w:rPr>
              <w:t>Of</w:t>
            </w:r>
            <w:proofErr w:type="gramEnd"/>
            <w:r w:rsidRPr="00FC4644">
              <w:rPr>
                <w:sz w:val="24"/>
                <w:szCs w:val="24"/>
              </w:rPr>
              <w:t xml:space="preserve"> New Corporate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Management</w:t>
            </w:r>
            <w:r w:rsidRPr="00FC4644">
              <w:rPr>
                <w:color w:val="6F2F9F"/>
                <w:sz w:val="24"/>
                <w:szCs w:val="24"/>
              </w:rPr>
              <w:t>.</w:t>
            </w:r>
          </w:p>
          <w:p w:rsidR="00FC4644" w:rsidRDefault="00FC4644" w:rsidP="00FC4644">
            <w:pPr>
              <w:pStyle w:val="TableParagraph"/>
              <w:spacing w:before="1"/>
              <w:ind w:left="110" w:right="153"/>
              <w:rPr>
                <w:b/>
                <w:color w:val="6F2F9F"/>
                <w:sz w:val="24"/>
                <w:szCs w:val="24"/>
              </w:rPr>
            </w:pPr>
          </w:p>
          <w:p w:rsidR="00FC4644" w:rsidRPr="00FC4644" w:rsidRDefault="00FC4644" w:rsidP="00FC4644">
            <w:pPr>
              <w:pStyle w:val="TableParagraph"/>
              <w:numPr>
                <w:ilvl w:val="0"/>
                <w:numId w:val="15"/>
              </w:numPr>
              <w:spacing w:before="1"/>
              <w:ind w:right="153"/>
              <w:rPr>
                <w:color w:val="6F2F9F"/>
                <w:sz w:val="24"/>
                <w:szCs w:val="24"/>
              </w:rPr>
            </w:pPr>
            <w:r w:rsidRPr="00FC4644">
              <w:rPr>
                <w:b/>
                <w:color w:val="000000" w:themeColor="text1"/>
                <w:sz w:val="24"/>
                <w:szCs w:val="24"/>
              </w:rPr>
              <w:t>Understanding</w:t>
            </w:r>
            <w:r w:rsidRPr="00FC4644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b/>
                <w:color w:val="000000" w:themeColor="text1"/>
                <w:sz w:val="24"/>
                <w:szCs w:val="24"/>
              </w:rPr>
              <w:t>Guest Service</w:t>
            </w:r>
            <w:r w:rsidRPr="00FC4644">
              <w:rPr>
                <w:b/>
                <w:sz w:val="24"/>
                <w:szCs w:val="24"/>
              </w:rPr>
              <w:t xml:space="preserve">: </w:t>
            </w:r>
            <w:r w:rsidRPr="00FC4644">
              <w:rPr>
                <w:sz w:val="24"/>
                <w:szCs w:val="24"/>
              </w:rPr>
              <w:t>Introduction,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Different between product and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services, Providing a Good Guest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Experience,</w:t>
            </w:r>
            <w:r w:rsidRPr="00FC4644">
              <w:rPr>
                <w:spacing w:val="-8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Understanding</w:t>
            </w:r>
            <w:r w:rsidRPr="00FC4644">
              <w:rPr>
                <w:spacing w:val="-8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Needs</w:t>
            </w:r>
            <w:r w:rsidRPr="00FC4644">
              <w:rPr>
                <w:spacing w:val="-6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and</w:t>
            </w:r>
            <w:r w:rsidRPr="00FC4644">
              <w:rPr>
                <w:spacing w:val="-5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Wants of Customers, Why do People</w:t>
            </w:r>
            <w:r w:rsidRPr="00FC464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lastRenderedPageBreak/>
              <w:t>Dine Out?, How do People Choose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Restaurant ?</w:t>
            </w:r>
          </w:p>
          <w:p w:rsidR="00FC4644" w:rsidRPr="00FC4644" w:rsidRDefault="00FC4644" w:rsidP="00FC4644">
            <w:pPr>
              <w:pStyle w:val="TableParagraph"/>
              <w:spacing w:before="1"/>
              <w:ind w:left="830" w:right="153"/>
              <w:rPr>
                <w:b/>
                <w:color w:val="6F2F9F"/>
                <w:sz w:val="24"/>
                <w:szCs w:val="24"/>
              </w:rPr>
            </w:pPr>
          </w:p>
          <w:p w:rsidR="00457AC8" w:rsidRPr="00FC4644" w:rsidRDefault="00FC4644" w:rsidP="00FC4644">
            <w:pPr>
              <w:pStyle w:val="TableParagraph"/>
              <w:numPr>
                <w:ilvl w:val="0"/>
                <w:numId w:val="14"/>
              </w:numPr>
              <w:spacing w:before="1"/>
              <w:ind w:right="153"/>
              <w:rPr>
                <w:b/>
                <w:color w:val="6F2F9F"/>
                <w:sz w:val="24"/>
                <w:szCs w:val="24"/>
              </w:rPr>
            </w:pPr>
            <w:r w:rsidRPr="00FC4644">
              <w:rPr>
                <w:b/>
                <w:color w:val="000000" w:themeColor="text1"/>
                <w:sz w:val="24"/>
                <w:szCs w:val="24"/>
              </w:rPr>
              <w:t xml:space="preserve">Competencies </w:t>
            </w:r>
            <w:proofErr w:type="gramStart"/>
            <w:r w:rsidRPr="00FC4644">
              <w:rPr>
                <w:b/>
                <w:color w:val="000000" w:themeColor="text1"/>
                <w:sz w:val="24"/>
                <w:szCs w:val="24"/>
              </w:rPr>
              <w:t>Of</w:t>
            </w:r>
            <w:proofErr w:type="gramEnd"/>
            <w:r w:rsidRPr="00FC4644">
              <w:rPr>
                <w:b/>
                <w:color w:val="000000" w:themeColor="text1"/>
                <w:sz w:val="24"/>
                <w:szCs w:val="24"/>
              </w:rPr>
              <w:t xml:space="preserve"> a Food Service</w:t>
            </w:r>
            <w:r w:rsidRPr="00FC4644">
              <w:rPr>
                <w:b/>
                <w:color w:val="000000" w:themeColor="text1"/>
                <w:spacing w:val="-62"/>
                <w:sz w:val="24"/>
                <w:szCs w:val="24"/>
              </w:rPr>
              <w:t xml:space="preserve"> </w:t>
            </w:r>
            <w:r w:rsidRPr="00FC4644">
              <w:rPr>
                <w:b/>
                <w:color w:val="000000" w:themeColor="text1"/>
                <w:sz w:val="24"/>
                <w:szCs w:val="24"/>
              </w:rPr>
              <w:t>Professional</w:t>
            </w:r>
            <w:r w:rsidRPr="00FC4644">
              <w:rPr>
                <w:b/>
                <w:color w:val="6F2F9F"/>
                <w:sz w:val="24"/>
                <w:szCs w:val="24"/>
              </w:rPr>
              <w:t xml:space="preserve">: </w:t>
            </w:r>
            <w:r w:rsidRPr="00FC4644">
              <w:rPr>
                <w:sz w:val="24"/>
                <w:szCs w:val="24"/>
              </w:rPr>
              <w:t>Introduction,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Grooming And Hygiene, Basic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Etiquettes, Hygiene and Sanitation,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Teamwork, Attitude, Discipline,</w:t>
            </w:r>
            <w:r w:rsidRPr="00FC4644">
              <w:rPr>
                <w:spacing w:val="1"/>
                <w:sz w:val="24"/>
                <w:szCs w:val="24"/>
              </w:rPr>
              <w:t xml:space="preserve"> </w:t>
            </w:r>
            <w:r w:rsidRPr="00FC4644">
              <w:rPr>
                <w:sz w:val="24"/>
                <w:szCs w:val="24"/>
              </w:rPr>
              <w:t>Courtesy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C8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Prabhat</w:t>
            </w:r>
            <w:proofErr w:type="spellEnd"/>
            <w:r>
              <w:rPr>
                <w:b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457AC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B042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E18EE">
              <w:rPr>
                <w:b/>
                <w:sz w:val="24"/>
                <w:szCs w:val="24"/>
              </w:rPr>
              <w:t>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457AC8" w:rsidTr="009E18EE">
        <w:trPr>
          <w:trHeight w:val="74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C8" w:rsidRDefault="004D4FF5" w:rsidP="00967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n Job Practical Training &amp; Report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457AC8" w:rsidP="00E83A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e month</w:t>
            </w:r>
          </w:p>
          <w:p w:rsidR="00457AC8" w:rsidRDefault="00457AC8" w:rsidP="00E83ADC">
            <w:pPr>
              <w:spacing w:after="0" w:line="240" w:lineRule="auto"/>
              <w:rPr>
                <w:sz w:val="24"/>
                <w:szCs w:val="24"/>
              </w:rPr>
            </w:pPr>
          </w:p>
          <w:p w:rsidR="00457AC8" w:rsidRDefault="00457AC8" w:rsidP="006929E9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C8" w:rsidRDefault="00457A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457AC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457AC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8" w:rsidRDefault="00457AC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29467B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7" w:rsidRDefault="00060397" w:rsidP="000603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2:</w:t>
            </w:r>
          </w:p>
          <w:p w:rsidR="0029467B" w:rsidRDefault="00060397" w:rsidP="000603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A. Tourism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F" w:rsidRDefault="00904D8F" w:rsidP="00904D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story of Hotels &amp; Motels: </w:t>
            </w:r>
            <w:r>
              <w:rPr>
                <w:sz w:val="24"/>
                <w:szCs w:val="24"/>
              </w:rPr>
              <w:t>Inns of early times, Hotels in modern times, History of Hotels in America, History of Motels and its features, Advent of Hotel Chains.</w:t>
            </w:r>
          </w:p>
          <w:p w:rsidR="00904D8F" w:rsidRDefault="00904D8F" w:rsidP="00904D8F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904D8F" w:rsidRDefault="00904D8F" w:rsidP="00904D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gin of the Food Service Industry:</w:t>
            </w:r>
            <w:r>
              <w:rPr>
                <w:sz w:val="24"/>
                <w:szCs w:val="24"/>
              </w:rPr>
              <w:t xml:space="preserve"> Origins of Restaurants, Fast food Restaurants, Institutional Catering, Airline Catering, Ship Catering, Theme Parks &amp; Resorts, Railway Catering.</w:t>
            </w:r>
          </w:p>
          <w:p w:rsidR="00904D8F" w:rsidRDefault="00904D8F" w:rsidP="00904D8F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904D8F" w:rsidRDefault="00904D8F" w:rsidP="00904D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story of the Travel Agency and Tour Operations: </w:t>
            </w:r>
            <w:r>
              <w:rPr>
                <w:sz w:val="24"/>
                <w:szCs w:val="24"/>
              </w:rPr>
              <w:t>Introduction, Cox and Kings, Thomas Cook, Other Notable Landmarks.</w:t>
            </w:r>
          </w:p>
          <w:p w:rsidR="00904D8F" w:rsidRDefault="00904D8F" w:rsidP="00904D8F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904D8F" w:rsidRDefault="00904D8F" w:rsidP="00904D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 of Air Travel:</w:t>
            </w:r>
            <w:r>
              <w:rPr>
                <w:sz w:val="24"/>
                <w:szCs w:val="24"/>
              </w:rPr>
              <w:t xml:space="preserve"> Introduction, Growth of the Air Travel, Airline Hotels.</w:t>
            </w:r>
          </w:p>
          <w:p w:rsidR="00904D8F" w:rsidRDefault="00904D8F" w:rsidP="00904D8F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904D8F" w:rsidRDefault="00904D8F" w:rsidP="00904D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standing Guest Service</w:t>
            </w:r>
            <w:r>
              <w:rPr>
                <w:sz w:val="24"/>
                <w:szCs w:val="24"/>
              </w:rPr>
              <w:t>: Introduction, Difference between Services and Physical products, Service, Understanding customer's needs and wants, Customer Relationship Management (CRM)</w:t>
            </w:r>
          </w:p>
          <w:p w:rsidR="0029467B" w:rsidRDefault="0029467B" w:rsidP="0029467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7B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n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29467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311E1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E18EE">
              <w:rPr>
                <w:b/>
                <w:sz w:val="24"/>
                <w:szCs w:val="24"/>
              </w:rPr>
              <w:t>2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30</w:t>
            </w:r>
          </w:p>
        </w:tc>
      </w:tr>
      <w:tr w:rsidR="0029467B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7" w:rsidRDefault="00060397" w:rsidP="000603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ester 2:</w:t>
            </w:r>
          </w:p>
          <w:p w:rsidR="0029467B" w:rsidRDefault="00060397" w:rsidP="000603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B. Housekeeping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26" w:rsidRPr="00622526" w:rsidRDefault="00904D8F" w:rsidP="00622526">
            <w:pPr>
              <w:pStyle w:val="TableParagraph"/>
              <w:numPr>
                <w:ilvl w:val="0"/>
                <w:numId w:val="16"/>
              </w:numPr>
              <w:ind w:right="189"/>
              <w:rPr>
                <w:sz w:val="24"/>
                <w:szCs w:val="24"/>
              </w:rPr>
            </w:pPr>
            <w:r w:rsidRPr="00622526">
              <w:rPr>
                <w:b/>
                <w:color w:val="000000" w:themeColor="text1"/>
                <w:sz w:val="24"/>
                <w:szCs w:val="24"/>
              </w:rPr>
              <w:t>The</w:t>
            </w:r>
            <w:r w:rsidRPr="00622526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b/>
                <w:color w:val="000000" w:themeColor="text1"/>
                <w:sz w:val="24"/>
                <w:szCs w:val="24"/>
              </w:rPr>
              <w:t>Executive</w:t>
            </w:r>
            <w:r w:rsidRPr="00622526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22526">
              <w:rPr>
                <w:b/>
                <w:color w:val="000000" w:themeColor="text1"/>
                <w:sz w:val="24"/>
                <w:szCs w:val="24"/>
              </w:rPr>
              <w:t>Housekeeper</w:t>
            </w:r>
            <w:r w:rsidRPr="00622526">
              <w:rPr>
                <w:b/>
                <w:color w:val="6F2F9F"/>
                <w:sz w:val="24"/>
                <w:szCs w:val="24"/>
              </w:rPr>
              <w:t>:</w:t>
            </w:r>
            <w:r w:rsidR="00622526">
              <w:rPr>
                <w:b/>
                <w:color w:val="6F2F9F"/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>Introduction, Duties of an Executive</w:t>
            </w:r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 xml:space="preserve">Housekeeper, Planning </w:t>
            </w:r>
            <w:proofErr w:type="gramStart"/>
            <w:r w:rsidRPr="00622526">
              <w:rPr>
                <w:sz w:val="24"/>
                <w:szCs w:val="24"/>
              </w:rPr>
              <w:t>Of</w:t>
            </w:r>
            <w:proofErr w:type="gramEnd"/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>Housekeeping Budget, Directing</w:t>
            </w:r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>Responsibilities, Controlling</w:t>
            </w:r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>Responsibilities, Organizing</w:t>
            </w:r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>Responsibilities, staffing</w:t>
            </w:r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="00622526">
              <w:rPr>
                <w:sz w:val="24"/>
                <w:szCs w:val="24"/>
              </w:rPr>
              <w:t>Responsibilities.</w:t>
            </w:r>
          </w:p>
          <w:p w:rsidR="00622526" w:rsidRDefault="00622526" w:rsidP="00622526">
            <w:pPr>
              <w:pStyle w:val="TableParagraph"/>
              <w:ind w:left="830" w:right="189"/>
              <w:rPr>
                <w:b/>
                <w:sz w:val="24"/>
                <w:szCs w:val="24"/>
              </w:rPr>
            </w:pPr>
          </w:p>
          <w:p w:rsidR="00622526" w:rsidRPr="00622526" w:rsidRDefault="00904D8F" w:rsidP="00622526">
            <w:pPr>
              <w:pStyle w:val="TableParagraph"/>
              <w:numPr>
                <w:ilvl w:val="0"/>
                <w:numId w:val="16"/>
              </w:numPr>
              <w:ind w:right="189"/>
              <w:rPr>
                <w:sz w:val="24"/>
                <w:szCs w:val="24"/>
              </w:rPr>
            </w:pPr>
            <w:r w:rsidRPr="00622526">
              <w:rPr>
                <w:b/>
                <w:sz w:val="24"/>
                <w:szCs w:val="24"/>
              </w:rPr>
              <w:t xml:space="preserve"> </w:t>
            </w:r>
            <w:r w:rsidRPr="00622526">
              <w:rPr>
                <w:b/>
                <w:color w:val="000000" w:themeColor="text1"/>
                <w:sz w:val="24"/>
                <w:szCs w:val="24"/>
              </w:rPr>
              <w:t>The Floor Pantry</w:t>
            </w:r>
            <w:r w:rsidRPr="00622526">
              <w:rPr>
                <w:b/>
                <w:color w:val="6F2F9F"/>
                <w:sz w:val="24"/>
                <w:szCs w:val="24"/>
              </w:rPr>
              <w:t>:</w:t>
            </w:r>
            <w:r w:rsidRPr="00622526">
              <w:rPr>
                <w:b/>
                <w:color w:val="6F2F9F"/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>Introduction, Furniture and Fixtures,</w:t>
            </w:r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>Floor Layout and Basic Principles of</w:t>
            </w:r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>the Floor Pantry, Requisitioning</w:t>
            </w:r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>Procedures,</w:t>
            </w:r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>kept in a Floor Linen</w:t>
            </w:r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 xml:space="preserve">Room. </w:t>
            </w:r>
          </w:p>
          <w:p w:rsidR="00622526" w:rsidRDefault="00622526" w:rsidP="00622526">
            <w:pPr>
              <w:pStyle w:val="TableParagraph"/>
              <w:ind w:left="830" w:right="189"/>
              <w:rPr>
                <w:b/>
                <w:sz w:val="24"/>
                <w:szCs w:val="24"/>
              </w:rPr>
            </w:pPr>
          </w:p>
          <w:p w:rsidR="000275C3" w:rsidRDefault="00904D8F" w:rsidP="000275C3">
            <w:pPr>
              <w:pStyle w:val="TableParagraph"/>
              <w:numPr>
                <w:ilvl w:val="0"/>
                <w:numId w:val="16"/>
              </w:numPr>
              <w:ind w:right="189"/>
              <w:rPr>
                <w:b/>
                <w:sz w:val="24"/>
                <w:szCs w:val="24"/>
              </w:rPr>
            </w:pPr>
            <w:r w:rsidRPr="00622526">
              <w:rPr>
                <w:b/>
                <w:color w:val="000000" w:themeColor="text1"/>
                <w:sz w:val="24"/>
                <w:szCs w:val="24"/>
              </w:rPr>
              <w:t>Preparing a Room Report</w:t>
            </w:r>
            <w:r w:rsidRPr="00622526">
              <w:rPr>
                <w:b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 xml:space="preserve">Introduction, </w:t>
            </w:r>
            <w:proofErr w:type="gramStart"/>
            <w:r w:rsidRPr="00622526">
              <w:rPr>
                <w:sz w:val="24"/>
                <w:szCs w:val="24"/>
              </w:rPr>
              <w:t>The</w:t>
            </w:r>
            <w:proofErr w:type="gramEnd"/>
            <w:r w:rsidRPr="00622526">
              <w:rPr>
                <w:sz w:val="24"/>
                <w:szCs w:val="24"/>
              </w:rPr>
              <w:t xml:space="preserve"> Room Report,</w:t>
            </w:r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>Occupancy Codes, Immediate</w:t>
            </w:r>
            <w:r w:rsidRPr="00622526">
              <w:rPr>
                <w:spacing w:val="1"/>
                <w:sz w:val="24"/>
                <w:szCs w:val="24"/>
              </w:rPr>
              <w:t xml:space="preserve"> </w:t>
            </w:r>
            <w:r w:rsidRPr="00622526">
              <w:rPr>
                <w:sz w:val="24"/>
                <w:szCs w:val="24"/>
              </w:rPr>
              <w:t>Reportable Matters</w:t>
            </w:r>
            <w:r w:rsidR="00622526">
              <w:rPr>
                <w:b/>
                <w:sz w:val="24"/>
                <w:szCs w:val="24"/>
              </w:rPr>
              <w:t>.</w:t>
            </w:r>
          </w:p>
          <w:p w:rsidR="000275C3" w:rsidRDefault="000275C3" w:rsidP="000275C3">
            <w:pPr>
              <w:pStyle w:val="TableParagraph"/>
              <w:ind w:left="830" w:right="189"/>
              <w:rPr>
                <w:b/>
                <w:sz w:val="24"/>
                <w:szCs w:val="24"/>
              </w:rPr>
            </w:pPr>
          </w:p>
          <w:p w:rsidR="000275C3" w:rsidRPr="000275C3" w:rsidRDefault="00904D8F" w:rsidP="000275C3">
            <w:pPr>
              <w:pStyle w:val="TableParagraph"/>
              <w:numPr>
                <w:ilvl w:val="0"/>
                <w:numId w:val="16"/>
              </w:numPr>
              <w:ind w:right="189"/>
              <w:rPr>
                <w:b/>
                <w:sz w:val="24"/>
                <w:szCs w:val="24"/>
              </w:rPr>
            </w:pPr>
            <w:r w:rsidRPr="000275C3">
              <w:rPr>
                <w:b/>
                <w:color w:val="000000" w:themeColor="text1"/>
                <w:sz w:val="24"/>
                <w:szCs w:val="24"/>
              </w:rPr>
              <w:t>Other Floor</w:t>
            </w:r>
            <w:r w:rsidRPr="000275C3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275C3">
              <w:rPr>
                <w:b/>
                <w:color w:val="000000" w:themeColor="text1"/>
                <w:sz w:val="24"/>
                <w:szCs w:val="24"/>
              </w:rPr>
              <w:t>Procedures:</w:t>
            </w:r>
            <w:r w:rsidRPr="000275C3">
              <w:rPr>
                <w:b/>
                <w:color w:val="6F2F9F"/>
                <w:sz w:val="24"/>
                <w:szCs w:val="24"/>
              </w:rPr>
              <w:t xml:space="preserve"> </w:t>
            </w:r>
            <w:r w:rsidRPr="000275C3">
              <w:rPr>
                <w:sz w:val="24"/>
                <w:szCs w:val="24"/>
              </w:rPr>
              <w:t>Introduction,</w:t>
            </w:r>
            <w:r w:rsidRPr="000275C3">
              <w:rPr>
                <w:spacing w:val="-5"/>
                <w:sz w:val="24"/>
                <w:szCs w:val="24"/>
              </w:rPr>
              <w:t xml:space="preserve"> </w:t>
            </w:r>
            <w:r w:rsidRPr="000275C3">
              <w:rPr>
                <w:sz w:val="24"/>
                <w:szCs w:val="24"/>
              </w:rPr>
              <w:t>Periodic</w:t>
            </w:r>
            <w:r w:rsidRPr="000275C3">
              <w:rPr>
                <w:spacing w:val="-2"/>
                <w:sz w:val="24"/>
                <w:szCs w:val="24"/>
              </w:rPr>
              <w:t xml:space="preserve"> </w:t>
            </w:r>
            <w:r w:rsidRPr="000275C3">
              <w:rPr>
                <w:sz w:val="24"/>
                <w:szCs w:val="24"/>
              </w:rPr>
              <w:t>Duties</w:t>
            </w:r>
            <w:r w:rsidRPr="000275C3">
              <w:rPr>
                <w:spacing w:val="-3"/>
                <w:sz w:val="24"/>
                <w:szCs w:val="24"/>
              </w:rPr>
              <w:t xml:space="preserve"> </w:t>
            </w:r>
            <w:r w:rsidRPr="000275C3">
              <w:rPr>
                <w:sz w:val="24"/>
                <w:szCs w:val="24"/>
              </w:rPr>
              <w:t>of</w:t>
            </w:r>
            <w:r w:rsidRPr="000275C3">
              <w:rPr>
                <w:spacing w:val="-4"/>
                <w:sz w:val="24"/>
                <w:szCs w:val="24"/>
              </w:rPr>
              <w:t xml:space="preserve"> </w:t>
            </w:r>
            <w:r w:rsidRPr="000275C3">
              <w:rPr>
                <w:sz w:val="24"/>
                <w:szCs w:val="24"/>
              </w:rPr>
              <w:t>a</w:t>
            </w:r>
            <w:r w:rsidRPr="000275C3">
              <w:rPr>
                <w:spacing w:val="-4"/>
                <w:sz w:val="24"/>
                <w:szCs w:val="24"/>
              </w:rPr>
              <w:t xml:space="preserve"> </w:t>
            </w:r>
            <w:r w:rsidRPr="000275C3">
              <w:rPr>
                <w:sz w:val="24"/>
                <w:szCs w:val="24"/>
              </w:rPr>
              <w:t>Floor</w:t>
            </w:r>
            <w:r w:rsidR="000275C3" w:rsidRPr="000275C3">
              <w:rPr>
                <w:b/>
                <w:i/>
                <w:sz w:val="24"/>
              </w:rPr>
              <w:t xml:space="preserve"> </w:t>
            </w:r>
            <w:r w:rsidR="000275C3" w:rsidRPr="000275C3">
              <w:rPr>
                <w:sz w:val="24"/>
              </w:rPr>
              <w:t xml:space="preserve">Supervisor, Inventory </w:t>
            </w:r>
            <w:proofErr w:type="gramStart"/>
            <w:r w:rsidR="000275C3" w:rsidRPr="000275C3">
              <w:rPr>
                <w:sz w:val="24"/>
              </w:rPr>
              <w:t>Of</w:t>
            </w:r>
            <w:proofErr w:type="gramEnd"/>
            <w:r w:rsidR="000275C3" w:rsidRPr="000275C3">
              <w:rPr>
                <w:sz w:val="24"/>
              </w:rPr>
              <w:t xml:space="preserve"> Guest</w:t>
            </w:r>
            <w:r w:rsidR="000275C3" w:rsidRPr="000275C3">
              <w:rPr>
                <w:spacing w:val="1"/>
                <w:sz w:val="24"/>
              </w:rPr>
              <w:t xml:space="preserve"> </w:t>
            </w:r>
            <w:r w:rsidR="000275C3" w:rsidRPr="000275C3">
              <w:rPr>
                <w:sz w:val="24"/>
              </w:rPr>
              <w:t>Supplies,</w:t>
            </w:r>
            <w:r w:rsidR="000275C3" w:rsidRPr="000275C3">
              <w:rPr>
                <w:spacing w:val="-6"/>
                <w:sz w:val="24"/>
              </w:rPr>
              <w:t xml:space="preserve"> </w:t>
            </w:r>
            <w:r w:rsidR="000275C3" w:rsidRPr="000275C3">
              <w:rPr>
                <w:sz w:val="24"/>
              </w:rPr>
              <w:t>Spring</w:t>
            </w:r>
            <w:r w:rsidR="000275C3" w:rsidRPr="000275C3">
              <w:rPr>
                <w:spacing w:val="-6"/>
                <w:sz w:val="24"/>
              </w:rPr>
              <w:t xml:space="preserve"> </w:t>
            </w:r>
            <w:r w:rsidR="000275C3" w:rsidRPr="000275C3">
              <w:rPr>
                <w:sz w:val="24"/>
              </w:rPr>
              <w:t>Cleaning</w:t>
            </w:r>
            <w:r w:rsidR="000275C3" w:rsidRPr="000275C3">
              <w:rPr>
                <w:spacing w:val="-6"/>
                <w:sz w:val="24"/>
              </w:rPr>
              <w:t xml:space="preserve"> </w:t>
            </w:r>
            <w:r w:rsidR="000275C3" w:rsidRPr="000275C3">
              <w:rPr>
                <w:sz w:val="24"/>
              </w:rPr>
              <w:t>Procedure,</w:t>
            </w:r>
            <w:r w:rsidR="000275C3" w:rsidRPr="000275C3">
              <w:rPr>
                <w:spacing w:val="-51"/>
                <w:sz w:val="24"/>
              </w:rPr>
              <w:t xml:space="preserve"> </w:t>
            </w:r>
            <w:r w:rsidR="000275C3" w:rsidRPr="000275C3">
              <w:rPr>
                <w:sz w:val="24"/>
              </w:rPr>
              <w:t>Guest Room Inspection, handling</w:t>
            </w:r>
            <w:r w:rsidR="000275C3" w:rsidRPr="000275C3">
              <w:rPr>
                <w:spacing w:val="1"/>
                <w:sz w:val="24"/>
              </w:rPr>
              <w:t xml:space="preserve"> </w:t>
            </w:r>
            <w:r w:rsidR="000275C3" w:rsidRPr="000275C3">
              <w:rPr>
                <w:sz w:val="24"/>
              </w:rPr>
              <w:t>Arrival Of VIP Guests, Closing Down</w:t>
            </w:r>
            <w:r w:rsidR="000275C3" w:rsidRPr="000275C3">
              <w:rPr>
                <w:spacing w:val="1"/>
                <w:sz w:val="24"/>
              </w:rPr>
              <w:t xml:space="preserve"> </w:t>
            </w:r>
            <w:r w:rsidR="000275C3" w:rsidRPr="000275C3">
              <w:rPr>
                <w:sz w:val="24"/>
              </w:rPr>
              <w:t>The</w:t>
            </w:r>
            <w:r w:rsidR="000275C3" w:rsidRPr="000275C3">
              <w:rPr>
                <w:spacing w:val="1"/>
                <w:sz w:val="24"/>
              </w:rPr>
              <w:t xml:space="preserve"> </w:t>
            </w:r>
            <w:r w:rsidR="000275C3" w:rsidRPr="000275C3">
              <w:rPr>
                <w:sz w:val="24"/>
              </w:rPr>
              <w:t>Shift</w:t>
            </w:r>
            <w:r w:rsidR="000275C3" w:rsidRPr="000275C3">
              <w:rPr>
                <w:b/>
                <w:i/>
                <w:sz w:val="24"/>
              </w:rPr>
              <w:t>.</w:t>
            </w:r>
          </w:p>
          <w:p w:rsidR="0029467B" w:rsidRPr="00622526" w:rsidRDefault="0029467B" w:rsidP="000275C3">
            <w:pPr>
              <w:pStyle w:val="TableParagraph"/>
              <w:ind w:left="830" w:right="189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7B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abhat</w:t>
            </w:r>
            <w:proofErr w:type="spellEnd"/>
            <w:r>
              <w:rPr>
                <w:b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29467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B042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E18EE">
              <w:rPr>
                <w:b/>
                <w:sz w:val="24"/>
                <w:szCs w:val="24"/>
              </w:rPr>
              <w:t>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29467B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7" w:rsidRDefault="00060397" w:rsidP="000603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2:</w:t>
            </w:r>
          </w:p>
          <w:p w:rsidR="0029467B" w:rsidRDefault="00060397" w:rsidP="000603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. Front Office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3" w:rsidRPr="00C77685" w:rsidRDefault="000275C3" w:rsidP="000275C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77685">
              <w:rPr>
                <w:rFonts w:cs="Times New Roman"/>
                <w:b/>
                <w:sz w:val="24"/>
                <w:szCs w:val="24"/>
              </w:rPr>
              <w:t xml:space="preserve">Front Office – Ranks &amp; Responsibilities: </w:t>
            </w:r>
            <w:r w:rsidRPr="00C77685">
              <w:rPr>
                <w:rFonts w:cs="Times New Roman"/>
                <w:sz w:val="24"/>
                <w:szCs w:val="24"/>
              </w:rPr>
              <w:t>Reservation Manager, Reception Manager, Guest Service Manager, Night Audit Manager, Communication Manager, Front Office - Staff Qualities and Competencie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275C3" w:rsidRPr="00C77685" w:rsidRDefault="000275C3" w:rsidP="000275C3">
            <w:pPr>
              <w:pStyle w:val="ListParagraph"/>
              <w:spacing w:after="0"/>
              <w:rPr>
                <w:rFonts w:cs="Times New Roman"/>
                <w:sz w:val="24"/>
                <w:szCs w:val="24"/>
              </w:rPr>
            </w:pPr>
          </w:p>
          <w:p w:rsidR="000275C3" w:rsidRPr="00C77685" w:rsidRDefault="000275C3" w:rsidP="000275C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77685">
              <w:rPr>
                <w:rFonts w:cs="Times New Roman"/>
                <w:b/>
                <w:sz w:val="24"/>
                <w:szCs w:val="24"/>
              </w:rPr>
              <w:t>Front Office – Reserv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C77685">
              <w:rPr>
                <w:rFonts w:cs="Times New Roman"/>
                <w:sz w:val="24"/>
                <w:szCs w:val="24"/>
              </w:rPr>
              <w:t xml:space="preserve">Types of Hotel Reservation Systems, the role of Internet in reservations, Sources of Reservations, Managing </w:t>
            </w:r>
            <w:r w:rsidRPr="00C77685">
              <w:rPr>
                <w:rFonts w:cs="Times New Roman"/>
                <w:sz w:val="24"/>
                <w:szCs w:val="24"/>
              </w:rPr>
              <w:lastRenderedPageBreak/>
              <w:t>Reservation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275C3" w:rsidRPr="00C77685" w:rsidRDefault="000275C3" w:rsidP="000275C3">
            <w:pPr>
              <w:pStyle w:val="ListParagraph"/>
              <w:spacing w:after="0"/>
              <w:rPr>
                <w:rFonts w:cs="Times New Roman"/>
                <w:sz w:val="24"/>
                <w:szCs w:val="24"/>
              </w:rPr>
            </w:pPr>
          </w:p>
          <w:p w:rsidR="0029467B" w:rsidRDefault="000275C3" w:rsidP="000275C3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  <w:r w:rsidRPr="00C77685">
              <w:rPr>
                <w:rFonts w:cs="Times New Roman"/>
                <w:b/>
                <w:sz w:val="24"/>
                <w:szCs w:val="24"/>
              </w:rPr>
              <w:t>Front Office – Guest Reg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C77685">
              <w:rPr>
                <w:rFonts w:cs="Times New Roman"/>
                <w:sz w:val="24"/>
                <w:szCs w:val="24"/>
              </w:rPr>
              <w:t>Pre-registration Procedure, verifying Guest’s Identity, Registration Card Typical Format, Creating Registration Record, Establishing Payment Method, Assigning an Accommodation, Issuing Room Keys or Access Code, Handling Special Reque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7B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Pin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29467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311E1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E18EE">
              <w:rPr>
                <w:b/>
                <w:sz w:val="24"/>
                <w:szCs w:val="24"/>
              </w:rPr>
              <w:t>2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30</w:t>
            </w:r>
          </w:p>
        </w:tc>
      </w:tr>
      <w:tr w:rsidR="0029467B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1" w:rsidRDefault="00F40A11" w:rsidP="00F40A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ester 2:</w:t>
            </w:r>
          </w:p>
          <w:p w:rsidR="00F40A11" w:rsidRDefault="00F40A11" w:rsidP="00F40A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. English</w:t>
            </w:r>
          </w:p>
          <w:p w:rsidR="0029467B" w:rsidRDefault="00F40A11" w:rsidP="00F40A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3" w:rsidRPr="005F024C" w:rsidRDefault="000275C3" w:rsidP="000275C3">
            <w:pPr>
              <w:pStyle w:val="ListParagraph"/>
              <w:numPr>
                <w:ilvl w:val="0"/>
                <w:numId w:val="7"/>
              </w:numPr>
              <w:tabs>
                <w:tab w:val="left" w:pos="25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lish Communication: </w:t>
            </w:r>
            <w:r w:rsidRPr="00827391">
              <w:rPr>
                <w:sz w:val="24"/>
                <w:szCs w:val="24"/>
              </w:rPr>
              <w:t>Meaning and Definition</w:t>
            </w:r>
            <w:r>
              <w:rPr>
                <w:sz w:val="24"/>
                <w:szCs w:val="24"/>
              </w:rPr>
              <w:t>, Importance, Need, Types, Barriers to Communication, Communication - Art or Science?</w:t>
            </w:r>
          </w:p>
          <w:p w:rsidR="000275C3" w:rsidRPr="005F024C" w:rsidRDefault="000275C3" w:rsidP="000275C3">
            <w:pPr>
              <w:pStyle w:val="ListParagraph"/>
              <w:tabs>
                <w:tab w:val="left" w:pos="25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0275C3" w:rsidRPr="00603FE9" w:rsidRDefault="000275C3" w:rsidP="000275C3">
            <w:pPr>
              <w:pStyle w:val="ListParagraph"/>
              <w:numPr>
                <w:ilvl w:val="0"/>
                <w:numId w:val="7"/>
              </w:numPr>
              <w:tabs>
                <w:tab w:val="left" w:pos="25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up Discussion: </w:t>
            </w:r>
            <w:r w:rsidRPr="005F024C">
              <w:rPr>
                <w:sz w:val="24"/>
                <w:szCs w:val="24"/>
              </w:rPr>
              <w:t>Meaning, Importance</w:t>
            </w:r>
            <w:r>
              <w:rPr>
                <w:sz w:val="24"/>
                <w:szCs w:val="24"/>
              </w:rPr>
              <w:t xml:space="preserve"> / Purpose, Process of Group Discussion, Characteristics of </w:t>
            </w:r>
            <w:proofErr w:type="gramStart"/>
            <w:r>
              <w:rPr>
                <w:sz w:val="24"/>
                <w:szCs w:val="24"/>
              </w:rPr>
              <w:t>a  successful</w:t>
            </w:r>
            <w:proofErr w:type="gramEnd"/>
            <w:r>
              <w:rPr>
                <w:sz w:val="24"/>
                <w:szCs w:val="24"/>
              </w:rPr>
              <w:t xml:space="preserve"> Group Discussion, Group Discussion Preparation, Group Discussion Tips and Skills.</w:t>
            </w:r>
          </w:p>
          <w:p w:rsidR="000275C3" w:rsidRPr="00603FE9" w:rsidRDefault="000275C3" w:rsidP="000275C3">
            <w:pPr>
              <w:pStyle w:val="ListParagraph"/>
              <w:tabs>
                <w:tab w:val="left" w:pos="25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29467B" w:rsidRDefault="000275C3" w:rsidP="000275C3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  <w:r w:rsidRPr="00603FE9">
              <w:rPr>
                <w:b/>
                <w:sz w:val="24"/>
                <w:szCs w:val="24"/>
              </w:rPr>
              <w:t>Audio Video Presentation</w:t>
            </w:r>
            <w:r>
              <w:rPr>
                <w:sz w:val="24"/>
                <w:szCs w:val="24"/>
              </w:rPr>
              <w:t>: Meaning, Tips on how to make an Audio Visual Presentation, Structuring the material and content, Audio - Visual Aids, Seminar Paper Presentation and Discuss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7B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n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29467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311E1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E18EE">
              <w:rPr>
                <w:b/>
                <w:sz w:val="24"/>
                <w:szCs w:val="24"/>
              </w:rPr>
              <w:t>2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30</w:t>
            </w:r>
          </w:p>
        </w:tc>
      </w:tr>
      <w:tr w:rsidR="0029467B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1" w:rsidRDefault="00F40A11" w:rsidP="00F40A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2:</w:t>
            </w:r>
          </w:p>
          <w:p w:rsidR="00F40A11" w:rsidRDefault="00F40A11" w:rsidP="00F40A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. Food </w:t>
            </w:r>
          </w:p>
          <w:p w:rsidR="00F40A11" w:rsidRDefault="00F40A11" w:rsidP="00F40A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amp;</w:t>
            </w:r>
          </w:p>
          <w:p w:rsidR="0029467B" w:rsidRDefault="00F40A11" w:rsidP="00F40A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Beverage Productio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C" w:rsidRPr="00CF669C" w:rsidRDefault="000275C3" w:rsidP="00CF669C">
            <w:pPr>
              <w:pStyle w:val="TableParagraph"/>
              <w:numPr>
                <w:ilvl w:val="0"/>
                <w:numId w:val="17"/>
              </w:numPr>
              <w:ind w:right="101"/>
              <w:rPr>
                <w:b/>
                <w:i/>
                <w:sz w:val="24"/>
              </w:rPr>
            </w:pPr>
            <w:r w:rsidRPr="00CF669C">
              <w:rPr>
                <w:b/>
                <w:color w:val="000000" w:themeColor="text1"/>
                <w:sz w:val="24"/>
                <w:szCs w:val="24"/>
              </w:rPr>
              <w:t>Organizational</w:t>
            </w:r>
            <w:r w:rsidRPr="00CF669C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b/>
                <w:color w:val="000000" w:themeColor="text1"/>
                <w:sz w:val="24"/>
                <w:szCs w:val="24"/>
              </w:rPr>
              <w:t>Structure and Layout of Kitchen</w:t>
            </w:r>
            <w:r w:rsidR="00CF669C">
              <w:rPr>
                <w:b/>
                <w:color w:val="6F2F9F"/>
                <w:sz w:val="24"/>
                <w:szCs w:val="24"/>
              </w:rPr>
              <w:t xml:space="preserve">: </w:t>
            </w:r>
            <w:r w:rsidRPr="00CF669C">
              <w:rPr>
                <w:sz w:val="24"/>
                <w:szCs w:val="24"/>
              </w:rPr>
              <w:t>Butchery,</w:t>
            </w:r>
            <w:r w:rsidRPr="00CF669C">
              <w:rPr>
                <w:spacing w:val="9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Grade</w:t>
            </w:r>
            <w:r w:rsidRPr="00CF669C">
              <w:rPr>
                <w:spacing w:val="8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Manager,</w:t>
            </w:r>
            <w:r w:rsidRPr="00CF669C">
              <w:rPr>
                <w:spacing w:val="4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Bakery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and Confectionery, Western Banquet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Kitchen, Slow Kitchen.</w:t>
            </w:r>
            <w:r w:rsidRPr="00CF669C">
              <w:rPr>
                <w:b/>
                <w:sz w:val="24"/>
                <w:szCs w:val="24"/>
              </w:rPr>
              <w:t xml:space="preserve"> </w:t>
            </w:r>
          </w:p>
          <w:p w:rsidR="00CF669C" w:rsidRPr="00CF669C" w:rsidRDefault="00CF669C" w:rsidP="00CF669C">
            <w:pPr>
              <w:pStyle w:val="TableParagraph"/>
              <w:ind w:left="830" w:right="101"/>
              <w:rPr>
                <w:b/>
                <w:i/>
                <w:sz w:val="24"/>
              </w:rPr>
            </w:pPr>
          </w:p>
          <w:p w:rsidR="00CF669C" w:rsidRPr="00CF669C" w:rsidRDefault="000275C3" w:rsidP="00CF669C">
            <w:pPr>
              <w:pStyle w:val="TableParagraph"/>
              <w:numPr>
                <w:ilvl w:val="0"/>
                <w:numId w:val="17"/>
              </w:numPr>
              <w:ind w:right="101"/>
              <w:rPr>
                <w:i/>
                <w:sz w:val="24"/>
              </w:rPr>
            </w:pPr>
            <w:r w:rsidRPr="00CF669C">
              <w:rPr>
                <w:b/>
                <w:color w:val="000000" w:themeColor="text1"/>
                <w:sz w:val="24"/>
                <w:szCs w:val="24"/>
              </w:rPr>
              <w:t>Basic Menu</w:t>
            </w:r>
            <w:r w:rsidRPr="00CF669C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b/>
                <w:color w:val="000000" w:themeColor="text1"/>
                <w:sz w:val="24"/>
                <w:szCs w:val="24"/>
              </w:rPr>
              <w:t>Planning:</w:t>
            </w:r>
            <w:r w:rsidRPr="00CF669C">
              <w:rPr>
                <w:b/>
                <w:color w:val="6F2F9F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Introduction, Menu,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Function of the Menu, Types of Menu,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Menu used as Control Tools, Menu of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Engineering Grid, Menu Balancing,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Selecting Dishes and Courses, Wine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and Food Pairing.</w:t>
            </w:r>
          </w:p>
          <w:p w:rsidR="000275C3" w:rsidRPr="00CF669C" w:rsidRDefault="000275C3" w:rsidP="00CF669C">
            <w:pPr>
              <w:pStyle w:val="TableParagraph"/>
              <w:numPr>
                <w:ilvl w:val="0"/>
                <w:numId w:val="17"/>
              </w:numPr>
              <w:ind w:right="101"/>
              <w:rPr>
                <w:i/>
                <w:sz w:val="24"/>
              </w:rPr>
            </w:pPr>
            <w:r w:rsidRPr="00CF669C">
              <w:rPr>
                <w:b/>
                <w:color w:val="000000" w:themeColor="text1"/>
                <w:sz w:val="24"/>
                <w:szCs w:val="24"/>
              </w:rPr>
              <w:lastRenderedPageBreak/>
              <w:t>Aims and</w:t>
            </w:r>
            <w:r w:rsidRPr="00CF669C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b/>
                <w:color w:val="000000" w:themeColor="text1"/>
                <w:sz w:val="24"/>
                <w:szCs w:val="24"/>
              </w:rPr>
              <w:t>Objective Of Cooking Food</w:t>
            </w:r>
            <w:r w:rsidRPr="00CF669C">
              <w:rPr>
                <w:b/>
                <w:sz w:val="24"/>
                <w:szCs w:val="24"/>
              </w:rPr>
              <w:t xml:space="preserve">: </w:t>
            </w:r>
            <w:r w:rsidRPr="00CF669C">
              <w:rPr>
                <w:sz w:val="24"/>
                <w:szCs w:val="24"/>
              </w:rPr>
              <w:t>Why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do we need to cook food, Various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Texture</w:t>
            </w:r>
            <w:r w:rsidRPr="00CF669C">
              <w:rPr>
                <w:sz w:val="24"/>
              </w:rPr>
              <w:t xml:space="preserve"> </w:t>
            </w:r>
            <w:r w:rsidRPr="00CF669C">
              <w:rPr>
                <w:sz w:val="24"/>
                <w:szCs w:val="24"/>
              </w:rPr>
              <w:t>and Consistencies, Controlling</w:t>
            </w:r>
            <w:r w:rsidRPr="00CF669C">
              <w:rPr>
                <w:spacing w:val="-52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the Change in Texture and</w:t>
            </w:r>
            <w:r w:rsidRPr="00CF669C">
              <w:rPr>
                <w:i/>
                <w:sz w:val="24"/>
              </w:rPr>
              <w:t xml:space="preserve"> </w:t>
            </w:r>
            <w:r w:rsidRPr="00CF669C">
              <w:rPr>
                <w:sz w:val="24"/>
                <w:szCs w:val="24"/>
              </w:rPr>
              <w:t>Techniques</w:t>
            </w:r>
            <w:r w:rsidRPr="00CF669C">
              <w:rPr>
                <w:spacing w:val="-52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used in Pre- Preparation, Commodities</w:t>
            </w:r>
            <w:r w:rsidRPr="00CF669C">
              <w:rPr>
                <w:spacing w:val="-52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used for cooking, Flour, Raising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Agents, Fats and Oils, Vegetable Oil,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Milk and Dairy Product, Sweeteners,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Souring Agents Used in cooking,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Cooking, Thickening Agents Used in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cooking, Tenderizing Agents Used in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 xml:space="preserve">India cooking, </w:t>
            </w:r>
            <w:proofErr w:type="spellStart"/>
            <w:r w:rsidRPr="00CF669C">
              <w:rPr>
                <w:sz w:val="24"/>
                <w:szCs w:val="24"/>
              </w:rPr>
              <w:t>Flavouring</w:t>
            </w:r>
            <w:proofErr w:type="spellEnd"/>
            <w:r w:rsidRPr="00CF669C">
              <w:rPr>
                <w:sz w:val="24"/>
                <w:szCs w:val="24"/>
              </w:rPr>
              <w:t xml:space="preserve"> And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Aromatic Agents Used in Indian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Cooking,</w:t>
            </w:r>
            <w:r w:rsidRPr="00CF669C">
              <w:rPr>
                <w:spacing w:val="1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Spicing</w:t>
            </w:r>
            <w:r w:rsidRPr="00CF669C">
              <w:rPr>
                <w:spacing w:val="7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Agents</w:t>
            </w:r>
            <w:r w:rsidRPr="00CF669C">
              <w:rPr>
                <w:spacing w:val="9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Used</w:t>
            </w:r>
            <w:r w:rsidRPr="00CF669C">
              <w:rPr>
                <w:spacing w:val="6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in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Indian</w:t>
            </w:r>
            <w:r w:rsidRPr="00CF669C">
              <w:rPr>
                <w:spacing w:val="-3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Cooking</w:t>
            </w:r>
            <w:r w:rsidRPr="00CF669C">
              <w:rPr>
                <w:i/>
                <w:sz w:val="24"/>
              </w:rPr>
              <w:t>.</w:t>
            </w:r>
          </w:p>
          <w:p w:rsidR="0029467B" w:rsidRDefault="0029467B" w:rsidP="0029467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7B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Prabhat</w:t>
            </w:r>
            <w:proofErr w:type="spellEnd"/>
            <w:r>
              <w:rPr>
                <w:b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29467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B042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E18EE">
              <w:rPr>
                <w:b/>
                <w:sz w:val="24"/>
                <w:szCs w:val="24"/>
              </w:rPr>
              <w:t>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29467B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1" w:rsidRDefault="00F40A11" w:rsidP="00F40A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ester 2:</w:t>
            </w:r>
          </w:p>
          <w:p w:rsidR="00F40A11" w:rsidRDefault="00F40A11" w:rsidP="00F40A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. Food </w:t>
            </w:r>
          </w:p>
          <w:p w:rsidR="00F40A11" w:rsidRDefault="00F40A11" w:rsidP="00F40A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amp;</w:t>
            </w:r>
          </w:p>
          <w:p w:rsidR="0029467B" w:rsidRDefault="00F40A11" w:rsidP="00F40A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Beverage Service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C" w:rsidRPr="00CF669C" w:rsidRDefault="00FB1087" w:rsidP="00CF669C">
            <w:pPr>
              <w:pStyle w:val="TableParagraph"/>
              <w:numPr>
                <w:ilvl w:val="0"/>
                <w:numId w:val="18"/>
              </w:numPr>
              <w:ind w:right="111"/>
              <w:rPr>
                <w:b/>
                <w:i/>
                <w:sz w:val="24"/>
                <w:szCs w:val="24"/>
              </w:rPr>
            </w:pPr>
            <w:r w:rsidRPr="00CF669C">
              <w:rPr>
                <w:b/>
                <w:color w:val="000000" w:themeColor="text1"/>
                <w:sz w:val="24"/>
                <w:szCs w:val="24"/>
              </w:rPr>
              <w:t>Basics</w:t>
            </w:r>
            <w:r w:rsidRPr="00CF669C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F669C">
              <w:rPr>
                <w:b/>
                <w:color w:val="000000" w:themeColor="text1"/>
                <w:sz w:val="24"/>
                <w:szCs w:val="24"/>
              </w:rPr>
              <w:t>of</w:t>
            </w:r>
            <w:r w:rsidRPr="00CF669C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b/>
                <w:color w:val="000000" w:themeColor="text1"/>
                <w:sz w:val="24"/>
                <w:szCs w:val="24"/>
              </w:rPr>
              <w:t>Management</w:t>
            </w:r>
            <w:r w:rsidRPr="00CF669C">
              <w:rPr>
                <w:b/>
                <w:color w:val="6F2F9F"/>
                <w:sz w:val="24"/>
                <w:szCs w:val="24"/>
              </w:rPr>
              <w:t>:</w:t>
            </w:r>
            <w:r w:rsidRPr="00CF669C">
              <w:rPr>
                <w:b/>
                <w:color w:val="6F2F9F"/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color w:val="000000" w:themeColor="text1"/>
                <w:sz w:val="24"/>
                <w:szCs w:val="24"/>
              </w:rPr>
              <w:t>Introduction, what</w:t>
            </w:r>
            <w:r w:rsidRPr="00CF669C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CF669C">
              <w:rPr>
                <w:color w:val="000000" w:themeColor="text1"/>
                <w:sz w:val="24"/>
                <w:szCs w:val="24"/>
              </w:rPr>
              <w:t>is management,</w:t>
            </w:r>
            <w:r w:rsidRPr="00CF669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color w:val="000000" w:themeColor="text1"/>
                <w:sz w:val="24"/>
                <w:szCs w:val="24"/>
              </w:rPr>
              <w:t>Principles of</w:t>
            </w:r>
            <w:r w:rsidRPr="00CF669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color w:val="000000" w:themeColor="text1"/>
                <w:sz w:val="24"/>
                <w:szCs w:val="24"/>
              </w:rPr>
              <w:t>management: Functions of</w:t>
            </w:r>
            <w:r w:rsidRPr="00CF669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color w:val="000000" w:themeColor="text1"/>
                <w:sz w:val="24"/>
                <w:szCs w:val="24"/>
              </w:rPr>
              <w:t>management</w:t>
            </w:r>
            <w:r w:rsidR="00CF669C">
              <w:rPr>
                <w:color w:val="000000" w:themeColor="text1"/>
                <w:sz w:val="24"/>
                <w:szCs w:val="24"/>
              </w:rPr>
              <w:t>.</w:t>
            </w:r>
          </w:p>
          <w:p w:rsidR="00CF669C" w:rsidRPr="00CF669C" w:rsidRDefault="00CF669C" w:rsidP="00CF669C">
            <w:pPr>
              <w:pStyle w:val="TableParagraph"/>
              <w:ind w:left="830" w:right="111"/>
              <w:rPr>
                <w:b/>
                <w:i/>
                <w:sz w:val="24"/>
                <w:szCs w:val="24"/>
              </w:rPr>
            </w:pPr>
          </w:p>
          <w:p w:rsidR="00CF669C" w:rsidRPr="00CF669C" w:rsidRDefault="00FB1087" w:rsidP="00CF669C">
            <w:pPr>
              <w:pStyle w:val="TableParagraph"/>
              <w:numPr>
                <w:ilvl w:val="0"/>
                <w:numId w:val="18"/>
              </w:numPr>
              <w:ind w:right="111"/>
              <w:rPr>
                <w:b/>
                <w:i/>
                <w:sz w:val="24"/>
                <w:szCs w:val="24"/>
              </w:rPr>
            </w:pPr>
            <w:r w:rsidRPr="00CF669C">
              <w:rPr>
                <w:b/>
                <w:color w:val="000000" w:themeColor="text1"/>
                <w:sz w:val="24"/>
                <w:szCs w:val="24"/>
              </w:rPr>
              <w:t>Role of Menu</w:t>
            </w:r>
            <w:r w:rsidRPr="00CF669C">
              <w:rPr>
                <w:b/>
                <w:color w:val="6F2F9F"/>
                <w:sz w:val="24"/>
                <w:szCs w:val="24"/>
              </w:rPr>
              <w:t>:</w:t>
            </w:r>
            <w:r w:rsidRPr="00CF669C">
              <w:rPr>
                <w:b/>
                <w:color w:val="6F2F9F"/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Introduction, A Classical Menu,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Modern</w:t>
            </w:r>
            <w:r w:rsidRPr="00CF669C">
              <w:rPr>
                <w:spacing w:val="-2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Menu,</w:t>
            </w:r>
            <w:r w:rsidRPr="00CF669C">
              <w:rPr>
                <w:spacing w:val="-3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Role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of</w:t>
            </w:r>
            <w:r w:rsidRPr="00CF669C">
              <w:rPr>
                <w:spacing w:val="-2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The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menu Towards</w:t>
            </w:r>
            <w:r w:rsidRPr="00CF669C">
              <w:rPr>
                <w:spacing w:val="-3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the</w:t>
            </w:r>
            <w:r w:rsidRPr="00CF669C">
              <w:rPr>
                <w:spacing w:val="-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Establishment</w:t>
            </w:r>
            <w:r w:rsidRPr="00CF669C">
              <w:rPr>
                <w:spacing w:val="-2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&amp;</w:t>
            </w:r>
            <w:r w:rsidRPr="00CF669C">
              <w:rPr>
                <w:spacing w:val="-7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Guests</w:t>
            </w:r>
            <w:r w:rsidR="00CF669C" w:rsidRPr="00CF669C">
              <w:rPr>
                <w:b/>
                <w:color w:val="6F2F9F"/>
                <w:sz w:val="24"/>
                <w:szCs w:val="24"/>
              </w:rPr>
              <w:t xml:space="preserve"> </w:t>
            </w:r>
          </w:p>
          <w:p w:rsidR="00CF669C" w:rsidRPr="00CF669C" w:rsidRDefault="00CF669C" w:rsidP="00CF669C">
            <w:pPr>
              <w:pStyle w:val="TableParagraph"/>
              <w:ind w:left="830" w:right="111"/>
              <w:rPr>
                <w:b/>
                <w:i/>
                <w:sz w:val="24"/>
                <w:szCs w:val="24"/>
              </w:rPr>
            </w:pPr>
          </w:p>
          <w:p w:rsidR="00CF669C" w:rsidRPr="00CF669C" w:rsidRDefault="00CF669C" w:rsidP="00CF669C">
            <w:pPr>
              <w:pStyle w:val="TableParagraph"/>
              <w:numPr>
                <w:ilvl w:val="0"/>
                <w:numId w:val="18"/>
              </w:numPr>
              <w:ind w:right="111"/>
              <w:rPr>
                <w:i/>
                <w:sz w:val="24"/>
                <w:szCs w:val="24"/>
              </w:rPr>
            </w:pPr>
            <w:r w:rsidRPr="00CF669C">
              <w:rPr>
                <w:b/>
                <w:color w:val="000000" w:themeColor="text1"/>
                <w:sz w:val="24"/>
                <w:szCs w:val="24"/>
              </w:rPr>
              <w:t>Types of menu</w:t>
            </w:r>
            <w:r w:rsidRPr="00CF669C">
              <w:rPr>
                <w:b/>
                <w:color w:val="6F2F9F"/>
                <w:sz w:val="24"/>
                <w:szCs w:val="24"/>
              </w:rPr>
              <w:t xml:space="preserve">: </w:t>
            </w:r>
            <w:r w:rsidRPr="00CF669C">
              <w:rPr>
                <w:sz w:val="24"/>
                <w:szCs w:val="24"/>
              </w:rPr>
              <w:t xml:space="preserve">Classification </w:t>
            </w:r>
            <w:proofErr w:type="gramStart"/>
            <w:r w:rsidRPr="00CF669C">
              <w:rPr>
                <w:sz w:val="24"/>
                <w:szCs w:val="24"/>
              </w:rPr>
              <w:t>Of</w:t>
            </w:r>
            <w:proofErr w:type="gramEnd"/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 xml:space="preserve">Menu. </w:t>
            </w:r>
          </w:p>
          <w:p w:rsidR="00CF669C" w:rsidRPr="00CF669C" w:rsidRDefault="00CF669C" w:rsidP="00CF669C">
            <w:pPr>
              <w:pStyle w:val="TableParagraph"/>
              <w:ind w:left="830" w:right="111"/>
              <w:rPr>
                <w:b/>
                <w:i/>
                <w:sz w:val="24"/>
                <w:szCs w:val="24"/>
              </w:rPr>
            </w:pPr>
          </w:p>
          <w:p w:rsidR="0029467B" w:rsidRPr="00CF669C" w:rsidRDefault="00CF669C" w:rsidP="00CF669C">
            <w:pPr>
              <w:pStyle w:val="TableParagraph"/>
              <w:numPr>
                <w:ilvl w:val="0"/>
                <w:numId w:val="18"/>
              </w:numPr>
              <w:ind w:right="111"/>
              <w:rPr>
                <w:b/>
                <w:i/>
                <w:sz w:val="24"/>
                <w:szCs w:val="24"/>
              </w:rPr>
            </w:pPr>
            <w:r w:rsidRPr="00CF669C">
              <w:rPr>
                <w:b/>
                <w:color w:val="000000" w:themeColor="text1"/>
                <w:sz w:val="24"/>
                <w:szCs w:val="24"/>
              </w:rPr>
              <w:t>Menu</w:t>
            </w:r>
            <w:r w:rsidRPr="00CF669C">
              <w:rPr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CF669C">
              <w:rPr>
                <w:b/>
                <w:color w:val="000000" w:themeColor="text1"/>
                <w:sz w:val="24"/>
                <w:szCs w:val="24"/>
              </w:rPr>
              <w:t>Planning</w:t>
            </w:r>
            <w:r w:rsidRPr="00CF669C">
              <w:rPr>
                <w:b/>
                <w:color w:val="6F2F9F"/>
                <w:sz w:val="24"/>
                <w:szCs w:val="24"/>
              </w:rPr>
              <w:t>:</w:t>
            </w:r>
            <w:r w:rsidRPr="00CF669C">
              <w:rPr>
                <w:b/>
                <w:color w:val="6F2F9F"/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Introduction,</w:t>
            </w:r>
            <w:r w:rsidRPr="00CF669C">
              <w:rPr>
                <w:spacing w:val="-6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Catering</w:t>
            </w:r>
            <w:r w:rsidRPr="00CF669C">
              <w:rPr>
                <w:spacing w:val="-7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Policy,</w:t>
            </w:r>
            <w:r w:rsidRPr="00CF669C">
              <w:rPr>
                <w:spacing w:val="-6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Principal</w:t>
            </w:r>
            <w:r w:rsidRPr="00CF669C">
              <w:rPr>
                <w:spacing w:val="-52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Contributors to Menu Planning, Pre-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Menu Activity, Complete Knowledge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of the Cuisine, Food trials, The Menu,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Control Cycle, Wine Lists, Designing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the</w:t>
            </w:r>
            <w:r w:rsidRPr="00CF669C">
              <w:rPr>
                <w:spacing w:val="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Menu</w:t>
            </w:r>
            <w:r w:rsidRPr="00CF669C">
              <w:rPr>
                <w:spacing w:val="-3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Cover,</w:t>
            </w:r>
            <w:r w:rsidRPr="00CF669C">
              <w:rPr>
                <w:spacing w:val="-1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>Evaluating</w:t>
            </w:r>
            <w:r w:rsidRPr="00CF66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F669C">
              <w:rPr>
                <w:sz w:val="24"/>
                <w:szCs w:val="24"/>
              </w:rPr>
              <w:t xml:space="preserve">the </w:t>
            </w:r>
            <w:r w:rsidRPr="00CF669C">
              <w:rPr>
                <w:sz w:val="24"/>
              </w:rPr>
              <w:t>Menu,</w:t>
            </w:r>
            <w:r w:rsidRPr="00CF669C">
              <w:rPr>
                <w:spacing w:val="-6"/>
                <w:sz w:val="24"/>
              </w:rPr>
              <w:t xml:space="preserve"> </w:t>
            </w:r>
            <w:r w:rsidRPr="00CF669C">
              <w:rPr>
                <w:sz w:val="24"/>
              </w:rPr>
              <w:t>Conclus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7B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abhat</w:t>
            </w:r>
            <w:proofErr w:type="spellEnd"/>
            <w:r>
              <w:rPr>
                <w:b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29467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B" w:rsidRDefault="00B042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E18EE">
              <w:rPr>
                <w:b/>
                <w:sz w:val="24"/>
                <w:szCs w:val="24"/>
              </w:rPr>
              <w:t>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F40A11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1" w:rsidRDefault="00BB2ADF" w:rsidP="00321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On Job Practical </w:t>
            </w:r>
            <w:r w:rsidR="00F40A11">
              <w:rPr>
                <w:b/>
                <w:sz w:val="24"/>
                <w:szCs w:val="24"/>
              </w:rPr>
              <w:t xml:space="preserve">Training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1" w:rsidRDefault="00F40A11" w:rsidP="003212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e month</w:t>
            </w:r>
          </w:p>
          <w:p w:rsidR="00F40A11" w:rsidRDefault="00F40A11" w:rsidP="003212EB">
            <w:pPr>
              <w:spacing w:after="0" w:line="240" w:lineRule="auto"/>
              <w:rPr>
                <w:sz w:val="24"/>
                <w:szCs w:val="24"/>
              </w:rPr>
            </w:pPr>
          </w:p>
          <w:p w:rsidR="00F40A11" w:rsidRDefault="00F40A11" w:rsidP="003212E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1" w:rsidRDefault="00F40A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1" w:rsidRDefault="00F40A1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1" w:rsidRDefault="00F40A1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1" w:rsidRDefault="00F40A1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40A11" w:rsidTr="009E18EE">
        <w:trPr>
          <w:trHeight w:val="59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1" w:rsidRDefault="002C7C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nd Ye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1" w:rsidRDefault="00F40A11" w:rsidP="0029467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1" w:rsidRDefault="00F40A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1" w:rsidRDefault="00F40A1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1" w:rsidRDefault="00F40A1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1" w:rsidRDefault="00F40A1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275C3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7" w:rsidRDefault="00054CE7" w:rsidP="00054C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3:</w:t>
            </w:r>
          </w:p>
          <w:p w:rsidR="000275C3" w:rsidRDefault="00054CE7" w:rsidP="00054C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A. Tourism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B" w:rsidRDefault="00404C7B" w:rsidP="00404C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s of Lodgings: </w:t>
            </w:r>
            <w:r>
              <w:rPr>
                <w:sz w:val="24"/>
                <w:szCs w:val="24"/>
              </w:rPr>
              <w:t>Introduction, Types of Hotels, Other Lodgings</w:t>
            </w:r>
          </w:p>
          <w:p w:rsidR="00404C7B" w:rsidRDefault="00404C7B" w:rsidP="00404C7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404C7B" w:rsidRDefault="00404C7B" w:rsidP="00404C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s of Food Service Facilities: </w:t>
            </w:r>
          </w:p>
          <w:p w:rsidR="00404C7B" w:rsidRDefault="00404C7B" w:rsidP="00404C7B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, Commercial Food Facilities, Hotel Restaurants, Independent Restaurants, Institutional Food Facilities.</w:t>
            </w:r>
          </w:p>
          <w:p w:rsidR="00404C7B" w:rsidRDefault="00404C7B" w:rsidP="00404C7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404C7B" w:rsidRDefault="00404C7B" w:rsidP="00404C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tel Organization: </w:t>
            </w:r>
            <w:r>
              <w:rPr>
                <w:sz w:val="24"/>
                <w:szCs w:val="24"/>
              </w:rPr>
              <w:t>Introduction, Large Independent Hotel Structure, Revenue Divisions / Departments, Accommodations, Front Office, Uniformed Services, Housekeeping, Laundry, Engineering, Health Club and Recreation, Food &amp; Beverage, Room Service, Bars, Banquets, Kitchens, Kitchen Stewarding, Non Revenue Departments, Finance &amp; Accounts, Human Resources, Sales &amp; Marketing, Minor Revenue Departments, Small Hotel structure.</w:t>
            </w:r>
          </w:p>
          <w:p w:rsidR="00404C7B" w:rsidRDefault="00404C7B" w:rsidP="00404C7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404C7B" w:rsidRDefault="00404C7B" w:rsidP="00404C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ur Operators and Travel Agents: </w:t>
            </w:r>
            <w:r>
              <w:rPr>
                <w:sz w:val="24"/>
                <w:szCs w:val="24"/>
              </w:rPr>
              <w:t>Introduction, Meaning &amp; Definition, Operations, Functions, Types, Role of a travel agent, Travel Agency Revenue, Tour Operators, Travel Agency &amp; the Distribution Chain, Functions, Influence of E-Trade.</w:t>
            </w:r>
          </w:p>
          <w:p w:rsidR="00404C7B" w:rsidRDefault="00404C7B" w:rsidP="00404C7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0275C3" w:rsidRDefault="00404C7B" w:rsidP="00404C7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ture Tourism Trends: </w:t>
            </w:r>
            <w:r>
              <w:rPr>
                <w:sz w:val="24"/>
                <w:szCs w:val="24"/>
              </w:rPr>
              <w:t>Introduction, Neo Tourism, New Initiatives in Touris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C3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n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3" w:rsidRDefault="000275C3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3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3" w:rsidRDefault="00311E1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E18EE">
              <w:rPr>
                <w:b/>
                <w:sz w:val="24"/>
                <w:szCs w:val="24"/>
              </w:rPr>
              <w:t>2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30</w:t>
            </w:r>
          </w:p>
        </w:tc>
      </w:tr>
      <w:tr w:rsidR="00471C75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75" w:rsidRDefault="00471C75" w:rsidP="00471C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ester 3:</w:t>
            </w:r>
          </w:p>
          <w:p w:rsidR="00471C75" w:rsidRDefault="00471C75" w:rsidP="00471C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B. Housekeeping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B" w:rsidRPr="00404C7B" w:rsidRDefault="00404C7B" w:rsidP="00404C7B">
            <w:pPr>
              <w:pStyle w:val="TableParagraph"/>
              <w:numPr>
                <w:ilvl w:val="0"/>
                <w:numId w:val="19"/>
              </w:numPr>
              <w:ind w:right="107"/>
              <w:rPr>
                <w:sz w:val="24"/>
              </w:rPr>
            </w:pPr>
            <w:r w:rsidRPr="00404C7B">
              <w:rPr>
                <w:b/>
                <w:color w:val="000000" w:themeColor="text1"/>
                <w:sz w:val="24"/>
                <w:szCs w:val="24"/>
              </w:rPr>
              <w:t>Layout of</w:t>
            </w:r>
            <w:r w:rsidRPr="00404C7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04C7B">
              <w:rPr>
                <w:b/>
                <w:color w:val="000000" w:themeColor="text1"/>
                <w:sz w:val="24"/>
                <w:szCs w:val="24"/>
              </w:rPr>
              <w:t>a guest room</w:t>
            </w:r>
            <w:r w:rsidRPr="00404C7B">
              <w:rPr>
                <w:color w:val="6F2F9F"/>
                <w:sz w:val="24"/>
                <w:szCs w:val="24"/>
              </w:rPr>
              <w:t xml:space="preserve">: </w:t>
            </w:r>
            <w:r w:rsidRPr="00404C7B">
              <w:rPr>
                <w:sz w:val="24"/>
                <w:szCs w:val="24"/>
              </w:rPr>
              <w:t>Introduction, types of</w:t>
            </w:r>
            <w:r w:rsidRPr="00404C7B">
              <w:rPr>
                <w:spacing w:val="-53"/>
                <w:sz w:val="24"/>
                <w:szCs w:val="24"/>
              </w:rPr>
              <w:t xml:space="preserve"> </w:t>
            </w:r>
            <w:r w:rsidRPr="00404C7B">
              <w:rPr>
                <w:sz w:val="24"/>
                <w:szCs w:val="24"/>
              </w:rPr>
              <w:t xml:space="preserve">guest </w:t>
            </w:r>
            <w:proofErr w:type="gramStart"/>
            <w:r w:rsidRPr="00404C7B">
              <w:rPr>
                <w:sz w:val="24"/>
                <w:szCs w:val="24"/>
              </w:rPr>
              <w:t>room ,</w:t>
            </w:r>
            <w:proofErr w:type="gramEnd"/>
            <w:r w:rsidRPr="00404C7B">
              <w:rPr>
                <w:sz w:val="24"/>
                <w:szCs w:val="24"/>
              </w:rPr>
              <w:t xml:space="preserve"> features in a typical</w:t>
            </w:r>
            <w:r w:rsidRPr="00404C7B">
              <w:rPr>
                <w:spacing w:val="1"/>
                <w:sz w:val="24"/>
                <w:szCs w:val="24"/>
              </w:rPr>
              <w:t xml:space="preserve"> </w:t>
            </w:r>
            <w:r w:rsidRPr="00404C7B">
              <w:rPr>
                <w:sz w:val="24"/>
                <w:szCs w:val="24"/>
              </w:rPr>
              <w:t>room, guest amenities</w:t>
            </w:r>
            <w:r>
              <w:rPr>
                <w:sz w:val="24"/>
                <w:szCs w:val="24"/>
              </w:rPr>
              <w:t>.</w:t>
            </w:r>
          </w:p>
          <w:p w:rsidR="00404C7B" w:rsidRPr="00404C7B" w:rsidRDefault="00404C7B" w:rsidP="00404C7B">
            <w:pPr>
              <w:pStyle w:val="TableParagraph"/>
              <w:ind w:left="830" w:right="107"/>
              <w:rPr>
                <w:sz w:val="24"/>
              </w:rPr>
            </w:pPr>
          </w:p>
          <w:p w:rsidR="00404C7B" w:rsidRPr="00404C7B" w:rsidRDefault="00404C7B" w:rsidP="00404C7B">
            <w:pPr>
              <w:pStyle w:val="TableParagraph"/>
              <w:numPr>
                <w:ilvl w:val="0"/>
                <w:numId w:val="19"/>
              </w:numPr>
              <w:ind w:right="107"/>
              <w:rPr>
                <w:sz w:val="24"/>
              </w:rPr>
            </w:pPr>
            <w:r w:rsidRPr="00404C7B">
              <w:rPr>
                <w:b/>
                <w:color w:val="000000" w:themeColor="text1"/>
                <w:sz w:val="24"/>
                <w:szCs w:val="24"/>
              </w:rPr>
              <w:t>The Maid’s</w:t>
            </w:r>
            <w:r w:rsidRPr="00404C7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04C7B">
              <w:rPr>
                <w:b/>
                <w:color w:val="000000" w:themeColor="text1"/>
                <w:sz w:val="24"/>
                <w:szCs w:val="24"/>
              </w:rPr>
              <w:t>cart</w:t>
            </w:r>
            <w:r w:rsidRPr="00404C7B">
              <w:rPr>
                <w:color w:val="6F2F9F"/>
                <w:sz w:val="24"/>
                <w:szCs w:val="24"/>
              </w:rPr>
              <w:t xml:space="preserve">: </w:t>
            </w:r>
            <w:r w:rsidRPr="00404C7B">
              <w:rPr>
                <w:sz w:val="24"/>
                <w:szCs w:val="24"/>
              </w:rPr>
              <w:t>Introduction, Design of a Maid’s</w:t>
            </w:r>
            <w:r w:rsidRPr="00404C7B">
              <w:rPr>
                <w:spacing w:val="-52"/>
                <w:sz w:val="24"/>
                <w:szCs w:val="24"/>
              </w:rPr>
              <w:t xml:space="preserve"> </w:t>
            </w:r>
            <w:r w:rsidRPr="00404C7B">
              <w:rPr>
                <w:sz w:val="24"/>
                <w:szCs w:val="24"/>
              </w:rPr>
              <w:t>cart</w:t>
            </w:r>
            <w:r>
              <w:rPr>
                <w:sz w:val="24"/>
                <w:szCs w:val="24"/>
              </w:rPr>
              <w:t>.</w:t>
            </w:r>
            <w:r w:rsidRPr="00404C7B">
              <w:rPr>
                <w:spacing w:val="54"/>
                <w:sz w:val="24"/>
                <w:szCs w:val="24"/>
              </w:rPr>
              <w:t xml:space="preserve"> </w:t>
            </w:r>
          </w:p>
          <w:p w:rsidR="00404C7B" w:rsidRPr="00404C7B" w:rsidRDefault="00404C7B" w:rsidP="00404C7B">
            <w:pPr>
              <w:pStyle w:val="TableParagraph"/>
              <w:ind w:left="830" w:right="107"/>
              <w:rPr>
                <w:sz w:val="24"/>
              </w:rPr>
            </w:pPr>
          </w:p>
          <w:p w:rsidR="00404C7B" w:rsidRPr="00404C7B" w:rsidRDefault="00404C7B" w:rsidP="00404C7B">
            <w:pPr>
              <w:pStyle w:val="TableParagraph"/>
              <w:numPr>
                <w:ilvl w:val="0"/>
                <w:numId w:val="19"/>
              </w:numPr>
              <w:ind w:right="107"/>
              <w:rPr>
                <w:sz w:val="24"/>
              </w:rPr>
            </w:pPr>
            <w:r w:rsidRPr="00404C7B">
              <w:rPr>
                <w:b/>
                <w:color w:val="000000" w:themeColor="text1"/>
                <w:sz w:val="24"/>
                <w:szCs w:val="24"/>
              </w:rPr>
              <w:t>Cleaning a room</w:t>
            </w:r>
            <w:r w:rsidRPr="00404C7B">
              <w:rPr>
                <w:color w:val="6F2F9F"/>
                <w:sz w:val="24"/>
                <w:szCs w:val="24"/>
              </w:rPr>
              <w:t>:</w:t>
            </w:r>
            <w:r w:rsidRPr="00404C7B">
              <w:rPr>
                <w:color w:val="6F2F9F"/>
                <w:spacing w:val="1"/>
                <w:sz w:val="24"/>
                <w:szCs w:val="24"/>
              </w:rPr>
              <w:t xml:space="preserve"> </w:t>
            </w:r>
            <w:r w:rsidRPr="00404C7B">
              <w:rPr>
                <w:sz w:val="24"/>
                <w:szCs w:val="24"/>
              </w:rPr>
              <w:t>Introduction, procedure for checking a</w:t>
            </w:r>
            <w:r w:rsidRPr="00404C7B">
              <w:rPr>
                <w:spacing w:val="-52"/>
                <w:sz w:val="24"/>
                <w:szCs w:val="24"/>
              </w:rPr>
              <w:t xml:space="preserve"> </w:t>
            </w:r>
            <w:r w:rsidRPr="00404C7B">
              <w:rPr>
                <w:sz w:val="24"/>
                <w:szCs w:val="24"/>
              </w:rPr>
              <w:t>room, making the bed</w:t>
            </w:r>
          </w:p>
          <w:p w:rsidR="00404C7B" w:rsidRPr="00404C7B" w:rsidRDefault="00404C7B" w:rsidP="00404C7B">
            <w:pPr>
              <w:pStyle w:val="TableParagraph"/>
              <w:ind w:left="830" w:right="107"/>
              <w:rPr>
                <w:sz w:val="24"/>
              </w:rPr>
            </w:pPr>
          </w:p>
          <w:p w:rsidR="00404C7B" w:rsidRPr="00404C7B" w:rsidRDefault="00404C7B" w:rsidP="00404C7B">
            <w:pPr>
              <w:pStyle w:val="TableParagraph"/>
              <w:numPr>
                <w:ilvl w:val="0"/>
                <w:numId w:val="19"/>
              </w:numPr>
              <w:ind w:right="107"/>
              <w:rPr>
                <w:sz w:val="24"/>
              </w:rPr>
            </w:pPr>
            <w:r w:rsidRPr="00404C7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04C7B">
              <w:rPr>
                <w:b/>
                <w:color w:val="000000" w:themeColor="text1"/>
                <w:sz w:val="24"/>
                <w:szCs w:val="24"/>
              </w:rPr>
              <w:t>Housekeeping control desk</w:t>
            </w:r>
            <w:r w:rsidRPr="00404C7B">
              <w:rPr>
                <w:color w:val="6F2F9F"/>
                <w:sz w:val="24"/>
                <w:szCs w:val="24"/>
              </w:rPr>
              <w:t xml:space="preserve">: </w:t>
            </w:r>
            <w:r w:rsidRPr="00404C7B">
              <w:rPr>
                <w:sz w:val="24"/>
                <w:szCs w:val="24"/>
              </w:rPr>
              <w:t>Role</w:t>
            </w:r>
            <w:r w:rsidRPr="00404C7B">
              <w:rPr>
                <w:spacing w:val="1"/>
                <w:sz w:val="24"/>
                <w:szCs w:val="24"/>
              </w:rPr>
              <w:t xml:space="preserve"> </w:t>
            </w:r>
            <w:r w:rsidRPr="00404C7B">
              <w:rPr>
                <w:sz w:val="24"/>
                <w:szCs w:val="24"/>
              </w:rPr>
              <w:t>of the control desk, co-ordination whit</w:t>
            </w:r>
            <w:r w:rsidRPr="00404C7B">
              <w:rPr>
                <w:spacing w:val="-53"/>
                <w:sz w:val="24"/>
                <w:szCs w:val="24"/>
              </w:rPr>
              <w:t xml:space="preserve"> </w:t>
            </w:r>
            <w:r w:rsidRPr="00404C7B">
              <w:rPr>
                <w:sz w:val="24"/>
                <w:szCs w:val="24"/>
              </w:rPr>
              <w:t>the Engineering Department, Types of</w:t>
            </w:r>
            <w:r w:rsidRPr="00404C7B">
              <w:rPr>
                <w:spacing w:val="-52"/>
                <w:sz w:val="24"/>
                <w:szCs w:val="24"/>
              </w:rPr>
              <w:t xml:space="preserve"> </w:t>
            </w:r>
            <w:r w:rsidRPr="00404C7B">
              <w:rPr>
                <w:sz w:val="24"/>
                <w:szCs w:val="24"/>
              </w:rPr>
              <w:t>Registers and files Maintained, Lost</w:t>
            </w:r>
            <w:r w:rsidRPr="00404C7B">
              <w:rPr>
                <w:spacing w:val="1"/>
                <w:sz w:val="24"/>
                <w:szCs w:val="24"/>
              </w:rPr>
              <w:t xml:space="preserve"> </w:t>
            </w:r>
            <w:r w:rsidRPr="00404C7B">
              <w:rPr>
                <w:sz w:val="24"/>
                <w:szCs w:val="24"/>
              </w:rPr>
              <w:t>and Found, Co-Ordination with the</w:t>
            </w:r>
            <w:r w:rsidRPr="00404C7B">
              <w:rPr>
                <w:spacing w:val="1"/>
                <w:sz w:val="24"/>
                <w:szCs w:val="24"/>
              </w:rPr>
              <w:t xml:space="preserve"> </w:t>
            </w:r>
            <w:r w:rsidRPr="00404C7B">
              <w:rPr>
                <w:sz w:val="24"/>
                <w:szCs w:val="24"/>
              </w:rPr>
              <w:t>front office, Housekeeping Supply</w:t>
            </w:r>
            <w:r w:rsidRPr="00404C7B">
              <w:rPr>
                <w:spacing w:val="1"/>
                <w:sz w:val="24"/>
                <w:szCs w:val="24"/>
              </w:rPr>
              <w:t xml:space="preserve"> </w:t>
            </w:r>
            <w:r w:rsidRPr="00404C7B">
              <w:rPr>
                <w:sz w:val="24"/>
                <w:szCs w:val="24"/>
              </w:rPr>
              <w:t>Store, Housekeeping</w:t>
            </w:r>
            <w:r w:rsidRPr="00404C7B">
              <w:rPr>
                <w:sz w:val="24"/>
              </w:rPr>
              <w:t xml:space="preserve"> Furniture store,</w:t>
            </w:r>
            <w:r w:rsidRPr="00404C7B">
              <w:rPr>
                <w:spacing w:val="1"/>
                <w:sz w:val="24"/>
              </w:rPr>
              <w:t xml:space="preserve"> </w:t>
            </w:r>
            <w:r w:rsidRPr="00404C7B">
              <w:rPr>
                <w:sz w:val="24"/>
              </w:rPr>
              <w:t>Store</w:t>
            </w:r>
            <w:r w:rsidRPr="00404C7B">
              <w:rPr>
                <w:spacing w:val="1"/>
                <w:sz w:val="24"/>
              </w:rPr>
              <w:t xml:space="preserve"> </w:t>
            </w:r>
            <w:r w:rsidRPr="00404C7B">
              <w:rPr>
                <w:sz w:val="24"/>
              </w:rPr>
              <w:t>Requisition.</w:t>
            </w:r>
          </w:p>
          <w:p w:rsidR="00471C75" w:rsidRDefault="00471C75" w:rsidP="0029467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75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abhat</w:t>
            </w:r>
            <w:proofErr w:type="spellEnd"/>
            <w:r>
              <w:rPr>
                <w:b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75" w:rsidRDefault="00471C7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75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75" w:rsidRDefault="00B042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E18EE">
              <w:rPr>
                <w:b/>
                <w:sz w:val="24"/>
                <w:szCs w:val="24"/>
              </w:rPr>
              <w:t>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0275C3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75" w:rsidRDefault="00471C75" w:rsidP="00471C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3:</w:t>
            </w:r>
          </w:p>
          <w:p w:rsidR="000275C3" w:rsidRDefault="00471C75" w:rsidP="00471C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. Front Office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06" w:rsidRPr="00C02583" w:rsidRDefault="00EC7806" w:rsidP="00EC780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02583">
              <w:rPr>
                <w:rFonts w:cs="Times New Roman"/>
                <w:b/>
                <w:sz w:val="24"/>
                <w:szCs w:val="24"/>
              </w:rPr>
              <w:t xml:space="preserve">Front Office </w:t>
            </w:r>
            <w:r>
              <w:rPr>
                <w:rFonts w:cs="Times New Roman"/>
                <w:b/>
                <w:sz w:val="24"/>
                <w:szCs w:val="24"/>
              </w:rPr>
              <w:t xml:space="preserve">– Accounting: </w:t>
            </w:r>
            <w:r w:rsidRPr="00C02583">
              <w:rPr>
                <w:rFonts w:cs="Times New Roman"/>
                <w:sz w:val="24"/>
                <w:szCs w:val="24"/>
              </w:rPr>
              <w:t>What is Front Office Accounting? Types of Accounts, Folios and Types, Postings and Types, Vouchers and Types, Ledger and Types, Account Settlements.</w:t>
            </w:r>
          </w:p>
          <w:p w:rsidR="00EC7806" w:rsidRPr="00C02583" w:rsidRDefault="00EC7806" w:rsidP="00EC7806">
            <w:pPr>
              <w:pStyle w:val="ListParagraph"/>
              <w:spacing w:after="0"/>
              <w:rPr>
                <w:rFonts w:cs="Times New Roman"/>
                <w:sz w:val="24"/>
                <w:szCs w:val="24"/>
              </w:rPr>
            </w:pPr>
          </w:p>
          <w:p w:rsidR="00EC7806" w:rsidRPr="00C02583" w:rsidRDefault="00EC7806" w:rsidP="00EC780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02583">
              <w:rPr>
                <w:rFonts w:cs="Times New Roman"/>
                <w:b/>
                <w:sz w:val="24"/>
                <w:szCs w:val="24"/>
              </w:rPr>
              <w:t>Front Office Communic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C02583">
              <w:rPr>
                <w:rFonts w:cs="Times New Roman"/>
                <w:sz w:val="24"/>
                <w:szCs w:val="24"/>
              </w:rPr>
              <w:t>Importance of Front Office Communication, Switchboard Operators, Do’s and Don’ts of Hotel Communication, Essential Attributes of Front Office Staff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C7806" w:rsidRPr="00C02583" w:rsidRDefault="00EC7806" w:rsidP="00EC7806">
            <w:pPr>
              <w:pStyle w:val="ListParagraph"/>
              <w:spacing w:after="0"/>
              <w:rPr>
                <w:rFonts w:cs="Times New Roman"/>
                <w:sz w:val="24"/>
                <w:szCs w:val="24"/>
              </w:rPr>
            </w:pPr>
          </w:p>
          <w:p w:rsidR="00EC7806" w:rsidRPr="00C02583" w:rsidRDefault="00EC7806" w:rsidP="00EC780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02583">
              <w:rPr>
                <w:rFonts w:cs="Times New Roman"/>
                <w:b/>
                <w:sz w:val="24"/>
                <w:szCs w:val="24"/>
              </w:rPr>
              <w:t>Front Office – SOPs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C02583">
              <w:rPr>
                <w:rFonts w:cs="Times New Roman"/>
                <w:sz w:val="24"/>
                <w:szCs w:val="24"/>
              </w:rPr>
              <w:t xml:space="preserve">SOP for Handling Guest Luggage, SOP for Handling Reservation Request, SOP for Guest Check-in, </w:t>
            </w:r>
            <w:proofErr w:type="gramStart"/>
            <w:r w:rsidRPr="00C02583">
              <w:rPr>
                <w:rFonts w:cs="Times New Roman"/>
                <w:sz w:val="24"/>
                <w:szCs w:val="24"/>
              </w:rPr>
              <w:t>SOP</w:t>
            </w:r>
            <w:proofErr w:type="gramEnd"/>
            <w:r w:rsidRPr="00C02583">
              <w:rPr>
                <w:rFonts w:cs="Times New Roman"/>
                <w:sz w:val="24"/>
                <w:szCs w:val="24"/>
              </w:rPr>
              <w:t xml:space="preserve"> for </w:t>
            </w:r>
            <w:r w:rsidRPr="00C02583">
              <w:rPr>
                <w:rFonts w:cs="Times New Roman"/>
                <w:sz w:val="24"/>
                <w:szCs w:val="24"/>
              </w:rPr>
              <w:lastRenderedPageBreak/>
              <w:t>Handling Wake up Call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C7806" w:rsidRPr="00EF55AD" w:rsidRDefault="00EC7806" w:rsidP="00EC7806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</w:p>
          <w:p w:rsidR="000275C3" w:rsidRDefault="000275C3" w:rsidP="0029467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C3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Pin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3" w:rsidRDefault="000275C3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3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C3" w:rsidRDefault="00311E1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E18EE">
              <w:rPr>
                <w:b/>
                <w:sz w:val="24"/>
                <w:szCs w:val="24"/>
              </w:rPr>
              <w:t>2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30</w:t>
            </w:r>
          </w:p>
        </w:tc>
      </w:tr>
      <w:tr w:rsidR="00471C75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75" w:rsidRDefault="00471C75" w:rsidP="00471C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ester 3:</w:t>
            </w:r>
          </w:p>
          <w:p w:rsidR="00471C75" w:rsidRDefault="00471C75" w:rsidP="00471C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. English</w:t>
            </w:r>
          </w:p>
          <w:p w:rsidR="00471C75" w:rsidRDefault="00471C75" w:rsidP="00471C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06" w:rsidRPr="001E4473" w:rsidRDefault="00EC7806" w:rsidP="00EC7806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1E4473">
              <w:rPr>
                <w:b/>
                <w:sz w:val="24"/>
                <w:szCs w:val="24"/>
              </w:rPr>
              <w:t xml:space="preserve">English Writings: </w:t>
            </w:r>
            <w:r w:rsidRPr="001E4473">
              <w:rPr>
                <w:sz w:val="24"/>
                <w:szCs w:val="24"/>
              </w:rPr>
              <w:t>Essay Writing</w:t>
            </w:r>
            <w:r>
              <w:rPr>
                <w:sz w:val="24"/>
                <w:szCs w:val="24"/>
              </w:rPr>
              <w:t xml:space="preserve">, Report Writing, Letter Writing (Personal &amp; Formal), CV, Surveys, Questionnaire, E-mails, Job Application, Resignation, Notices, Circulars, Memorandum, </w:t>
            </w:r>
            <w:proofErr w:type="spellStart"/>
            <w:r>
              <w:rPr>
                <w:sz w:val="24"/>
                <w:szCs w:val="24"/>
              </w:rPr>
              <w:t>Precis</w:t>
            </w:r>
            <w:proofErr w:type="spellEnd"/>
            <w:r>
              <w:rPr>
                <w:sz w:val="24"/>
                <w:szCs w:val="24"/>
              </w:rPr>
              <w:t>, Meetings (Agenda, Minutes).</w:t>
            </w:r>
          </w:p>
          <w:p w:rsidR="00EC7806" w:rsidRPr="001E4473" w:rsidRDefault="00EC7806" w:rsidP="00EC7806">
            <w:pPr>
              <w:pStyle w:val="ListParagraph"/>
              <w:rPr>
                <w:b/>
                <w:sz w:val="24"/>
                <w:szCs w:val="24"/>
              </w:rPr>
            </w:pPr>
          </w:p>
          <w:p w:rsidR="00EC7806" w:rsidRDefault="00EC7806" w:rsidP="00EC7806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1E4473">
              <w:rPr>
                <w:b/>
                <w:sz w:val="24"/>
                <w:szCs w:val="24"/>
              </w:rPr>
              <w:t>Telephone Etiquettes</w:t>
            </w:r>
            <w:r>
              <w:rPr>
                <w:sz w:val="24"/>
                <w:szCs w:val="24"/>
              </w:rPr>
              <w:t>: Telephone Etiquettes Tips, How to answer a phone call? How to improve Telephone Etiquettes? Telephone Etiquettes to improve communication, Importance of Telephone Etiquettes.</w:t>
            </w:r>
          </w:p>
          <w:p w:rsidR="00EC7806" w:rsidRDefault="00EC7806" w:rsidP="00EC7806">
            <w:pPr>
              <w:pStyle w:val="ListParagraph"/>
              <w:rPr>
                <w:b/>
                <w:sz w:val="24"/>
                <w:szCs w:val="24"/>
              </w:rPr>
            </w:pPr>
          </w:p>
          <w:p w:rsidR="00471C75" w:rsidRPr="00EC7806" w:rsidRDefault="00EC7806" w:rsidP="00EC7806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EC7806">
              <w:rPr>
                <w:b/>
                <w:sz w:val="24"/>
                <w:szCs w:val="24"/>
              </w:rPr>
              <w:t>Personal Interview:</w:t>
            </w:r>
            <w:r w:rsidRPr="00EC7806">
              <w:rPr>
                <w:sz w:val="24"/>
                <w:szCs w:val="24"/>
              </w:rPr>
              <w:t xml:space="preserve"> Grooming, Tips on how to crack an Interview, Dos &amp; Don'ts in an Interview, How to prepare for the Personal Interview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75" w:rsidRDefault="005A7B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n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75" w:rsidRDefault="00471C7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75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75" w:rsidRDefault="00311E1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E18EE">
              <w:rPr>
                <w:b/>
                <w:sz w:val="24"/>
                <w:szCs w:val="24"/>
              </w:rPr>
              <w:t>2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30</w:t>
            </w:r>
          </w:p>
        </w:tc>
      </w:tr>
      <w:tr w:rsidR="00471C75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75" w:rsidRDefault="00471C75" w:rsidP="00471C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3:</w:t>
            </w:r>
          </w:p>
          <w:p w:rsidR="00471C75" w:rsidRDefault="00471C75" w:rsidP="00471C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. Food </w:t>
            </w:r>
          </w:p>
          <w:p w:rsidR="00471C75" w:rsidRDefault="00471C75" w:rsidP="00471C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amp;</w:t>
            </w:r>
          </w:p>
          <w:p w:rsidR="00471C75" w:rsidRDefault="00471C75" w:rsidP="00471C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Beverage Productio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B" w:rsidRPr="008D105C" w:rsidRDefault="00404C7B" w:rsidP="008D105C">
            <w:pPr>
              <w:pStyle w:val="TableParagraph"/>
              <w:numPr>
                <w:ilvl w:val="0"/>
                <w:numId w:val="20"/>
              </w:numPr>
              <w:spacing w:before="2"/>
              <w:ind w:right="108"/>
              <w:rPr>
                <w:sz w:val="24"/>
                <w:szCs w:val="24"/>
              </w:rPr>
            </w:pPr>
            <w:r w:rsidRPr="008D105C">
              <w:rPr>
                <w:b/>
                <w:color w:val="000000" w:themeColor="text1"/>
                <w:sz w:val="24"/>
                <w:szCs w:val="24"/>
              </w:rPr>
              <w:t>Use of Vegetables</w:t>
            </w:r>
            <w:r w:rsidRPr="008D105C">
              <w:rPr>
                <w:b/>
                <w:color w:val="000000" w:themeColor="text1"/>
                <w:spacing w:val="-61"/>
                <w:sz w:val="24"/>
                <w:szCs w:val="24"/>
              </w:rPr>
              <w:t xml:space="preserve"> </w:t>
            </w:r>
            <w:r w:rsidRPr="008D105C">
              <w:rPr>
                <w:b/>
                <w:color w:val="000000" w:themeColor="text1"/>
                <w:sz w:val="24"/>
                <w:szCs w:val="24"/>
              </w:rPr>
              <w:t>and Fruit in Cookery</w:t>
            </w:r>
            <w:r w:rsidRPr="008D105C">
              <w:rPr>
                <w:color w:val="6F2F9F"/>
                <w:sz w:val="24"/>
                <w:szCs w:val="24"/>
              </w:rPr>
              <w:t xml:space="preserve">: </w:t>
            </w:r>
            <w:r w:rsidRPr="008D105C">
              <w:rPr>
                <w:sz w:val="24"/>
                <w:szCs w:val="24"/>
              </w:rPr>
              <w:t>Introduction,</w:t>
            </w:r>
            <w:r w:rsidRPr="008D105C">
              <w:rPr>
                <w:spacing w:val="1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Vegetables, Pigment and Heat on</w:t>
            </w:r>
            <w:r w:rsidRPr="008D105C">
              <w:rPr>
                <w:spacing w:val="1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Vegetables,</w:t>
            </w:r>
            <w:r w:rsidRPr="008D105C">
              <w:rPr>
                <w:spacing w:val="-10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Carbohydrate,</w:t>
            </w:r>
            <w:r w:rsidRPr="008D105C">
              <w:rPr>
                <w:spacing w:val="-10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Vegetables</w:t>
            </w:r>
            <w:r w:rsidRPr="008D105C">
              <w:rPr>
                <w:spacing w:val="-51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Fibers,</w:t>
            </w:r>
            <w:r w:rsidRPr="008D105C">
              <w:rPr>
                <w:spacing w:val="11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Mineral,</w:t>
            </w:r>
            <w:r w:rsidRPr="008D105C">
              <w:rPr>
                <w:spacing w:val="12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Vitamin,</w:t>
            </w:r>
            <w:r w:rsidRPr="008D105C">
              <w:rPr>
                <w:spacing w:val="11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Pigment,</w:t>
            </w:r>
            <w:r w:rsidRPr="008D105C">
              <w:rPr>
                <w:spacing w:val="1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 xml:space="preserve">and </w:t>
            </w:r>
            <w:proofErr w:type="spellStart"/>
            <w:r w:rsidRPr="008D105C">
              <w:rPr>
                <w:sz w:val="24"/>
                <w:szCs w:val="24"/>
              </w:rPr>
              <w:t>Flavour</w:t>
            </w:r>
            <w:proofErr w:type="spellEnd"/>
            <w:r w:rsidRPr="008D105C">
              <w:rPr>
                <w:sz w:val="24"/>
                <w:szCs w:val="24"/>
              </w:rPr>
              <w:t xml:space="preserve"> Components, </w:t>
            </w:r>
            <w:proofErr w:type="spellStart"/>
            <w:r w:rsidRPr="008D105C">
              <w:rPr>
                <w:sz w:val="24"/>
                <w:szCs w:val="24"/>
              </w:rPr>
              <w:t>Protenins</w:t>
            </w:r>
            <w:proofErr w:type="spellEnd"/>
            <w:r w:rsidRPr="008D105C">
              <w:rPr>
                <w:sz w:val="24"/>
                <w:szCs w:val="24"/>
              </w:rPr>
              <w:t>,</w:t>
            </w:r>
            <w:r w:rsidRPr="008D105C">
              <w:rPr>
                <w:spacing w:val="1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Controlling the Changes in texture,</w:t>
            </w:r>
            <w:r w:rsidRPr="008D105C">
              <w:rPr>
                <w:spacing w:val="1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 xml:space="preserve">Controlling Changes in </w:t>
            </w:r>
            <w:proofErr w:type="spellStart"/>
            <w:r w:rsidRPr="008D105C">
              <w:rPr>
                <w:sz w:val="24"/>
                <w:szCs w:val="24"/>
              </w:rPr>
              <w:t>Flavour</w:t>
            </w:r>
            <w:proofErr w:type="spellEnd"/>
            <w:r w:rsidRPr="008D105C">
              <w:rPr>
                <w:sz w:val="24"/>
                <w:szCs w:val="24"/>
              </w:rPr>
              <w:t>,</w:t>
            </w:r>
            <w:r w:rsidRPr="008D105C">
              <w:rPr>
                <w:spacing w:val="1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 xml:space="preserve">Controlling the </w:t>
            </w:r>
            <w:proofErr w:type="spellStart"/>
            <w:r w:rsidRPr="008D105C">
              <w:rPr>
                <w:sz w:val="24"/>
                <w:szCs w:val="24"/>
              </w:rPr>
              <w:t>Colour</w:t>
            </w:r>
            <w:proofErr w:type="spellEnd"/>
            <w:r w:rsidRPr="008D105C">
              <w:rPr>
                <w:sz w:val="24"/>
                <w:szCs w:val="24"/>
              </w:rPr>
              <w:t xml:space="preserve"> of the</w:t>
            </w:r>
            <w:r w:rsidRPr="008D105C">
              <w:rPr>
                <w:spacing w:val="1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Vegetables, Controlling Nutrient loss,</w:t>
            </w:r>
            <w:r w:rsidRPr="008D105C">
              <w:rPr>
                <w:spacing w:val="1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Cuts of vegetables, Fruit, classification</w:t>
            </w:r>
            <w:r w:rsidRPr="008D105C">
              <w:rPr>
                <w:spacing w:val="-52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of a</w:t>
            </w:r>
            <w:r w:rsidR="008D105C">
              <w:rPr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fruit, On basic of Texture and</w:t>
            </w:r>
            <w:r w:rsidRPr="008D105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D105C">
              <w:rPr>
                <w:sz w:val="24"/>
                <w:szCs w:val="24"/>
              </w:rPr>
              <w:t>flavour</w:t>
            </w:r>
            <w:proofErr w:type="spellEnd"/>
            <w:r w:rsidRPr="008D105C">
              <w:rPr>
                <w:sz w:val="24"/>
                <w:szCs w:val="24"/>
              </w:rPr>
              <w:t>,</w:t>
            </w:r>
            <w:r w:rsidRPr="008D105C">
              <w:rPr>
                <w:spacing w:val="-4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On</w:t>
            </w:r>
            <w:r w:rsidR="008D105C">
              <w:rPr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Basic</w:t>
            </w:r>
            <w:r w:rsidRPr="008D105C">
              <w:rPr>
                <w:spacing w:val="-2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of</w:t>
            </w:r>
            <w:r w:rsidRPr="008D105C">
              <w:rPr>
                <w:spacing w:val="-3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Appearance</w:t>
            </w:r>
            <w:r w:rsidRPr="008D105C">
              <w:rPr>
                <w:spacing w:val="-1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and</w:t>
            </w:r>
          </w:p>
          <w:p w:rsidR="00471C75" w:rsidRDefault="00404C7B" w:rsidP="00404C7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  <w:r w:rsidRPr="008D105C">
              <w:rPr>
                <w:sz w:val="24"/>
                <w:szCs w:val="24"/>
              </w:rPr>
              <w:lastRenderedPageBreak/>
              <w:t>Flesh</w:t>
            </w:r>
            <w:r w:rsidRPr="008D105C">
              <w:rPr>
                <w:spacing w:val="-2"/>
                <w:sz w:val="24"/>
                <w:szCs w:val="24"/>
              </w:rPr>
              <w:t xml:space="preserve"> </w:t>
            </w:r>
            <w:r w:rsidRPr="008D105C">
              <w:rPr>
                <w:sz w:val="24"/>
                <w:szCs w:val="24"/>
              </w:rPr>
              <w:t>Content</w:t>
            </w:r>
            <w:r w:rsidRPr="008D105C">
              <w:rPr>
                <w:sz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75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Prabhat</w:t>
            </w:r>
            <w:proofErr w:type="spellEnd"/>
            <w:r>
              <w:rPr>
                <w:b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75" w:rsidRDefault="00471C7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75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75" w:rsidRDefault="00B042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E18EE">
              <w:rPr>
                <w:b/>
                <w:sz w:val="24"/>
                <w:szCs w:val="24"/>
              </w:rPr>
              <w:t>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F40A11" w:rsidTr="009E18EE">
        <w:trPr>
          <w:trHeight w:val="128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C" w:rsidRDefault="00201B2C" w:rsidP="00201B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ester 3:</w:t>
            </w:r>
          </w:p>
          <w:p w:rsidR="00201B2C" w:rsidRDefault="00201B2C" w:rsidP="00201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. Food </w:t>
            </w:r>
          </w:p>
          <w:p w:rsidR="00201B2C" w:rsidRDefault="00201B2C" w:rsidP="00201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amp;</w:t>
            </w:r>
          </w:p>
          <w:p w:rsidR="00F40A11" w:rsidRDefault="00201B2C" w:rsidP="00201B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Beverage Service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0" w:rsidRDefault="00404C7B" w:rsidP="00760FC0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760FC0">
              <w:rPr>
                <w:b/>
                <w:color w:val="000000" w:themeColor="text1"/>
                <w:sz w:val="24"/>
                <w:szCs w:val="24"/>
              </w:rPr>
              <w:t>Restaurant</w:t>
            </w:r>
            <w:r w:rsidRPr="00760FC0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60FC0">
              <w:rPr>
                <w:b/>
                <w:color w:val="000000" w:themeColor="text1"/>
                <w:sz w:val="24"/>
                <w:szCs w:val="24"/>
              </w:rPr>
              <w:t>Service</w:t>
            </w:r>
            <w:r w:rsidR="00EC7806" w:rsidRPr="00760FC0">
              <w:rPr>
                <w:b/>
                <w:color w:val="000000" w:themeColor="text1"/>
                <w:sz w:val="24"/>
                <w:szCs w:val="24"/>
              </w:rPr>
              <w:t xml:space="preserve"> Equipment:</w:t>
            </w:r>
            <w:r w:rsidR="00760FC0">
              <w:rPr>
                <w:color w:val="6F2F9F"/>
                <w:sz w:val="24"/>
                <w:szCs w:val="24"/>
              </w:rPr>
              <w:t xml:space="preserve"> </w:t>
            </w:r>
            <w:r w:rsidR="00EC7806" w:rsidRPr="008D105C">
              <w:rPr>
                <w:sz w:val="24"/>
                <w:szCs w:val="24"/>
              </w:rPr>
              <w:t>Introduction, Linen,</w:t>
            </w:r>
            <w:r w:rsidR="00EC7806" w:rsidRPr="008D105C">
              <w:rPr>
                <w:spacing w:val="1"/>
                <w:sz w:val="24"/>
                <w:szCs w:val="24"/>
              </w:rPr>
              <w:t xml:space="preserve"> </w:t>
            </w:r>
            <w:r w:rsidR="00EC7806" w:rsidRPr="008D105C">
              <w:rPr>
                <w:sz w:val="24"/>
                <w:szCs w:val="24"/>
              </w:rPr>
              <w:t>Furniture, Chinaware, Glassware,</w:t>
            </w:r>
            <w:r w:rsidR="00EC7806" w:rsidRPr="008D105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EC7806" w:rsidRPr="008D105C">
              <w:rPr>
                <w:sz w:val="24"/>
                <w:szCs w:val="24"/>
              </w:rPr>
              <w:t>Flatware(</w:t>
            </w:r>
            <w:proofErr w:type="gramEnd"/>
            <w:r w:rsidR="00EC7806" w:rsidRPr="008D105C">
              <w:rPr>
                <w:sz w:val="24"/>
                <w:szCs w:val="24"/>
              </w:rPr>
              <w:t>Cutlery or Silverware),</w:t>
            </w:r>
            <w:r w:rsidR="00EC7806" w:rsidRPr="008D105C">
              <w:rPr>
                <w:spacing w:val="1"/>
                <w:sz w:val="24"/>
                <w:szCs w:val="24"/>
              </w:rPr>
              <w:t xml:space="preserve"> </w:t>
            </w:r>
            <w:r w:rsidR="00EC7806" w:rsidRPr="008D105C">
              <w:rPr>
                <w:sz w:val="24"/>
                <w:szCs w:val="24"/>
              </w:rPr>
              <w:t>Hollowware, Types of Cutlery, Service</w:t>
            </w:r>
            <w:r w:rsidR="00EC7806" w:rsidRPr="008D105C">
              <w:rPr>
                <w:spacing w:val="-52"/>
                <w:sz w:val="24"/>
                <w:szCs w:val="24"/>
              </w:rPr>
              <w:t xml:space="preserve"> </w:t>
            </w:r>
            <w:r w:rsidR="00EC7806" w:rsidRPr="008D105C">
              <w:rPr>
                <w:sz w:val="24"/>
                <w:szCs w:val="24"/>
              </w:rPr>
              <w:t>Trolleys.</w:t>
            </w:r>
          </w:p>
          <w:p w:rsidR="00760FC0" w:rsidRDefault="00760FC0" w:rsidP="00760FC0">
            <w:pPr>
              <w:pStyle w:val="TableParagraph"/>
              <w:ind w:left="871"/>
              <w:rPr>
                <w:sz w:val="24"/>
                <w:szCs w:val="24"/>
              </w:rPr>
            </w:pPr>
          </w:p>
          <w:p w:rsidR="00760FC0" w:rsidRDefault="00EC7806" w:rsidP="00760FC0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760FC0">
              <w:rPr>
                <w:b/>
                <w:color w:val="000000" w:themeColor="text1"/>
                <w:sz w:val="24"/>
                <w:szCs w:val="24"/>
              </w:rPr>
              <w:t>Types of Service</w:t>
            </w:r>
            <w:r w:rsidRPr="00760FC0">
              <w:rPr>
                <w:color w:val="6F2F9F"/>
                <w:sz w:val="24"/>
                <w:szCs w:val="24"/>
              </w:rPr>
              <w:t xml:space="preserve">: </w:t>
            </w:r>
            <w:r w:rsidRPr="00760FC0">
              <w:rPr>
                <w:sz w:val="24"/>
                <w:szCs w:val="24"/>
              </w:rPr>
              <w:t>Introduction,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English Service, French Service,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American Service, Silver Service,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Russian Service, Cafeteria Service,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Snack Bar Service, Grill Room Service,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0FC0">
              <w:rPr>
                <w:sz w:val="24"/>
                <w:szCs w:val="24"/>
              </w:rPr>
              <w:t>Gueridon</w:t>
            </w:r>
            <w:proofErr w:type="spellEnd"/>
            <w:r w:rsidRPr="00760FC0">
              <w:rPr>
                <w:sz w:val="24"/>
                <w:szCs w:val="24"/>
              </w:rPr>
              <w:t xml:space="preserve"> Service, Buffet Service,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 xml:space="preserve">Breakfast Service. </w:t>
            </w:r>
          </w:p>
          <w:p w:rsidR="00760FC0" w:rsidRDefault="00760FC0" w:rsidP="00760FC0">
            <w:pPr>
              <w:pStyle w:val="TableParagraph"/>
              <w:ind w:left="871"/>
              <w:rPr>
                <w:sz w:val="24"/>
                <w:szCs w:val="24"/>
              </w:rPr>
            </w:pPr>
          </w:p>
          <w:p w:rsidR="00760FC0" w:rsidRPr="00760FC0" w:rsidRDefault="00EC7806" w:rsidP="00760FC0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760FC0">
              <w:rPr>
                <w:b/>
                <w:color w:val="000000" w:themeColor="text1"/>
                <w:sz w:val="24"/>
                <w:szCs w:val="24"/>
              </w:rPr>
              <w:t>Room Service</w:t>
            </w:r>
            <w:r w:rsidRPr="00760FC0">
              <w:rPr>
                <w:color w:val="6F2F9F"/>
                <w:sz w:val="24"/>
                <w:szCs w:val="24"/>
              </w:rPr>
              <w:t>:</w:t>
            </w:r>
            <w:r w:rsidRPr="00760FC0">
              <w:rPr>
                <w:color w:val="6F2F9F"/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Introduction,</w:t>
            </w:r>
            <w:r w:rsidRPr="00760FC0">
              <w:rPr>
                <w:spacing w:val="7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types</w:t>
            </w:r>
            <w:r w:rsidRPr="00760FC0">
              <w:rPr>
                <w:spacing w:val="-2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of</w:t>
            </w:r>
            <w:r w:rsidRPr="00760FC0">
              <w:rPr>
                <w:spacing w:val="-3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Room</w:t>
            </w:r>
            <w:r w:rsidRPr="00760FC0">
              <w:rPr>
                <w:spacing w:val="-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Service,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Room Service organization, Room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Service Equipment and Layout, Room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Service Workflow, Room Service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Menu, Marketing and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Communication, Room Service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Strategies</w:t>
            </w:r>
            <w:r w:rsidRPr="00760FC0">
              <w:rPr>
                <w:color w:val="6F2F9F"/>
                <w:sz w:val="24"/>
                <w:szCs w:val="24"/>
              </w:rPr>
              <w:t>.</w:t>
            </w:r>
            <w:r w:rsidRPr="00760FC0">
              <w:rPr>
                <w:color w:val="6F2F9F"/>
                <w:spacing w:val="-7"/>
                <w:sz w:val="24"/>
                <w:szCs w:val="24"/>
              </w:rPr>
              <w:t xml:space="preserve"> </w:t>
            </w:r>
          </w:p>
          <w:p w:rsidR="00760FC0" w:rsidRPr="00760FC0" w:rsidRDefault="00760FC0" w:rsidP="00760FC0">
            <w:pPr>
              <w:pStyle w:val="TableParagraph"/>
              <w:ind w:left="871"/>
              <w:rPr>
                <w:sz w:val="24"/>
                <w:szCs w:val="24"/>
              </w:rPr>
            </w:pPr>
          </w:p>
          <w:p w:rsidR="00F40A11" w:rsidRPr="00760FC0" w:rsidRDefault="00EC7806" w:rsidP="00EC7806">
            <w:pPr>
              <w:pStyle w:val="TableParagraph"/>
              <w:numPr>
                <w:ilvl w:val="0"/>
                <w:numId w:val="2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760FC0">
              <w:rPr>
                <w:b/>
                <w:color w:val="000000" w:themeColor="text1"/>
                <w:sz w:val="24"/>
                <w:szCs w:val="24"/>
              </w:rPr>
              <w:t>The Restaurant</w:t>
            </w:r>
            <w:r w:rsidRPr="00760FC0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60FC0">
              <w:rPr>
                <w:b/>
                <w:color w:val="000000" w:themeColor="text1"/>
                <w:sz w:val="24"/>
                <w:szCs w:val="24"/>
              </w:rPr>
              <w:t>Service</w:t>
            </w:r>
            <w:r w:rsidR="00760FC0">
              <w:rPr>
                <w:b/>
                <w:color w:val="000000" w:themeColor="text1"/>
                <w:sz w:val="24"/>
                <w:szCs w:val="24"/>
              </w:rPr>
              <w:t xml:space="preserve"> c</w:t>
            </w:r>
            <w:r w:rsidRPr="00760FC0">
              <w:rPr>
                <w:b/>
                <w:color w:val="000000" w:themeColor="text1"/>
                <w:sz w:val="24"/>
                <w:szCs w:val="24"/>
              </w:rPr>
              <w:t>hain</w:t>
            </w:r>
            <w:r w:rsidRPr="00760FC0">
              <w:rPr>
                <w:color w:val="6F2F9F"/>
                <w:sz w:val="24"/>
                <w:szCs w:val="24"/>
              </w:rPr>
              <w:t>:</w:t>
            </w:r>
            <w:r w:rsidRPr="00760FC0">
              <w:rPr>
                <w:color w:val="6F2F9F"/>
                <w:spacing w:val="-4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The Service</w:t>
            </w:r>
            <w:r w:rsidRPr="00760FC0">
              <w:rPr>
                <w:spacing w:val="1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Chain,</w:t>
            </w:r>
            <w:r w:rsidRPr="00760FC0">
              <w:rPr>
                <w:spacing w:val="-4"/>
                <w:sz w:val="24"/>
                <w:szCs w:val="24"/>
              </w:rPr>
              <w:t xml:space="preserve"> </w:t>
            </w:r>
            <w:r w:rsidRPr="00760FC0">
              <w:rPr>
                <w:sz w:val="24"/>
                <w:szCs w:val="24"/>
              </w:rPr>
              <w:t>Paymen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1" w:rsidRDefault="00F33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abhat</w:t>
            </w:r>
            <w:proofErr w:type="spellEnd"/>
            <w:r>
              <w:rPr>
                <w:b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1" w:rsidRDefault="00F40A1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1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1" w:rsidRDefault="00B042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E18EE">
              <w:rPr>
                <w:b/>
                <w:sz w:val="24"/>
                <w:szCs w:val="24"/>
              </w:rPr>
              <w:t>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5A7BC7" w:rsidTr="009E18EE">
        <w:trPr>
          <w:trHeight w:val="107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C7" w:rsidRDefault="005A7BC7" w:rsidP="00321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4:</w:t>
            </w:r>
          </w:p>
          <w:p w:rsidR="005A7BC7" w:rsidRPr="00BB2ADF" w:rsidRDefault="00BB2ADF" w:rsidP="00321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2ADF">
              <w:rPr>
                <w:b/>
                <w:sz w:val="24"/>
                <w:szCs w:val="24"/>
              </w:rPr>
              <w:t>Internship &amp; Report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C7" w:rsidRDefault="005A7BC7" w:rsidP="00321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month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C7" w:rsidRDefault="005A7BC7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C7" w:rsidRDefault="005A7BC7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C7" w:rsidRDefault="005A7BC7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C7" w:rsidRDefault="005A7BC7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81B64" w:rsidTr="009E18EE">
        <w:trPr>
          <w:trHeight w:val="75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64" w:rsidRDefault="00381B64" w:rsidP="003212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rd Ye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64" w:rsidRDefault="00381B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64" w:rsidRDefault="00381B64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64" w:rsidRDefault="00381B64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64" w:rsidRDefault="00381B64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64" w:rsidRDefault="00381B64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24A2D" w:rsidTr="009E18EE">
        <w:trPr>
          <w:trHeight w:val="89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2D" w:rsidRDefault="00324A2D" w:rsidP="00324A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5:</w:t>
            </w:r>
          </w:p>
          <w:p w:rsidR="00324A2D" w:rsidRDefault="00324A2D" w:rsidP="00324A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A. Tourism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5A" w:rsidRPr="00906CA9" w:rsidRDefault="009B545A" w:rsidP="009B54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BE3CF5">
              <w:rPr>
                <w:b/>
                <w:sz w:val="24"/>
                <w:szCs w:val="24"/>
              </w:rPr>
              <w:t>Future Trends in Hospitality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906CA9">
              <w:rPr>
                <w:sz w:val="24"/>
                <w:szCs w:val="24"/>
              </w:rPr>
              <w:t xml:space="preserve">Transformation of Hospitality Industry, Markets of the future, Properties of the future, Large complexes, Resort Properties, Boutique Hotels, Reservations of the Future, Check-ins of the Future, </w:t>
            </w:r>
            <w:r w:rsidRPr="00906CA9">
              <w:rPr>
                <w:sz w:val="24"/>
                <w:szCs w:val="24"/>
              </w:rPr>
              <w:lastRenderedPageBreak/>
              <w:t>Hotel Rooms of the Future, Surge of Hotel Technology, Innovations of the Future, Hotels &amp; Resorts by 2055, Future Dining Trends, Globalization, Professionalism, Technology, Specialization, Hygiene, Sanitation and Safety.</w:t>
            </w:r>
          </w:p>
          <w:p w:rsidR="009B545A" w:rsidRPr="00B41901" w:rsidRDefault="009B545A" w:rsidP="009B545A">
            <w:pPr>
              <w:rPr>
                <w:b/>
                <w:sz w:val="24"/>
                <w:szCs w:val="24"/>
              </w:rPr>
            </w:pPr>
          </w:p>
          <w:p w:rsidR="009B545A" w:rsidRPr="00906CA9" w:rsidRDefault="009B545A" w:rsidP="009B54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B41901">
              <w:rPr>
                <w:b/>
                <w:sz w:val="24"/>
                <w:szCs w:val="24"/>
              </w:rPr>
              <w:t>Future Travel Trends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906CA9">
              <w:rPr>
                <w:sz w:val="24"/>
                <w:szCs w:val="24"/>
              </w:rPr>
              <w:t>Introduction, Space Travel, Sea Travel, Air Travel.</w:t>
            </w:r>
          </w:p>
          <w:p w:rsidR="009B545A" w:rsidRDefault="009B545A" w:rsidP="009B545A">
            <w:pPr>
              <w:pStyle w:val="ListParagraph"/>
              <w:rPr>
                <w:sz w:val="24"/>
                <w:szCs w:val="24"/>
              </w:rPr>
            </w:pPr>
          </w:p>
          <w:p w:rsidR="009B545A" w:rsidRPr="00906CA9" w:rsidRDefault="009B545A" w:rsidP="009B54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06CA9">
              <w:rPr>
                <w:b/>
                <w:sz w:val="24"/>
                <w:szCs w:val="24"/>
              </w:rPr>
              <w:t>The future Guest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906CA9">
              <w:rPr>
                <w:sz w:val="24"/>
                <w:szCs w:val="24"/>
              </w:rPr>
              <w:t>Introduction</w:t>
            </w:r>
            <w:r>
              <w:rPr>
                <w:sz w:val="24"/>
                <w:szCs w:val="24"/>
              </w:rPr>
              <w:t>, Profile of Gen - Y</w:t>
            </w:r>
          </w:p>
          <w:p w:rsidR="009B545A" w:rsidRPr="00906CA9" w:rsidRDefault="009B545A" w:rsidP="009B545A">
            <w:pPr>
              <w:pStyle w:val="ListParagraph"/>
              <w:rPr>
                <w:b/>
                <w:sz w:val="24"/>
                <w:szCs w:val="24"/>
              </w:rPr>
            </w:pPr>
          </w:p>
          <w:p w:rsidR="009B545A" w:rsidRPr="00EC02C8" w:rsidRDefault="009B545A" w:rsidP="009B54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06CA9">
              <w:rPr>
                <w:b/>
                <w:sz w:val="24"/>
                <w:szCs w:val="24"/>
              </w:rPr>
              <w:t>Customer Service</w:t>
            </w:r>
            <w:r>
              <w:rPr>
                <w:sz w:val="24"/>
                <w:szCs w:val="24"/>
              </w:rPr>
              <w:t>: Introduction, Definition, Importance, Types of Customers, Service Behavior, Customer Need, Customer Expectations, Creating excellent Service Mindsets, Influencing customer expectations, Recovering from a bad experience, Providing unbelievable service, Customer Service and the Organization, Customer Service Before, During and After a Sale, Customer Service &amp; Technology, Operational CRM, Collaborative CRM, Analytical CRM.</w:t>
            </w:r>
          </w:p>
          <w:p w:rsidR="009B545A" w:rsidRPr="00EC02C8" w:rsidRDefault="009B545A" w:rsidP="009B545A">
            <w:pPr>
              <w:pStyle w:val="ListParagraph"/>
              <w:rPr>
                <w:b/>
                <w:sz w:val="24"/>
                <w:szCs w:val="24"/>
              </w:rPr>
            </w:pPr>
          </w:p>
          <w:p w:rsidR="009B545A" w:rsidRPr="00906CA9" w:rsidRDefault="009B545A" w:rsidP="009B54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C02C8">
              <w:rPr>
                <w:b/>
                <w:sz w:val="24"/>
                <w:szCs w:val="24"/>
              </w:rPr>
              <w:t>Tourism Marketing</w:t>
            </w:r>
            <w:r>
              <w:rPr>
                <w:sz w:val="24"/>
                <w:szCs w:val="24"/>
              </w:rPr>
              <w:t>: Introduction, Meaning &amp; Definition, Role of Tourism Organizations in Tourism Marketing, Tourism Motivation, Tourism Market Segment, Tourism Market Mix and Strategies, Public relation in the field of Tourism.</w:t>
            </w:r>
          </w:p>
          <w:p w:rsidR="00324A2D" w:rsidRDefault="00324A2D" w:rsidP="00EE1EE4">
            <w:pPr>
              <w:tabs>
                <w:tab w:val="left" w:pos="2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D" w:rsidRDefault="004A608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Pin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D" w:rsidRDefault="00324A2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D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D" w:rsidRDefault="00311E1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E18EE">
              <w:rPr>
                <w:b/>
                <w:sz w:val="24"/>
                <w:szCs w:val="24"/>
              </w:rPr>
              <w:t>2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30</w:t>
            </w:r>
          </w:p>
        </w:tc>
      </w:tr>
      <w:tr w:rsidR="003D4BCD" w:rsidTr="009E18EE">
        <w:trPr>
          <w:trHeight w:val="89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CD" w:rsidRDefault="003D4BCD" w:rsidP="00324A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ester 5:</w:t>
            </w:r>
          </w:p>
          <w:p w:rsidR="003D4BCD" w:rsidRDefault="003D4BCD" w:rsidP="00324A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B. Housekeeping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CD" w:rsidRPr="003D4BCD" w:rsidRDefault="003D4BCD" w:rsidP="003D4BCD">
            <w:pPr>
              <w:pStyle w:val="TableParagraph"/>
              <w:numPr>
                <w:ilvl w:val="0"/>
                <w:numId w:val="22"/>
              </w:numPr>
              <w:spacing w:before="36"/>
              <w:ind w:right="504"/>
              <w:rPr>
                <w:sz w:val="24"/>
                <w:szCs w:val="24"/>
              </w:rPr>
            </w:pPr>
            <w:r w:rsidRPr="003D4BCD">
              <w:rPr>
                <w:b/>
                <w:sz w:val="24"/>
                <w:szCs w:val="24"/>
              </w:rPr>
              <w:t>Housekeeping equipment</w:t>
            </w:r>
            <w:r>
              <w:rPr>
                <w:sz w:val="24"/>
                <w:szCs w:val="24"/>
              </w:rPr>
              <w:t xml:space="preserve">: </w:t>
            </w:r>
            <w:r w:rsidRPr="003D4BCD">
              <w:rPr>
                <w:sz w:val="24"/>
                <w:szCs w:val="24"/>
              </w:rPr>
              <w:t>equipment</w:t>
            </w:r>
            <w:r w:rsidRPr="003D4BCD">
              <w:rPr>
                <w:spacing w:val="1"/>
                <w:sz w:val="24"/>
                <w:szCs w:val="24"/>
              </w:rPr>
              <w:t xml:space="preserve"> </w:t>
            </w:r>
            <w:r w:rsidRPr="003D4BCD">
              <w:rPr>
                <w:sz w:val="24"/>
                <w:szCs w:val="24"/>
              </w:rPr>
              <w:t>selection, storage of</w:t>
            </w:r>
            <w:r w:rsidRPr="003D4BCD">
              <w:rPr>
                <w:spacing w:val="1"/>
                <w:sz w:val="24"/>
                <w:szCs w:val="24"/>
              </w:rPr>
              <w:t xml:space="preserve"> </w:t>
            </w:r>
            <w:r w:rsidRPr="003D4BCD">
              <w:rPr>
                <w:sz w:val="24"/>
                <w:szCs w:val="24"/>
              </w:rPr>
              <w:t>equipments, types of cleaning</w:t>
            </w:r>
            <w:r w:rsidRPr="003D4BCD">
              <w:rPr>
                <w:spacing w:val="-61"/>
                <w:sz w:val="24"/>
                <w:szCs w:val="24"/>
              </w:rPr>
              <w:t xml:space="preserve"> </w:t>
            </w:r>
            <w:r w:rsidRPr="003D4BCD">
              <w:rPr>
                <w:sz w:val="24"/>
                <w:szCs w:val="24"/>
              </w:rPr>
              <w:t>equipments.</w:t>
            </w:r>
          </w:p>
          <w:p w:rsidR="003D4BCD" w:rsidRDefault="003D4BCD" w:rsidP="003D4BCD">
            <w:pPr>
              <w:pStyle w:val="TableParagraph"/>
              <w:ind w:left="110" w:right="676"/>
              <w:rPr>
                <w:b/>
                <w:sz w:val="24"/>
                <w:szCs w:val="24"/>
              </w:rPr>
            </w:pPr>
          </w:p>
          <w:p w:rsidR="003D4BCD" w:rsidRPr="006778A4" w:rsidRDefault="003D4BCD" w:rsidP="00724341">
            <w:pPr>
              <w:pStyle w:val="TableParagraph"/>
              <w:numPr>
                <w:ilvl w:val="0"/>
                <w:numId w:val="22"/>
              </w:numPr>
              <w:ind w:right="676"/>
              <w:rPr>
                <w:sz w:val="24"/>
                <w:szCs w:val="24"/>
              </w:rPr>
            </w:pPr>
            <w:r w:rsidRPr="003D4BCD">
              <w:rPr>
                <w:b/>
                <w:sz w:val="24"/>
                <w:szCs w:val="24"/>
              </w:rPr>
              <w:lastRenderedPageBreak/>
              <w:t>Cleaning methods</w:t>
            </w:r>
            <w:r w:rsidR="005512C6" w:rsidRPr="005512C6">
              <w:rPr>
                <w:sz w:val="24"/>
                <w:szCs w:val="24"/>
              </w:rPr>
              <w:t xml:space="preserve">: </w:t>
            </w:r>
            <w:r w:rsidRPr="005512C6">
              <w:rPr>
                <w:sz w:val="24"/>
                <w:szCs w:val="24"/>
              </w:rPr>
              <w:t>cleaning</w:t>
            </w:r>
            <w:r w:rsidRPr="005512C6">
              <w:rPr>
                <w:b/>
                <w:spacing w:val="-61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agents,</w:t>
            </w:r>
            <w:r w:rsidR="005512C6">
              <w:rPr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common cleaning</w:t>
            </w:r>
            <w:r w:rsidRPr="005512C6">
              <w:rPr>
                <w:spacing w:val="1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agents,</w:t>
            </w:r>
            <w:r w:rsidR="005512C6">
              <w:rPr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selection of cleaning</w:t>
            </w:r>
            <w:r w:rsidRPr="005512C6">
              <w:rPr>
                <w:spacing w:val="-62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agents—general principles.</w:t>
            </w:r>
            <w:r w:rsidRPr="005512C6">
              <w:rPr>
                <w:spacing w:val="-61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Pest control,</w:t>
            </w:r>
            <w:r w:rsidR="005512C6">
              <w:rPr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types of</w:t>
            </w:r>
            <w:r w:rsidRPr="005512C6">
              <w:rPr>
                <w:spacing w:val="1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pesticides,</w:t>
            </w:r>
            <w:r w:rsidR="005512C6">
              <w:rPr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pest control</w:t>
            </w:r>
            <w:r w:rsidRPr="005512C6">
              <w:rPr>
                <w:spacing w:val="1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equipment,</w:t>
            </w:r>
            <w:r w:rsidR="005512C6">
              <w:rPr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pest control</w:t>
            </w:r>
            <w:r w:rsidRPr="005512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512C6">
              <w:rPr>
                <w:sz w:val="24"/>
                <w:szCs w:val="24"/>
              </w:rPr>
              <w:t>programme</w:t>
            </w:r>
            <w:proofErr w:type="spellEnd"/>
            <w:r w:rsidRPr="005512C6">
              <w:rPr>
                <w:sz w:val="24"/>
                <w:szCs w:val="24"/>
              </w:rPr>
              <w:t>.</w:t>
            </w:r>
            <w:r w:rsidR="005512C6">
              <w:rPr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Control</w:t>
            </w:r>
            <w:r w:rsidRPr="005512C6">
              <w:rPr>
                <w:spacing w:val="-4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of</w:t>
            </w:r>
            <w:r w:rsidRPr="005512C6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512C6">
              <w:rPr>
                <w:sz w:val="24"/>
                <w:szCs w:val="24"/>
              </w:rPr>
              <w:t>odours</w:t>
            </w:r>
            <w:proofErr w:type="spellEnd"/>
            <w:r w:rsidRPr="005512C6">
              <w:rPr>
                <w:sz w:val="24"/>
                <w:szCs w:val="24"/>
              </w:rPr>
              <w:t>,</w:t>
            </w:r>
            <w:r w:rsidR="005512C6">
              <w:rPr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concept</w:t>
            </w:r>
            <w:r w:rsidRPr="005512C6">
              <w:rPr>
                <w:spacing w:val="-6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of</w:t>
            </w:r>
            <w:r w:rsidRPr="005512C6">
              <w:rPr>
                <w:spacing w:val="-3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foul</w:t>
            </w:r>
            <w:r w:rsidRPr="005512C6">
              <w:rPr>
                <w:spacing w:val="-61"/>
                <w:sz w:val="24"/>
                <w:szCs w:val="24"/>
              </w:rPr>
              <w:t xml:space="preserve"> </w:t>
            </w:r>
            <w:proofErr w:type="spellStart"/>
            <w:r w:rsidRPr="005512C6">
              <w:rPr>
                <w:sz w:val="24"/>
                <w:szCs w:val="24"/>
              </w:rPr>
              <w:t>odour</w:t>
            </w:r>
            <w:proofErr w:type="spellEnd"/>
            <w:r w:rsidRPr="005512C6">
              <w:rPr>
                <w:sz w:val="24"/>
                <w:szCs w:val="24"/>
              </w:rPr>
              <w:t>,</w:t>
            </w:r>
            <w:r w:rsidR="005512C6">
              <w:rPr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classification of</w:t>
            </w:r>
            <w:r w:rsidRPr="005512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512C6">
              <w:rPr>
                <w:sz w:val="24"/>
                <w:szCs w:val="24"/>
              </w:rPr>
              <w:t>odours</w:t>
            </w:r>
            <w:proofErr w:type="spellEnd"/>
            <w:r w:rsidRPr="005512C6">
              <w:rPr>
                <w:sz w:val="24"/>
                <w:szCs w:val="24"/>
              </w:rPr>
              <w:t>,</w:t>
            </w:r>
            <w:r w:rsidR="005512C6">
              <w:rPr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 xml:space="preserve">principles of </w:t>
            </w:r>
            <w:proofErr w:type="spellStart"/>
            <w:r w:rsidRPr="005512C6">
              <w:rPr>
                <w:sz w:val="24"/>
                <w:szCs w:val="24"/>
              </w:rPr>
              <w:t>odour</w:t>
            </w:r>
            <w:proofErr w:type="spellEnd"/>
            <w:r w:rsidRPr="005512C6">
              <w:rPr>
                <w:spacing w:val="1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elimination,</w:t>
            </w:r>
            <w:r w:rsidR="005512C6">
              <w:rPr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common types of</w:t>
            </w:r>
            <w:r w:rsidRPr="005512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512C6">
              <w:rPr>
                <w:sz w:val="24"/>
                <w:szCs w:val="24"/>
              </w:rPr>
              <w:t>odours</w:t>
            </w:r>
            <w:proofErr w:type="spellEnd"/>
            <w:r w:rsidRPr="005512C6">
              <w:rPr>
                <w:sz w:val="24"/>
                <w:szCs w:val="24"/>
              </w:rPr>
              <w:t xml:space="preserve"> in hotels and modern</w:t>
            </w:r>
            <w:r w:rsidRPr="005512C6">
              <w:rPr>
                <w:spacing w:val="1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 xml:space="preserve">methods to </w:t>
            </w:r>
            <w:proofErr w:type="spellStart"/>
            <w:r w:rsidRPr="005512C6">
              <w:rPr>
                <w:sz w:val="24"/>
                <w:szCs w:val="24"/>
              </w:rPr>
              <w:t>elimine</w:t>
            </w:r>
            <w:proofErr w:type="spellEnd"/>
            <w:r w:rsidRPr="005512C6">
              <w:rPr>
                <w:sz w:val="24"/>
                <w:szCs w:val="24"/>
              </w:rPr>
              <w:t xml:space="preserve"> them,</w:t>
            </w:r>
            <w:r w:rsidR="005512C6">
              <w:rPr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some</w:t>
            </w:r>
            <w:r w:rsidRPr="005512C6">
              <w:rPr>
                <w:spacing w:val="1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general</w:t>
            </w:r>
            <w:r w:rsidRPr="005512C6">
              <w:rPr>
                <w:spacing w:val="-3"/>
                <w:sz w:val="24"/>
                <w:szCs w:val="24"/>
              </w:rPr>
              <w:t xml:space="preserve"> </w:t>
            </w:r>
            <w:r w:rsidRPr="005512C6">
              <w:rPr>
                <w:sz w:val="24"/>
                <w:szCs w:val="24"/>
              </w:rPr>
              <w:t>principles.</w:t>
            </w:r>
            <w:r w:rsidR="00724341">
              <w:rPr>
                <w:sz w:val="24"/>
                <w:szCs w:val="24"/>
              </w:rPr>
              <w:t xml:space="preserve"> </w:t>
            </w:r>
            <w:proofErr w:type="spellStart"/>
            <w:r w:rsidRPr="00724341">
              <w:rPr>
                <w:sz w:val="24"/>
                <w:szCs w:val="24"/>
              </w:rPr>
              <w:t>Organisation</w:t>
            </w:r>
            <w:proofErr w:type="spellEnd"/>
            <w:r w:rsidRPr="00724341">
              <w:rPr>
                <w:spacing w:val="2"/>
                <w:sz w:val="24"/>
                <w:szCs w:val="24"/>
              </w:rPr>
              <w:t xml:space="preserve"> </w:t>
            </w:r>
            <w:r w:rsidRPr="00724341">
              <w:rPr>
                <w:sz w:val="24"/>
                <w:szCs w:val="24"/>
              </w:rPr>
              <w:t>of</w:t>
            </w:r>
            <w:r w:rsidRPr="00724341">
              <w:rPr>
                <w:spacing w:val="1"/>
                <w:sz w:val="24"/>
                <w:szCs w:val="24"/>
              </w:rPr>
              <w:t xml:space="preserve"> </w:t>
            </w:r>
            <w:r w:rsidRPr="00724341">
              <w:rPr>
                <w:sz w:val="24"/>
                <w:szCs w:val="24"/>
              </w:rPr>
              <w:t>laundry</w:t>
            </w:r>
            <w:r w:rsidR="00724341">
              <w:rPr>
                <w:spacing w:val="1"/>
                <w:sz w:val="24"/>
                <w:szCs w:val="24"/>
              </w:rPr>
              <w:t xml:space="preserve"> </w:t>
            </w:r>
            <w:r w:rsidRPr="00724341">
              <w:rPr>
                <w:sz w:val="24"/>
                <w:szCs w:val="24"/>
              </w:rPr>
              <w:t>department,</w:t>
            </w:r>
            <w:r w:rsidR="00FA699E">
              <w:rPr>
                <w:sz w:val="24"/>
                <w:szCs w:val="24"/>
              </w:rPr>
              <w:t xml:space="preserve"> </w:t>
            </w:r>
            <w:r w:rsidRPr="00724341">
              <w:rPr>
                <w:sz w:val="24"/>
                <w:szCs w:val="24"/>
              </w:rPr>
              <w:t>organization</w:t>
            </w:r>
            <w:r w:rsidRPr="00724341">
              <w:rPr>
                <w:spacing w:val="1"/>
                <w:sz w:val="24"/>
                <w:szCs w:val="24"/>
              </w:rPr>
              <w:t xml:space="preserve"> </w:t>
            </w:r>
            <w:r w:rsidRPr="00724341">
              <w:rPr>
                <w:sz w:val="24"/>
                <w:szCs w:val="24"/>
              </w:rPr>
              <w:t>structure</w:t>
            </w:r>
            <w:r w:rsidRPr="00724341">
              <w:rPr>
                <w:spacing w:val="-3"/>
                <w:sz w:val="24"/>
                <w:szCs w:val="24"/>
              </w:rPr>
              <w:t xml:space="preserve"> </w:t>
            </w:r>
            <w:r w:rsidRPr="00724341">
              <w:rPr>
                <w:sz w:val="24"/>
                <w:szCs w:val="24"/>
              </w:rPr>
              <w:t>with</w:t>
            </w:r>
            <w:r w:rsidRPr="00724341">
              <w:rPr>
                <w:spacing w:val="3"/>
                <w:sz w:val="24"/>
                <w:szCs w:val="24"/>
              </w:rPr>
              <w:t xml:space="preserve"> </w:t>
            </w:r>
            <w:r w:rsidRPr="00724341">
              <w:rPr>
                <w:sz w:val="24"/>
                <w:szCs w:val="24"/>
              </w:rPr>
              <w:t>job</w:t>
            </w:r>
            <w:r w:rsidRPr="00724341">
              <w:rPr>
                <w:spacing w:val="1"/>
                <w:sz w:val="24"/>
                <w:szCs w:val="24"/>
              </w:rPr>
              <w:t xml:space="preserve"> </w:t>
            </w:r>
            <w:r w:rsidRPr="00724341">
              <w:rPr>
                <w:sz w:val="24"/>
                <w:szCs w:val="24"/>
              </w:rPr>
              <w:t>descriptions,</w:t>
            </w:r>
            <w:r w:rsidR="00FA699E">
              <w:rPr>
                <w:sz w:val="24"/>
                <w:szCs w:val="24"/>
              </w:rPr>
              <w:t xml:space="preserve"> </w:t>
            </w:r>
            <w:r w:rsidRPr="00724341">
              <w:rPr>
                <w:sz w:val="24"/>
                <w:szCs w:val="24"/>
              </w:rPr>
              <w:t>job</w:t>
            </w:r>
            <w:r w:rsidRPr="00724341">
              <w:rPr>
                <w:spacing w:val="-13"/>
                <w:sz w:val="24"/>
                <w:szCs w:val="24"/>
              </w:rPr>
              <w:t xml:space="preserve"> </w:t>
            </w:r>
            <w:r w:rsidRPr="00724341">
              <w:rPr>
                <w:sz w:val="24"/>
                <w:szCs w:val="24"/>
              </w:rPr>
              <w:t xml:space="preserve">descriptions. </w:t>
            </w:r>
            <w:r w:rsidR="006778A4" w:rsidRPr="006778A4">
              <w:rPr>
                <w:sz w:val="24"/>
                <w:szCs w:val="24"/>
              </w:rPr>
              <w:t>Laundry</w:t>
            </w:r>
            <w:r w:rsidR="006778A4" w:rsidRPr="006778A4">
              <w:rPr>
                <w:spacing w:val="-6"/>
                <w:sz w:val="24"/>
                <w:szCs w:val="24"/>
              </w:rPr>
              <w:t xml:space="preserve"> </w:t>
            </w:r>
            <w:r w:rsidR="006778A4" w:rsidRPr="006778A4">
              <w:rPr>
                <w:sz w:val="24"/>
                <w:szCs w:val="24"/>
              </w:rPr>
              <w:t>process</w:t>
            </w:r>
            <w:r w:rsidR="006778A4" w:rsidRPr="006778A4">
              <w:rPr>
                <w:spacing w:val="-4"/>
                <w:sz w:val="24"/>
                <w:szCs w:val="24"/>
              </w:rPr>
              <w:t xml:space="preserve"> </w:t>
            </w:r>
            <w:r w:rsidR="006778A4" w:rsidRPr="006778A4">
              <w:rPr>
                <w:sz w:val="24"/>
                <w:szCs w:val="24"/>
              </w:rPr>
              <w:t>flow,</w:t>
            </w:r>
            <w:r w:rsidR="00746CE4">
              <w:rPr>
                <w:sz w:val="24"/>
                <w:szCs w:val="24"/>
              </w:rPr>
              <w:t xml:space="preserve"> </w:t>
            </w:r>
            <w:r w:rsidR="006778A4" w:rsidRPr="006778A4">
              <w:rPr>
                <w:sz w:val="24"/>
                <w:szCs w:val="24"/>
              </w:rPr>
              <w:t>guest</w:t>
            </w:r>
            <w:r w:rsidR="00746CE4">
              <w:rPr>
                <w:sz w:val="24"/>
                <w:szCs w:val="24"/>
              </w:rPr>
              <w:t xml:space="preserve"> </w:t>
            </w:r>
            <w:r w:rsidR="0000010E">
              <w:rPr>
                <w:sz w:val="24"/>
                <w:szCs w:val="24"/>
              </w:rPr>
              <w:t>laundry procedure</w:t>
            </w:r>
            <w:r w:rsidR="009F3063">
              <w:rPr>
                <w:sz w:val="24"/>
                <w:szCs w:val="24"/>
              </w:rPr>
              <w:t>,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 xml:space="preserve"> house linen</w:t>
            </w:r>
            <w:r w:rsidR="009F3063" w:rsidRPr="007D4D1C">
              <w:rPr>
                <w:rFonts w:asciiTheme="minorHAnsi" w:hAnsiTheme="minorHAnsi"/>
                <w:spacing w:val="-62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and</w:t>
            </w:r>
            <w:r w:rsidR="009F3063" w:rsidRPr="007D4D1C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uniform</w:t>
            </w:r>
            <w:r w:rsidR="009F3063">
              <w:rPr>
                <w:rFonts w:asciiTheme="minorHAnsi" w:hAnsiTheme="minorHAnsi"/>
                <w:sz w:val="24"/>
                <w:szCs w:val="24"/>
              </w:rPr>
              <w:t>,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 xml:space="preserve"> Stain</w:t>
            </w:r>
            <w:r w:rsidR="009F3063" w:rsidRPr="007D4D1C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removal,</w:t>
            </w:r>
            <w:r w:rsidR="009F30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equipment</w:t>
            </w:r>
            <w:r w:rsidR="009F3063" w:rsidRPr="007D4D1C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used in</w:t>
            </w:r>
            <w:r w:rsidR="009F3063" w:rsidRPr="007D4D1C">
              <w:rPr>
                <w:rFonts w:asciiTheme="minorHAnsi" w:hAnsiTheme="minorHAnsi"/>
                <w:spacing w:val="-60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spotting,</w:t>
            </w:r>
            <w:r w:rsidR="009F30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classification of</w:t>
            </w:r>
            <w:r w:rsidR="009F3063" w:rsidRPr="007D4D1C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stains,</w:t>
            </w:r>
            <w:r w:rsidR="009F30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how to identify</w:t>
            </w:r>
            <w:r w:rsidR="009F3063" w:rsidRPr="007D4D1C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stains,</w:t>
            </w:r>
            <w:r w:rsidR="009F30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stain</w:t>
            </w:r>
            <w:r w:rsidR="009F3063" w:rsidRPr="007D4D1C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removal</w:t>
            </w:r>
            <w:r w:rsidR="009F3063" w:rsidRPr="007D4D1C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="009F3063" w:rsidRPr="007D4D1C">
              <w:rPr>
                <w:rFonts w:asciiTheme="minorHAnsi" w:hAnsiTheme="minorHAnsi"/>
                <w:sz w:val="24"/>
                <w:szCs w:val="24"/>
              </w:rPr>
              <w:t>agents</w:t>
            </w:r>
          </w:p>
          <w:p w:rsidR="003D4BCD" w:rsidRDefault="003D4BCD" w:rsidP="003D4BCD">
            <w:pPr>
              <w:pStyle w:val="TableParagraph"/>
              <w:spacing w:before="3" w:line="254" w:lineRule="exact"/>
              <w:ind w:left="-1711"/>
              <w:rPr>
                <w:b/>
                <w:i/>
                <w:sz w:val="28"/>
              </w:rPr>
            </w:pPr>
            <w:r w:rsidRPr="006778A4">
              <w:rPr>
                <w:sz w:val="24"/>
                <w:szCs w:val="24"/>
              </w:rPr>
              <w:t>Laundry</w:t>
            </w:r>
            <w:r w:rsidRPr="006778A4">
              <w:rPr>
                <w:spacing w:val="-6"/>
                <w:sz w:val="24"/>
                <w:szCs w:val="24"/>
              </w:rPr>
              <w:t xml:space="preserve"> </w:t>
            </w:r>
            <w:r w:rsidRPr="006778A4">
              <w:rPr>
                <w:sz w:val="24"/>
                <w:szCs w:val="24"/>
              </w:rPr>
              <w:t>process</w:t>
            </w:r>
            <w:r w:rsidRPr="003D4BC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F33FD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Prabhat</w:t>
            </w:r>
            <w:proofErr w:type="spellEnd"/>
            <w:r>
              <w:rPr>
                <w:b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3D4BC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B042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E18EE">
              <w:rPr>
                <w:b/>
                <w:sz w:val="24"/>
                <w:szCs w:val="24"/>
              </w:rPr>
              <w:t>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3D4BCD" w:rsidTr="009E18EE">
        <w:trPr>
          <w:trHeight w:val="89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CD" w:rsidRDefault="003D4BCD" w:rsidP="00324A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ester 5:</w:t>
            </w:r>
          </w:p>
          <w:p w:rsidR="003D4BCD" w:rsidRDefault="003D4BCD" w:rsidP="00324A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. Front Office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3" w:rsidRPr="009F3063" w:rsidRDefault="009F3063" w:rsidP="009F306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9F3063">
              <w:rPr>
                <w:rFonts w:cs="Times New Roman"/>
                <w:b/>
                <w:sz w:val="24"/>
                <w:szCs w:val="24"/>
              </w:rPr>
              <w:t>Front Office – SOPs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9F3063">
              <w:rPr>
                <w:rFonts w:cs="Times New Roman"/>
                <w:sz w:val="24"/>
                <w:szCs w:val="24"/>
              </w:rPr>
              <w:t>SOP for Guest Check-Out, SOP for processing Cancellation Requests, SOP for controlling Guest Room Keys, SOP for turning away Reservation Request.</w:t>
            </w:r>
          </w:p>
          <w:p w:rsidR="009F3063" w:rsidRPr="009F3063" w:rsidRDefault="009F3063" w:rsidP="009F3063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9F3063" w:rsidRPr="009F3063" w:rsidRDefault="009F3063" w:rsidP="009F306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9F3063">
              <w:rPr>
                <w:rFonts w:cs="Times New Roman"/>
                <w:b/>
                <w:sz w:val="24"/>
                <w:szCs w:val="24"/>
              </w:rPr>
              <w:t>Front Office – Night Audit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9F3063">
              <w:rPr>
                <w:rFonts w:cs="Times New Roman"/>
                <w:sz w:val="24"/>
                <w:szCs w:val="24"/>
              </w:rPr>
              <w:t>What is Night Audit?, The Need For Night Audit, Responsibilities of a Night Auditor, Types of Night Audit Reports, Balancing Night Reports.</w:t>
            </w:r>
          </w:p>
          <w:p w:rsidR="009F3063" w:rsidRPr="009F3063" w:rsidRDefault="009F3063" w:rsidP="009F3063">
            <w:pPr>
              <w:pStyle w:val="ListParagraph"/>
              <w:spacing w:after="0"/>
              <w:rPr>
                <w:rFonts w:cs="Times New Roman"/>
                <w:sz w:val="24"/>
                <w:szCs w:val="24"/>
              </w:rPr>
            </w:pPr>
          </w:p>
          <w:p w:rsidR="009F3063" w:rsidRPr="009F3063" w:rsidRDefault="009F3063" w:rsidP="009F306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9F3063">
              <w:rPr>
                <w:rFonts w:cs="Times New Roman"/>
                <w:b/>
                <w:sz w:val="24"/>
                <w:szCs w:val="24"/>
              </w:rPr>
              <w:lastRenderedPageBreak/>
              <w:t>Front Office – Information System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  <w:r w:rsidR="00CE7D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F3063">
              <w:rPr>
                <w:rFonts w:cs="Times New Roman"/>
                <w:sz w:val="24"/>
                <w:szCs w:val="24"/>
              </w:rPr>
              <w:t>What is a Property Management System? Why is PMS required? Types of PMS, Common Software Options in a PMS, Concerns in Selection of Appropriate PMS</w:t>
            </w:r>
          </w:p>
          <w:p w:rsidR="003D4BCD" w:rsidRDefault="003D4BCD" w:rsidP="005F3850">
            <w:pPr>
              <w:pStyle w:val="TableParagraph"/>
              <w:spacing w:line="325" w:lineRule="exact"/>
              <w:ind w:left="110"/>
              <w:rPr>
                <w:b/>
                <w:i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4A608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Pin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3D4BC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311E1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E18EE">
              <w:rPr>
                <w:b/>
                <w:sz w:val="24"/>
                <w:szCs w:val="24"/>
              </w:rPr>
              <w:t>2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30</w:t>
            </w:r>
          </w:p>
        </w:tc>
      </w:tr>
      <w:tr w:rsidR="003D4BCD" w:rsidTr="009E18EE">
        <w:trPr>
          <w:trHeight w:val="89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CD" w:rsidRDefault="003D4BCD" w:rsidP="00324A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ester 5:</w:t>
            </w:r>
          </w:p>
          <w:p w:rsidR="003D4BCD" w:rsidRDefault="003D4BCD" w:rsidP="0032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. English</w:t>
            </w:r>
          </w:p>
          <w:p w:rsidR="003D4BCD" w:rsidRDefault="003D4BCD" w:rsidP="00324A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CD" w:rsidRDefault="003D4BCD" w:rsidP="0051593D">
            <w:pPr>
              <w:tabs>
                <w:tab w:val="left" w:pos="2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D4BCD" w:rsidRPr="00001F0E" w:rsidRDefault="003D4BCD" w:rsidP="0051593D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001F0E">
              <w:rPr>
                <w:b/>
                <w:sz w:val="24"/>
                <w:szCs w:val="24"/>
              </w:rPr>
              <w:t>PowerPoint Presentation</w:t>
            </w:r>
          </w:p>
          <w:p w:rsidR="003D4BCD" w:rsidRDefault="003D4BCD" w:rsidP="0051593D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001F0E">
              <w:rPr>
                <w:b/>
                <w:sz w:val="24"/>
                <w:szCs w:val="24"/>
              </w:rPr>
              <w:t>Speeches</w:t>
            </w:r>
          </w:p>
          <w:p w:rsidR="003D4BCD" w:rsidRPr="0051593D" w:rsidRDefault="003D4BCD" w:rsidP="0051593D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51593D">
              <w:rPr>
                <w:b/>
                <w:sz w:val="24"/>
                <w:szCs w:val="24"/>
              </w:rPr>
              <w:t>Public Speak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4A608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4"/>
                <w:szCs w:val="24"/>
              </w:rPr>
              <w:t>Pin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3D4BC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311E1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E18EE">
              <w:rPr>
                <w:b/>
                <w:sz w:val="24"/>
                <w:szCs w:val="24"/>
              </w:rPr>
              <w:t>2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30</w:t>
            </w:r>
          </w:p>
        </w:tc>
      </w:tr>
      <w:tr w:rsidR="003D4BCD" w:rsidTr="009E18EE">
        <w:trPr>
          <w:trHeight w:val="89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CD" w:rsidRDefault="003D4BCD" w:rsidP="00324A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5:</w:t>
            </w:r>
          </w:p>
          <w:p w:rsidR="003D4BCD" w:rsidRDefault="003D4BCD" w:rsidP="0032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. Food </w:t>
            </w:r>
          </w:p>
          <w:p w:rsidR="003D4BCD" w:rsidRDefault="003D4BCD" w:rsidP="0032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amp;</w:t>
            </w:r>
          </w:p>
          <w:p w:rsidR="003D4BCD" w:rsidRDefault="003D4BCD" w:rsidP="00324A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Beverage Productio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CD" w:rsidRPr="00297B26" w:rsidRDefault="00297B26" w:rsidP="00297B26">
            <w:pPr>
              <w:rPr>
                <w:sz w:val="24"/>
                <w:szCs w:val="24"/>
              </w:rPr>
            </w:pPr>
            <w:r w:rsidRPr="007D4D1C">
              <w:rPr>
                <w:sz w:val="24"/>
                <w:szCs w:val="24"/>
              </w:rPr>
              <w:t>Soups and</w:t>
            </w:r>
            <w:r w:rsidRPr="007D4D1C">
              <w:rPr>
                <w:spacing w:val="1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salads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soups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classification of</w:t>
            </w:r>
            <w:r w:rsidRPr="007D4D1C">
              <w:rPr>
                <w:spacing w:val="1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soups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international</w:t>
            </w:r>
            <w:r w:rsidRPr="007D4D1C">
              <w:rPr>
                <w:spacing w:val="1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soups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making</w:t>
            </w:r>
            <w:r w:rsidRPr="007D4D1C">
              <w:rPr>
                <w:spacing w:val="2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of</w:t>
            </w:r>
            <w:r w:rsidRPr="007D4D1C">
              <w:rPr>
                <w:spacing w:val="1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a</w:t>
            </w:r>
            <w:r w:rsidRPr="007D4D1C">
              <w:rPr>
                <w:spacing w:val="-3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good</w:t>
            </w:r>
            <w:r w:rsidRPr="007D4D1C">
              <w:rPr>
                <w:spacing w:val="1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soup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modern</w:t>
            </w:r>
            <w:r w:rsidRPr="007D4D1C">
              <w:rPr>
                <w:spacing w:val="2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trends of</w:t>
            </w:r>
            <w:r w:rsidRPr="007D4D1C">
              <w:rPr>
                <w:spacing w:val="1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presenting soups, salads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types of</w:t>
            </w:r>
            <w:r w:rsidRPr="007D4D1C">
              <w:rPr>
                <w:spacing w:val="-62"/>
                <w:sz w:val="24"/>
                <w:szCs w:val="24"/>
              </w:rPr>
              <w:t xml:space="preserve"> </w:t>
            </w:r>
            <w:r>
              <w:rPr>
                <w:spacing w:val="-62"/>
                <w:sz w:val="24"/>
                <w:szCs w:val="24"/>
              </w:rPr>
              <w:t xml:space="preserve">  </w:t>
            </w:r>
            <w:r w:rsidRPr="007D4D1C">
              <w:rPr>
                <w:sz w:val="24"/>
                <w:szCs w:val="24"/>
              </w:rPr>
              <w:t>salads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various types of lettuce</w:t>
            </w:r>
            <w:r w:rsidRPr="007D4D1C">
              <w:rPr>
                <w:spacing w:val="1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used in salads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oil based</w:t>
            </w:r>
            <w:r w:rsidRPr="007D4D1C">
              <w:rPr>
                <w:spacing w:val="1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dressing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emerging trends in</w:t>
            </w:r>
            <w:r w:rsidRPr="007D4D1C">
              <w:rPr>
                <w:spacing w:val="1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salad making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salient features of</w:t>
            </w:r>
            <w:r w:rsidRPr="007D4D1C">
              <w:rPr>
                <w:spacing w:val="1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preparing</w:t>
            </w:r>
            <w:r w:rsidRPr="007D4D1C">
              <w:rPr>
                <w:spacing w:val="2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good</w:t>
            </w:r>
            <w:r w:rsidRPr="007D4D1C">
              <w:rPr>
                <w:spacing w:val="2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salad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F33FD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4"/>
                <w:szCs w:val="24"/>
              </w:rPr>
              <w:t>Prabhat</w:t>
            </w:r>
            <w:proofErr w:type="spellEnd"/>
            <w:r>
              <w:rPr>
                <w:b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3D4BC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B042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E18EE">
              <w:rPr>
                <w:b/>
                <w:sz w:val="24"/>
                <w:szCs w:val="24"/>
              </w:rPr>
              <w:t>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3D4BCD" w:rsidTr="009E18EE">
        <w:trPr>
          <w:trHeight w:val="89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CD" w:rsidRDefault="003D4BCD" w:rsidP="00324A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5:</w:t>
            </w:r>
          </w:p>
          <w:p w:rsidR="003D4BCD" w:rsidRDefault="003D4BCD" w:rsidP="0032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. Food </w:t>
            </w:r>
          </w:p>
          <w:p w:rsidR="003D4BCD" w:rsidRDefault="003D4BCD" w:rsidP="0032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amp;</w:t>
            </w:r>
          </w:p>
          <w:p w:rsidR="003D4BCD" w:rsidRDefault="003D4BCD" w:rsidP="00324A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Beverage Service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CD" w:rsidRDefault="00674188" w:rsidP="00674188">
            <w:pPr>
              <w:tabs>
                <w:tab w:val="left" w:pos="25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chen </w:t>
            </w:r>
            <w:r w:rsidRPr="007D4D1C">
              <w:rPr>
                <w:sz w:val="24"/>
                <w:szCs w:val="24"/>
              </w:rPr>
              <w:t>organization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kitchen</w:t>
            </w:r>
            <w:r w:rsidRPr="007D4D1C">
              <w:rPr>
                <w:spacing w:val="1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stewarding</w:t>
            </w:r>
            <w:r>
              <w:rPr>
                <w:sz w:val="24"/>
                <w:szCs w:val="24"/>
              </w:rPr>
              <w:t xml:space="preserve">, </w:t>
            </w:r>
            <w:r w:rsidRPr="007D4D1C">
              <w:rPr>
                <w:sz w:val="24"/>
                <w:szCs w:val="24"/>
              </w:rPr>
              <w:t>Methods of cooking</w:t>
            </w:r>
            <w:r>
              <w:rPr>
                <w:sz w:val="24"/>
                <w:szCs w:val="24"/>
              </w:rPr>
              <w:t xml:space="preserve">, the role of heat/media. </w:t>
            </w:r>
            <w:r w:rsidRPr="007D4D1C">
              <w:rPr>
                <w:sz w:val="24"/>
                <w:szCs w:val="24"/>
              </w:rPr>
              <w:t>Stocks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categories of</w:t>
            </w:r>
            <w:r w:rsidRPr="007D4D1C">
              <w:rPr>
                <w:spacing w:val="1"/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stocks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stocks and sauces.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Sauces,</w:t>
            </w:r>
            <w:r>
              <w:rPr>
                <w:sz w:val="24"/>
                <w:szCs w:val="24"/>
              </w:rPr>
              <w:t xml:space="preserve"> </w:t>
            </w:r>
            <w:r w:rsidRPr="007D4D1C">
              <w:rPr>
                <w:sz w:val="24"/>
                <w:szCs w:val="24"/>
              </w:rPr>
              <w:t>thickening</w:t>
            </w:r>
            <w:r w:rsidR="006F2A1C">
              <w:rPr>
                <w:sz w:val="24"/>
                <w:szCs w:val="24"/>
              </w:rPr>
              <w:t xml:space="preserve"> </w:t>
            </w:r>
            <w:r w:rsidR="006F2A1C" w:rsidRPr="007D4D1C">
              <w:rPr>
                <w:sz w:val="24"/>
                <w:szCs w:val="24"/>
              </w:rPr>
              <w:t>agents,</w:t>
            </w:r>
            <w:r w:rsidR="006F2A1C">
              <w:rPr>
                <w:sz w:val="24"/>
                <w:szCs w:val="24"/>
              </w:rPr>
              <w:t xml:space="preserve"> </w:t>
            </w:r>
            <w:r w:rsidR="006F2A1C" w:rsidRPr="007D4D1C">
              <w:rPr>
                <w:sz w:val="24"/>
                <w:szCs w:val="24"/>
              </w:rPr>
              <w:t>basic</w:t>
            </w:r>
            <w:r w:rsidR="006F2A1C">
              <w:rPr>
                <w:sz w:val="24"/>
                <w:szCs w:val="24"/>
              </w:rPr>
              <w:t xml:space="preserve"> </w:t>
            </w:r>
            <w:r w:rsidR="006F2A1C" w:rsidRPr="007D4D1C">
              <w:rPr>
                <w:spacing w:val="-60"/>
                <w:sz w:val="24"/>
                <w:szCs w:val="24"/>
              </w:rPr>
              <w:t xml:space="preserve"> </w:t>
            </w:r>
            <w:r w:rsidR="006F2A1C">
              <w:rPr>
                <w:spacing w:val="-60"/>
                <w:sz w:val="24"/>
                <w:szCs w:val="24"/>
              </w:rPr>
              <w:t xml:space="preserve">  </w:t>
            </w:r>
            <w:r w:rsidR="006F2A1C" w:rsidRPr="007D4D1C">
              <w:rPr>
                <w:sz w:val="24"/>
                <w:szCs w:val="24"/>
              </w:rPr>
              <w:t>sauces</w:t>
            </w:r>
            <w:r w:rsidR="006F2A1C">
              <w:rPr>
                <w:sz w:val="24"/>
                <w:szCs w:val="24"/>
              </w:rPr>
              <w:t xml:space="preserve">, </w:t>
            </w:r>
            <w:r w:rsidR="006F2A1C" w:rsidRPr="007D4D1C">
              <w:rPr>
                <w:sz w:val="24"/>
                <w:szCs w:val="24"/>
              </w:rPr>
              <w:t>preparation of</w:t>
            </w:r>
            <w:r w:rsidR="006F2A1C">
              <w:rPr>
                <w:sz w:val="24"/>
                <w:szCs w:val="24"/>
              </w:rPr>
              <w:t xml:space="preserve"> </w:t>
            </w:r>
            <w:r w:rsidR="006F2A1C" w:rsidRPr="007D4D1C">
              <w:rPr>
                <w:sz w:val="24"/>
                <w:szCs w:val="24"/>
              </w:rPr>
              <w:t>basic</w:t>
            </w:r>
            <w:r w:rsidR="006F2A1C" w:rsidRPr="007D4D1C">
              <w:rPr>
                <w:spacing w:val="1"/>
                <w:sz w:val="24"/>
                <w:szCs w:val="24"/>
              </w:rPr>
              <w:t xml:space="preserve"> </w:t>
            </w:r>
            <w:r w:rsidR="006F2A1C" w:rsidRPr="007D4D1C">
              <w:rPr>
                <w:sz w:val="24"/>
                <w:szCs w:val="24"/>
              </w:rPr>
              <w:t>sauces</w:t>
            </w:r>
            <w:r w:rsidR="00545FB5">
              <w:rPr>
                <w:sz w:val="24"/>
                <w:szCs w:val="24"/>
              </w:rPr>
              <w:t xml:space="preserve">, </w:t>
            </w:r>
            <w:r w:rsidR="00545FB5" w:rsidRPr="007D4D1C">
              <w:rPr>
                <w:sz w:val="24"/>
                <w:szCs w:val="24"/>
              </w:rPr>
              <w:t>Soups and garnishes</w:t>
            </w:r>
            <w:r w:rsidR="00545FB5">
              <w:rPr>
                <w:sz w:val="24"/>
                <w:szCs w:val="24"/>
              </w:rPr>
              <w:t xml:space="preserve">, </w:t>
            </w:r>
            <w:r w:rsidR="00545FB5" w:rsidRPr="007D4D1C">
              <w:rPr>
                <w:sz w:val="24"/>
                <w:szCs w:val="24"/>
              </w:rPr>
              <w:t>thin</w:t>
            </w:r>
            <w:r w:rsidR="00545FB5" w:rsidRPr="007D4D1C">
              <w:rPr>
                <w:spacing w:val="1"/>
                <w:sz w:val="24"/>
                <w:szCs w:val="24"/>
              </w:rPr>
              <w:t xml:space="preserve"> </w:t>
            </w:r>
            <w:r w:rsidR="00545FB5" w:rsidRPr="007D4D1C">
              <w:rPr>
                <w:sz w:val="24"/>
                <w:szCs w:val="24"/>
              </w:rPr>
              <w:t>soups,</w:t>
            </w:r>
            <w:r w:rsidR="00545FB5">
              <w:rPr>
                <w:sz w:val="24"/>
                <w:szCs w:val="24"/>
              </w:rPr>
              <w:t xml:space="preserve"> </w:t>
            </w:r>
            <w:r w:rsidR="00545FB5" w:rsidRPr="007D4D1C">
              <w:rPr>
                <w:sz w:val="24"/>
                <w:szCs w:val="24"/>
              </w:rPr>
              <w:t>thick</w:t>
            </w:r>
            <w:r w:rsidR="00545FB5">
              <w:rPr>
                <w:sz w:val="24"/>
                <w:szCs w:val="24"/>
              </w:rPr>
              <w:t xml:space="preserve"> soups, </w:t>
            </w:r>
            <w:r w:rsidR="00545FB5" w:rsidRPr="007D4D1C">
              <w:rPr>
                <w:sz w:val="24"/>
                <w:szCs w:val="24"/>
              </w:rPr>
              <w:t>regional soups</w:t>
            </w:r>
            <w:r w:rsidR="00545FB5" w:rsidRPr="007D4D1C">
              <w:rPr>
                <w:spacing w:val="-61"/>
                <w:sz w:val="24"/>
                <w:szCs w:val="24"/>
              </w:rPr>
              <w:t xml:space="preserve"> </w:t>
            </w:r>
            <w:r w:rsidR="00545FB5" w:rsidRPr="007D4D1C">
              <w:rPr>
                <w:sz w:val="24"/>
                <w:szCs w:val="24"/>
              </w:rPr>
              <w:t>of</w:t>
            </w:r>
            <w:r w:rsidR="00545FB5" w:rsidRPr="007D4D1C">
              <w:rPr>
                <w:spacing w:val="-6"/>
                <w:sz w:val="24"/>
                <w:szCs w:val="24"/>
              </w:rPr>
              <w:t xml:space="preserve"> </w:t>
            </w:r>
            <w:r w:rsidR="00545FB5" w:rsidRPr="007D4D1C">
              <w:rPr>
                <w:sz w:val="24"/>
                <w:szCs w:val="24"/>
              </w:rPr>
              <w:t>note</w:t>
            </w:r>
            <w:r w:rsidR="00545FB5">
              <w:rPr>
                <w:sz w:val="24"/>
                <w:szCs w:val="24"/>
              </w:rPr>
              <w:t xml:space="preserve">, soup </w:t>
            </w:r>
            <w:r w:rsidR="00545FB5" w:rsidRPr="007D4D1C">
              <w:rPr>
                <w:sz w:val="24"/>
                <w:szCs w:val="24"/>
              </w:rPr>
              <w:t>garnishes,</w:t>
            </w:r>
            <w:r w:rsidR="00545FB5">
              <w:rPr>
                <w:sz w:val="24"/>
                <w:szCs w:val="24"/>
              </w:rPr>
              <w:t xml:space="preserve"> service of soups,</w:t>
            </w:r>
            <w:r w:rsidR="00545FB5" w:rsidRPr="007D4D1C">
              <w:rPr>
                <w:sz w:val="24"/>
                <w:szCs w:val="24"/>
              </w:rPr>
              <w:t xml:space="preserve"> Nutrition,</w:t>
            </w:r>
            <w:r w:rsidR="00545FB5">
              <w:rPr>
                <w:sz w:val="24"/>
                <w:szCs w:val="24"/>
              </w:rPr>
              <w:t xml:space="preserve"> </w:t>
            </w:r>
            <w:r w:rsidR="00545FB5" w:rsidRPr="007D4D1C">
              <w:rPr>
                <w:sz w:val="24"/>
                <w:szCs w:val="24"/>
              </w:rPr>
              <w:t>six</w:t>
            </w:r>
            <w:r w:rsidR="00545FB5" w:rsidRPr="007D4D1C">
              <w:rPr>
                <w:spacing w:val="1"/>
                <w:sz w:val="24"/>
                <w:szCs w:val="24"/>
              </w:rPr>
              <w:t xml:space="preserve"> </w:t>
            </w:r>
            <w:r w:rsidR="00545FB5" w:rsidRPr="007D4D1C">
              <w:rPr>
                <w:sz w:val="24"/>
                <w:szCs w:val="24"/>
              </w:rPr>
              <w:t>basic</w:t>
            </w:r>
            <w:r w:rsidR="00545FB5">
              <w:rPr>
                <w:sz w:val="24"/>
                <w:szCs w:val="24"/>
              </w:rPr>
              <w:t xml:space="preserve"> </w:t>
            </w:r>
            <w:r w:rsidR="00545FB5" w:rsidRPr="007D4D1C">
              <w:rPr>
                <w:sz w:val="24"/>
                <w:szCs w:val="24"/>
              </w:rPr>
              <w:t>nutrients,</w:t>
            </w:r>
            <w:r w:rsidR="00545FB5">
              <w:rPr>
                <w:sz w:val="24"/>
                <w:szCs w:val="24"/>
              </w:rPr>
              <w:t xml:space="preserve"> </w:t>
            </w:r>
            <w:r w:rsidR="00545FB5" w:rsidRPr="007D4D1C">
              <w:rPr>
                <w:sz w:val="24"/>
                <w:szCs w:val="24"/>
              </w:rPr>
              <w:t>application to food</w:t>
            </w:r>
            <w:r w:rsidR="00545FB5">
              <w:rPr>
                <w:sz w:val="24"/>
                <w:szCs w:val="24"/>
              </w:rPr>
              <w:t xml:space="preserve"> plans, </w:t>
            </w:r>
            <w:r w:rsidR="00545FB5" w:rsidRPr="007D4D1C">
              <w:rPr>
                <w:sz w:val="24"/>
                <w:szCs w:val="24"/>
              </w:rPr>
              <w:t>Marketing of food and</w:t>
            </w:r>
            <w:r w:rsidR="00545FB5">
              <w:rPr>
                <w:sz w:val="24"/>
                <w:szCs w:val="24"/>
              </w:rPr>
              <w:t xml:space="preserve"> </w:t>
            </w:r>
            <w:r w:rsidR="00545FB5" w:rsidRPr="007D4D1C">
              <w:rPr>
                <w:sz w:val="24"/>
                <w:szCs w:val="24"/>
              </w:rPr>
              <w:t>beverage,</w:t>
            </w:r>
            <w:r w:rsidR="00545FB5">
              <w:rPr>
                <w:sz w:val="24"/>
                <w:szCs w:val="24"/>
              </w:rPr>
              <w:t xml:space="preserve"> </w:t>
            </w:r>
            <w:r w:rsidR="00545FB5" w:rsidRPr="007D4D1C">
              <w:rPr>
                <w:sz w:val="24"/>
                <w:szCs w:val="24"/>
              </w:rPr>
              <w:t>marketing</w:t>
            </w:r>
            <w:r w:rsidR="00545FB5">
              <w:rPr>
                <w:sz w:val="24"/>
                <w:szCs w:val="24"/>
              </w:rPr>
              <w:t>,</w:t>
            </w:r>
            <w:r w:rsidR="00545FB5" w:rsidRPr="007D4D1C">
              <w:rPr>
                <w:sz w:val="24"/>
                <w:szCs w:val="24"/>
              </w:rPr>
              <w:t xml:space="preserve"> environment,</w:t>
            </w:r>
            <w:r w:rsidR="00545FB5">
              <w:rPr>
                <w:sz w:val="24"/>
                <w:szCs w:val="24"/>
              </w:rPr>
              <w:t xml:space="preserve"> </w:t>
            </w:r>
            <w:r w:rsidR="00545FB5" w:rsidRPr="007D4D1C">
              <w:rPr>
                <w:sz w:val="24"/>
                <w:szCs w:val="24"/>
              </w:rPr>
              <w:t>marketing</w:t>
            </w:r>
            <w:r w:rsidR="00545FB5">
              <w:rPr>
                <w:sz w:val="24"/>
                <w:szCs w:val="24"/>
              </w:rPr>
              <w:t xml:space="preserve"> research, </w:t>
            </w:r>
            <w:r w:rsidR="00614C23">
              <w:rPr>
                <w:sz w:val="24"/>
                <w:szCs w:val="24"/>
              </w:rPr>
              <w:t xml:space="preserve">marketing plans, marketing mix, food promotions, internally control, promotions, promotions with other travel partner, </w:t>
            </w:r>
            <w:r w:rsidR="005A3391">
              <w:rPr>
                <w:sz w:val="24"/>
                <w:szCs w:val="24"/>
              </w:rPr>
              <w:t>full destination promotions, tips on planning a promotion, In-house selling, components of in-house selling.</w:t>
            </w:r>
            <w:r w:rsidR="00614C23">
              <w:rPr>
                <w:sz w:val="24"/>
                <w:szCs w:val="24"/>
              </w:rPr>
              <w:t xml:space="preserve"> </w:t>
            </w:r>
            <w:r w:rsidR="00545F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F33FD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4"/>
                <w:szCs w:val="24"/>
              </w:rPr>
              <w:t>Prabhat</w:t>
            </w:r>
            <w:proofErr w:type="spellEnd"/>
            <w:r>
              <w:rPr>
                <w:b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3D4BC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FA588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A5888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B042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E18EE">
              <w:rPr>
                <w:b/>
                <w:sz w:val="24"/>
                <w:szCs w:val="24"/>
              </w:rPr>
              <w:t>x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EE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3D4BCD" w:rsidTr="009E18EE">
        <w:trPr>
          <w:trHeight w:val="89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CD" w:rsidRPr="00EE1EE4" w:rsidRDefault="003D4BCD" w:rsidP="00EE1E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</w:t>
            </w:r>
            <w:r w:rsidRPr="00EE1EE4">
              <w:rPr>
                <w:b/>
                <w:sz w:val="24"/>
                <w:szCs w:val="24"/>
              </w:rPr>
              <w:t xml:space="preserve"> 6:</w:t>
            </w:r>
          </w:p>
          <w:p w:rsidR="003D4BCD" w:rsidRPr="00622260" w:rsidRDefault="00622260" w:rsidP="00EE1E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2260">
              <w:rPr>
                <w:b/>
                <w:sz w:val="24"/>
                <w:szCs w:val="24"/>
              </w:rPr>
              <w:t>On the Job Training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CD" w:rsidRDefault="003D4BCD" w:rsidP="00EE1EE4">
            <w:pPr>
              <w:tabs>
                <w:tab w:val="left" w:pos="255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4 month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3D4BC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3D4BC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3D4BC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D" w:rsidRDefault="003D4BC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757D0E" w:rsidRDefault="00757D0E" w:rsidP="00757D0E">
      <w:pPr>
        <w:spacing w:after="0"/>
        <w:ind w:firstLine="720"/>
        <w:jc w:val="center"/>
        <w:rPr>
          <w:sz w:val="32"/>
          <w:szCs w:val="32"/>
        </w:rPr>
      </w:pPr>
    </w:p>
    <w:p w:rsidR="00574867" w:rsidRDefault="00574867"/>
    <w:sectPr w:rsidR="00574867" w:rsidSect="00574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AD8"/>
    <w:multiLevelType w:val="hybridMultilevel"/>
    <w:tmpl w:val="1C2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7FB0"/>
    <w:multiLevelType w:val="hybridMultilevel"/>
    <w:tmpl w:val="CA4C434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0F184D23"/>
    <w:multiLevelType w:val="hybridMultilevel"/>
    <w:tmpl w:val="F818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33228"/>
    <w:multiLevelType w:val="hybridMultilevel"/>
    <w:tmpl w:val="DF18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61538"/>
    <w:multiLevelType w:val="hybridMultilevel"/>
    <w:tmpl w:val="9268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3B04"/>
    <w:multiLevelType w:val="hybridMultilevel"/>
    <w:tmpl w:val="98185AA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24F91717"/>
    <w:multiLevelType w:val="hybridMultilevel"/>
    <w:tmpl w:val="EA4C14F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268C09EF"/>
    <w:multiLevelType w:val="hybridMultilevel"/>
    <w:tmpl w:val="EE4C9914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>
    <w:nsid w:val="2901427D"/>
    <w:multiLevelType w:val="hybridMultilevel"/>
    <w:tmpl w:val="EF94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819D2"/>
    <w:multiLevelType w:val="hybridMultilevel"/>
    <w:tmpl w:val="998612F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>
    <w:nsid w:val="395B1942"/>
    <w:multiLevelType w:val="hybridMultilevel"/>
    <w:tmpl w:val="FE103A58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45C73338"/>
    <w:multiLevelType w:val="hybridMultilevel"/>
    <w:tmpl w:val="2E30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90DFA"/>
    <w:multiLevelType w:val="hybridMultilevel"/>
    <w:tmpl w:val="753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E1C85"/>
    <w:multiLevelType w:val="hybridMultilevel"/>
    <w:tmpl w:val="84AE849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>
    <w:nsid w:val="5CEB615C"/>
    <w:multiLevelType w:val="hybridMultilevel"/>
    <w:tmpl w:val="821C0CE4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5">
    <w:nsid w:val="61245CBD"/>
    <w:multiLevelType w:val="hybridMultilevel"/>
    <w:tmpl w:val="277E55E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6B53146F"/>
    <w:multiLevelType w:val="hybridMultilevel"/>
    <w:tmpl w:val="4362706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7B664614"/>
    <w:multiLevelType w:val="hybridMultilevel"/>
    <w:tmpl w:val="ADEE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420C4D"/>
    <w:multiLevelType w:val="hybridMultilevel"/>
    <w:tmpl w:val="3ED4A658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4"/>
  </w:num>
  <w:num w:numId="11">
    <w:abstractNumId w:val="0"/>
  </w:num>
  <w:num w:numId="12">
    <w:abstractNumId w:val="16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8"/>
  </w:num>
  <w:num w:numId="18">
    <w:abstractNumId w:val="1"/>
  </w:num>
  <w:num w:numId="19">
    <w:abstractNumId w:val="6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57D0E"/>
    <w:rsid w:val="0000010E"/>
    <w:rsid w:val="00001F0E"/>
    <w:rsid w:val="000275C3"/>
    <w:rsid w:val="0004448A"/>
    <w:rsid w:val="00054CE7"/>
    <w:rsid w:val="00056383"/>
    <w:rsid w:val="00060397"/>
    <w:rsid w:val="00060F5F"/>
    <w:rsid w:val="00064AED"/>
    <w:rsid w:val="00086475"/>
    <w:rsid w:val="000D7E22"/>
    <w:rsid w:val="001210DA"/>
    <w:rsid w:val="0018265E"/>
    <w:rsid w:val="001E4473"/>
    <w:rsid w:val="00201B2C"/>
    <w:rsid w:val="00231561"/>
    <w:rsid w:val="0029467B"/>
    <w:rsid w:val="00297B26"/>
    <w:rsid w:val="002B3BF5"/>
    <w:rsid w:val="002C5BA3"/>
    <w:rsid w:val="002C7C64"/>
    <w:rsid w:val="002D1330"/>
    <w:rsid w:val="00311E1A"/>
    <w:rsid w:val="00324A2D"/>
    <w:rsid w:val="00333971"/>
    <w:rsid w:val="00351FE3"/>
    <w:rsid w:val="00352816"/>
    <w:rsid w:val="003657E2"/>
    <w:rsid w:val="00381B64"/>
    <w:rsid w:val="003D4BCD"/>
    <w:rsid w:val="00404C7B"/>
    <w:rsid w:val="00410A17"/>
    <w:rsid w:val="004470A2"/>
    <w:rsid w:val="00457AC8"/>
    <w:rsid w:val="00471C75"/>
    <w:rsid w:val="0048216D"/>
    <w:rsid w:val="004A6087"/>
    <w:rsid w:val="004D4FF5"/>
    <w:rsid w:val="004E1813"/>
    <w:rsid w:val="005013EF"/>
    <w:rsid w:val="0051593D"/>
    <w:rsid w:val="00545FB5"/>
    <w:rsid w:val="0055011A"/>
    <w:rsid w:val="005512C6"/>
    <w:rsid w:val="00554E36"/>
    <w:rsid w:val="00574867"/>
    <w:rsid w:val="005A3391"/>
    <w:rsid w:val="005A6B7F"/>
    <w:rsid w:val="005A7BC7"/>
    <w:rsid w:val="005C6C52"/>
    <w:rsid w:val="005F024C"/>
    <w:rsid w:val="00603FE9"/>
    <w:rsid w:val="00614C23"/>
    <w:rsid w:val="00622260"/>
    <w:rsid w:val="00622526"/>
    <w:rsid w:val="00674188"/>
    <w:rsid w:val="006749E6"/>
    <w:rsid w:val="006778A4"/>
    <w:rsid w:val="006929E9"/>
    <w:rsid w:val="00697259"/>
    <w:rsid w:val="006F2A1C"/>
    <w:rsid w:val="00724341"/>
    <w:rsid w:val="00746CE4"/>
    <w:rsid w:val="00757D0E"/>
    <w:rsid w:val="00760FC0"/>
    <w:rsid w:val="007734A7"/>
    <w:rsid w:val="007A33FA"/>
    <w:rsid w:val="007B659A"/>
    <w:rsid w:val="007B68EB"/>
    <w:rsid w:val="00827391"/>
    <w:rsid w:val="008D105C"/>
    <w:rsid w:val="008E444D"/>
    <w:rsid w:val="00904D8F"/>
    <w:rsid w:val="0092556F"/>
    <w:rsid w:val="0096788E"/>
    <w:rsid w:val="0099127B"/>
    <w:rsid w:val="009917DF"/>
    <w:rsid w:val="009B545A"/>
    <w:rsid w:val="009E18EE"/>
    <w:rsid w:val="009F3063"/>
    <w:rsid w:val="00A019E3"/>
    <w:rsid w:val="00A30347"/>
    <w:rsid w:val="00A74914"/>
    <w:rsid w:val="00AF7CE7"/>
    <w:rsid w:val="00B042E4"/>
    <w:rsid w:val="00B12680"/>
    <w:rsid w:val="00B17200"/>
    <w:rsid w:val="00B5632B"/>
    <w:rsid w:val="00B8155F"/>
    <w:rsid w:val="00B97CB0"/>
    <w:rsid w:val="00BB2ADF"/>
    <w:rsid w:val="00BD4F9E"/>
    <w:rsid w:val="00C02583"/>
    <w:rsid w:val="00C56FE0"/>
    <w:rsid w:val="00C77685"/>
    <w:rsid w:val="00CA4FAB"/>
    <w:rsid w:val="00CC19E1"/>
    <w:rsid w:val="00CD0C05"/>
    <w:rsid w:val="00CE7DAB"/>
    <w:rsid w:val="00CF2914"/>
    <w:rsid w:val="00CF4BE4"/>
    <w:rsid w:val="00CF669C"/>
    <w:rsid w:val="00D75B16"/>
    <w:rsid w:val="00DB4F68"/>
    <w:rsid w:val="00E26136"/>
    <w:rsid w:val="00E33EDE"/>
    <w:rsid w:val="00E83ADC"/>
    <w:rsid w:val="00EB3FE9"/>
    <w:rsid w:val="00EC7806"/>
    <w:rsid w:val="00EE1EE4"/>
    <w:rsid w:val="00F33FDC"/>
    <w:rsid w:val="00F40A11"/>
    <w:rsid w:val="00F93619"/>
    <w:rsid w:val="00FA5888"/>
    <w:rsid w:val="00FA699E"/>
    <w:rsid w:val="00FB1087"/>
    <w:rsid w:val="00FC4644"/>
    <w:rsid w:val="00FD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97CB0"/>
    <w:pPr>
      <w:keepNext/>
      <w:tabs>
        <w:tab w:val="center" w:pos="3420"/>
        <w:tab w:val="center" w:pos="6120"/>
        <w:tab w:val="center" w:pos="7920"/>
      </w:tabs>
      <w:spacing w:before="80" w:line="360" w:lineRule="auto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next w:val="Normal"/>
    <w:link w:val="Heading2Char"/>
    <w:qFormat/>
    <w:rsid w:val="00B97CB0"/>
    <w:pPr>
      <w:keepNext/>
      <w:tabs>
        <w:tab w:val="left" w:pos="3420"/>
        <w:tab w:val="left" w:pos="4140"/>
      </w:tabs>
      <w:spacing w:line="480" w:lineRule="auto"/>
      <w:jc w:val="center"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link w:val="Heading3Char"/>
    <w:qFormat/>
    <w:rsid w:val="00B97CB0"/>
    <w:pPr>
      <w:keepNext/>
      <w:tabs>
        <w:tab w:val="left" w:pos="4320"/>
      </w:tabs>
      <w:spacing w:before="560" w:line="480" w:lineRule="auto"/>
      <w:outlineLvl w:val="2"/>
    </w:pPr>
    <w:rPr>
      <w:b/>
      <w:caps/>
      <w:sz w:val="25"/>
      <w:szCs w:val="25"/>
      <w:u w:val="single"/>
    </w:rPr>
  </w:style>
  <w:style w:type="paragraph" w:styleId="Heading4">
    <w:name w:val="heading 4"/>
    <w:basedOn w:val="Normal"/>
    <w:next w:val="Normal"/>
    <w:link w:val="Heading4Char"/>
    <w:qFormat/>
    <w:rsid w:val="00B97CB0"/>
    <w:pPr>
      <w:keepNext/>
      <w:tabs>
        <w:tab w:val="left" w:pos="3600"/>
        <w:tab w:val="left" w:pos="4320"/>
      </w:tabs>
      <w:spacing w:line="360" w:lineRule="auto"/>
      <w:jc w:val="center"/>
      <w:outlineLvl w:val="3"/>
    </w:pPr>
    <w:rPr>
      <w:b/>
      <w:caps/>
      <w:sz w:val="4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B0"/>
    <w:rPr>
      <w:b/>
      <w:bCs/>
      <w:sz w:val="25"/>
      <w:szCs w:val="25"/>
      <w:lang w:bidi="ar-SA"/>
    </w:rPr>
  </w:style>
  <w:style w:type="character" w:customStyle="1" w:styleId="Heading2Char">
    <w:name w:val="Heading 2 Char"/>
    <w:basedOn w:val="DefaultParagraphFont"/>
    <w:link w:val="Heading2"/>
    <w:rsid w:val="00B97CB0"/>
    <w:rPr>
      <w:b/>
      <w:caps/>
      <w:sz w:val="24"/>
      <w:szCs w:val="24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rsid w:val="00B97CB0"/>
    <w:rPr>
      <w:b/>
      <w:caps/>
      <w:sz w:val="25"/>
      <w:szCs w:val="25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rsid w:val="00B97CB0"/>
    <w:rPr>
      <w:b/>
      <w:caps/>
      <w:sz w:val="40"/>
      <w:szCs w:val="30"/>
      <w:u w:val="single"/>
      <w:lang w:bidi="ar-SA"/>
    </w:rPr>
  </w:style>
  <w:style w:type="character" w:styleId="Strong">
    <w:name w:val="Strong"/>
    <w:basedOn w:val="DefaultParagraphFont"/>
    <w:uiPriority w:val="22"/>
    <w:qFormat/>
    <w:rsid w:val="00B97CB0"/>
    <w:rPr>
      <w:b/>
      <w:bCs/>
    </w:rPr>
  </w:style>
  <w:style w:type="paragraph" w:styleId="ListParagraph">
    <w:name w:val="List Paragraph"/>
    <w:basedOn w:val="Normal"/>
    <w:uiPriority w:val="34"/>
    <w:qFormat/>
    <w:rsid w:val="00B97CB0"/>
    <w:pPr>
      <w:ind w:left="720"/>
      <w:contextualSpacing/>
    </w:pPr>
  </w:style>
  <w:style w:type="table" w:styleId="TableGrid">
    <w:name w:val="Table Grid"/>
    <w:basedOn w:val="TableNormal"/>
    <w:uiPriority w:val="59"/>
    <w:rsid w:val="00757D0E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18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320D-3CC6-4446-AE0A-B7FE2BB8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16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 BHUSHAN</dc:creator>
  <cp:lastModifiedBy>MGM</cp:lastModifiedBy>
  <cp:revision>99</cp:revision>
  <dcterms:created xsi:type="dcterms:W3CDTF">2022-12-16T18:00:00Z</dcterms:created>
  <dcterms:modified xsi:type="dcterms:W3CDTF">2023-10-13T12:05:00Z</dcterms:modified>
</cp:coreProperties>
</file>